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2D1" w:rsidRPr="00A0093D" w:rsidRDefault="00FB12D1" w:rsidP="001418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182D" w:rsidRPr="00A0093D" w:rsidRDefault="0014182D" w:rsidP="00735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93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A0093D" w:rsidRPr="00A0093D">
        <w:rPr>
          <w:rFonts w:ascii="Times New Roman" w:hAnsi="Times New Roman" w:cs="Times New Roman"/>
          <w:sz w:val="28"/>
          <w:szCs w:val="28"/>
        </w:rPr>
        <w:t>автономное</w:t>
      </w:r>
      <w:r w:rsidR="00E529F9" w:rsidRPr="00A0093D">
        <w:rPr>
          <w:rFonts w:ascii="Times New Roman" w:hAnsi="Times New Roman" w:cs="Times New Roman"/>
          <w:sz w:val="28"/>
          <w:szCs w:val="28"/>
        </w:rPr>
        <w:t xml:space="preserve"> обще</w:t>
      </w:r>
      <w:r w:rsidRPr="00A0093D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14182D" w:rsidRPr="00A0093D" w:rsidRDefault="00E529F9" w:rsidP="00735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93D">
        <w:rPr>
          <w:rFonts w:ascii="Times New Roman" w:hAnsi="Times New Roman" w:cs="Times New Roman"/>
          <w:sz w:val="28"/>
          <w:szCs w:val="28"/>
        </w:rPr>
        <w:t>«Г</w:t>
      </w:r>
      <w:r w:rsidR="007358D6" w:rsidRPr="00A0093D">
        <w:rPr>
          <w:rFonts w:ascii="Times New Roman" w:hAnsi="Times New Roman" w:cs="Times New Roman"/>
          <w:sz w:val="28"/>
          <w:szCs w:val="28"/>
        </w:rPr>
        <w:t>имназия №</w:t>
      </w:r>
      <w:r w:rsidR="0014182D" w:rsidRPr="00A0093D">
        <w:rPr>
          <w:rFonts w:ascii="Times New Roman" w:hAnsi="Times New Roman" w:cs="Times New Roman"/>
          <w:sz w:val="28"/>
          <w:szCs w:val="28"/>
        </w:rPr>
        <w:t>53</w:t>
      </w:r>
      <w:r w:rsidRPr="00A0093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747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14"/>
        <w:gridCol w:w="3254"/>
        <w:gridCol w:w="2979"/>
      </w:tblGrid>
      <w:tr w:rsidR="0014182D" w:rsidRPr="00A0093D" w:rsidTr="007358D6">
        <w:tc>
          <w:tcPr>
            <w:tcW w:w="3514" w:type="dxa"/>
          </w:tcPr>
          <w:p w:rsidR="0014182D" w:rsidRPr="00A0093D" w:rsidRDefault="0014182D" w:rsidP="0073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:rsidR="0014182D" w:rsidRPr="00A0093D" w:rsidRDefault="0014182D" w:rsidP="0073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58D6" w:rsidRPr="00A0093D" w:rsidRDefault="007358D6" w:rsidP="0073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58D6" w:rsidRPr="00A0093D" w:rsidRDefault="007358D6" w:rsidP="0073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58D6" w:rsidRPr="00A0093D" w:rsidRDefault="007358D6" w:rsidP="0073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58D6" w:rsidRPr="00A0093D" w:rsidRDefault="007358D6" w:rsidP="0073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14182D" w:rsidRPr="00A0093D" w:rsidRDefault="0014182D" w:rsidP="0073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358D6" w:rsidRPr="00A0093D" w:rsidRDefault="007358D6" w:rsidP="00735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2D" w:rsidRPr="00A0093D" w:rsidRDefault="0014182D" w:rsidP="00735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3D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4182D" w:rsidRPr="00A0093D" w:rsidRDefault="0014182D" w:rsidP="00735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3D">
        <w:rPr>
          <w:rFonts w:ascii="Times New Roman" w:hAnsi="Times New Roman" w:cs="Times New Roman"/>
          <w:b/>
          <w:sz w:val="28"/>
          <w:szCs w:val="28"/>
        </w:rPr>
        <w:t>по литературному чтению</w:t>
      </w:r>
    </w:p>
    <w:p w:rsidR="0014182D" w:rsidRPr="00A0093D" w:rsidRDefault="00C279CD" w:rsidP="00735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4182D" w:rsidRPr="00A0093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358D6" w:rsidRPr="00A0093D" w:rsidRDefault="007358D6" w:rsidP="00735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8D6" w:rsidRPr="00A0093D" w:rsidRDefault="007358D6" w:rsidP="00735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8D6" w:rsidRPr="00A0093D" w:rsidRDefault="007358D6" w:rsidP="00735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8D6" w:rsidRPr="00A0093D" w:rsidRDefault="007358D6" w:rsidP="00735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83"/>
        <w:tblW w:w="9648" w:type="dxa"/>
        <w:tblLook w:val="01E0" w:firstRow="1" w:lastRow="1" w:firstColumn="1" w:lastColumn="1" w:noHBand="0" w:noVBand="0"/>
      </w:tblPr>
      <w:tblGrid>
        <w:gridCol w:w="5148"/>
        <w:gridCol w:w="4500"/>
      </w:tblGrid>
      <w:tr w:rsidR="0014182D" w:rsidRPr="00A0093D" w:rsidTr="0014182D">
        <w:tc>
          <w:tcPr>
            <w:tcW w:w="5148" w:type="dxa"/>
            <w:hideMark/>
          </w:tcPr>
          <w:p w:rsidR="0014182D" w:rsidRPr="00A0093D" w:rsidRDefault="0014182D" w:rsidP="0073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3D">
              <w:rPr>
                <w:rFonts w:ascii="Times New Roman" w:hAnsi="Times New Roman" w:cs="Times New Roman"/>
                <w:sz w:val="28"/>
                <w:szCs w:val="28"/>
              </w:rPr>
              <w:t>Разработана на основе программы:</w:t>
            </w:r>
          </w:p>
        </w:tc>
        <w:tc>
          <w:tcPr>
            <w:tcW w:w="4500" w:type="dxa"/>
          </w:tcPr>
          <w:p w:rsidR="0014182D" w:rsidRPr="00A0093D" w:rsidRDefault="0014182D" w:rsidP="0073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3D">
              <w:rPr>
                <w:rFonts w:ascii="Times New Roman" w:hAnsi="Times New Roman" w:cs="Times New Roman"/>
                <w:sz w:val="28"/>
                <w:szCs w:val="28"/>
              </w:rPr>
              <w:t xml:space="preserve">«Планета знаний». Программы общеобразовательных учреждений. Начальная школа. Программа курса «Литературное чтение» 3 класс. </w:t>
            </w:r>
            <w:r w:rsidR="007358D6" w:rsidRPr="00A0093D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  <w:r w:rsidRPr="00A0093D">
              <w:rPr>
                <w:rFonts w:ascii="Times New Roman" w:hAnsi="Times New Roman" w:cs="Times New Roman"/>
                <w:sz w:val="28"/>
                <w:szCs w:val="28"/>
              </w:rPr>
              <w:t>Э.Э.Кац</w:t>
            </w:r>
          </w:p>
          <w:p w:rsidR="0014182D" w:rsidRPr="00A0093D" w:rsidRDefault="00A0093D" w:rsidP="00735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93D">
              <w:rPr>
                <w:rFonts w:ascii="Times New Roman" w:hAnsi="Times New Roman" w:cs="Times New Roman"/>
                <w:sz w:val="28"/>
                <w:szCs w:val="28"/>
              </w:rPr>
              <w:t>М.: Астрель, 2013</w:t>
            </w:r>
            <w:r w:rsidR="0014182D" w:rsidRPr="00A009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182D" w:rsidRPr="00A0093D" w:rsidRDefault="0014182D" w:rsidP="0073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182D" w:rsidRPr="00A0093D" w:rsidTr="0014182D">
        <w:tc>
          <w:tcPr>
            <w:tcW w:w="5148" w:type="dxa"/>
            <w:hideMark/>
          </w:tcPr>
          <w:p w:rsidR="0014182D" w:rsidRPr="00A0093D" w:rsidRDefault="0014182D" w:rsidP="0073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3D">
              <w:rPr>
                <w:rFonts w:ascii="Times New Roman" w:hAnsi="Times New Roman" w:cs="Times New Roman"/>
                <w:sz w:val="28"/>
                <w:szCs w:val="28"/>
              </w:rPr>
              <w:t>Рассчитана на:</w:t>
            </w:r>
          </w:p>
        </w:tc>
        <w:tc>
          <w:tcPr>
            <w:tcW w:w="4500" w:type="dxa"/>
            <w:hideMark/>
          </w:tcPr>
          <w:p w:rsidR="0014182D" w:rsidRPr="00A0093D" w:rsidRDefault="00B75157" w:rsidP="0073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3D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14182D" w:rsidRPr="00A0093D">
              <w:rPr>
                <w:rFonts w:ascii="Times New Roman" w:hAnsi="Times New Roman" w:cs="Times New Roman"/>
                <w:sz w:val="28"/>
                <w:szCs w:val="28"/>
              </w:rPr>
              <w:t xml:space="preserve">  часов в год</w:t>
            </w:r>
          </w:p>
          <w:p w:rsidR="0014182D" w:rsidRPr="00A0093D" w:rsidRDefault="00B75157" w:rsidP="00735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93D"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="0014182D" w:rsidRPr="00A0093D">
              <w:rPr>
                <w:rFonts w:ascii="Times New Roman" w:hAnsi="Times New Roman" w:cs="Times New Roman"/>
                <w:sz w:val="28"/>
                <w:szCs w:val="28"/>
              </w:rPr>
              <w:t xml:space="preserve"> часа в неделю)</w:t>
            </w:r>
          </w:p>
        </w:tc>
      </w:tr>
    </w:tbl>
    <w:p w:rsidR="0014182D" w:rsidRPr="00A0093D" w:rsidRDefault="0014182D" w:rsidP="007358D6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2D" w:rsidRPr="00A0093D" w:rsidRDefault="0014182D" w:rsidP="007358D6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82D" w:rsidRDefault="0014182D" w:rsidP="0014182D">
      <w:pPr>
        <w:pStyle w:val="Style4"/>
        <w:widowControl/>
        <w:ind w:left="826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279CD" w:rsidRDefault="00C279CD" w:rsidP="0014182D">
      <w:pPr>
        <w:pStyle w:val="Style4"/>
        <w:widowControl/>
        <w:ind w:left="826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279CD" w:rsidRDefault="00C279CD" w:rsidP="0014182D">
      <w:pPr>
        <w:pStyle w:val="Style4"/>
        <w:widowControl/>
        <w:ind w:left="826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279CD" w:rsidRDefault="00C279CD" w:rsidP="0014182D">
      <w:pPr>
        <w:pStyle w:val="Style4"/>
        <w:widowControl/>
        <w:ind w:left="826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279CD" w:rsidRDefault="00C279CD" w:rsidP="0014182D">
      <w:pPr>
        <w:pStyle w:val="Style4"/>
        <w:widowControl/>
        <w:ind w:left="826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279CD" w:rsidRDefault="00C279CD" w:rsidP="0014182D">
      <w:pPr>
        <w:pStyle w:val="Style4"/>
        <w:widowControl/>
        <w:ind w:left="826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279CD" w:rsidRDefault="00C279CD" w:rsidP="0014182D">
      <w:pPr>
        <w:pStyle w:val="Style4"/>
        <w:widowControl/>
        <w:ind w:left="826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279CD" w:rsidRDefault="00C279CD" w:rsidP="0014182D">
      <w:pPr>
        <w:pStyle w:val="Style4"/>
        <w:widowControl/>
        <w:ind w:left="826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279CD" w:rsidRDefault="00C279CD" w:rsidP="0014182D">
      <w:pPr>
        <w:pStyle w:val="Style4"/>
        <w:widowControl/>
        <w:ind w:left="826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279CD" w:rsidRDefault="00C279CD" w:rsidP="0014182D">
      <w:pPr>
        <w:pStyle w:val="Style4"/>
        <w:widowControl/>
        <w:ind w:left="826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279CD" w:rsidRDefault="00C279CD" w:rsidP="0014182D">
      <w:pPr>
        <w:pStyle w:val="Style4"/>
        <w:widowControl/>
        <w:ind w:left="826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279CD" w:rsidRDefault="00C279CD" w:rsidP="0014182D">
      <w:pPr>
        <w:pStyle w:val="Style4"/>
        <w:widowControl/>
        <w:ind w:left="826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279CD" w:rsidRDefault="00C279CD" w:rsidP="0014182D">
      <w:pPr>
        <w:pStyle w:val="Style4"/>
        <w:widowControl/>
        <w:ind w:left="826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279CD" w:rsidRDefault="00C279CD" w:rsidP="0014182D">
      <w:pPr>
        <w:pStyle w:val="Style4"/>
        <w:widowControl/>
        <w:ind w:left="826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279CD" w:rsidRDefault="00C279CD" w:rsidP="0014182D">
      <w:pPr>
        <w:pStyle w:val="Style4"/>
        <w:widowControl/>
        <w:ind w:left="826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279CD" w:rsidRDefault="00C279CD" w:rsidP="0014182D">
      <w:pPr>
        <w:pStyle w:val="Style4"/>
        <w:widowControl/>
        <w:ind w:left="826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279CD" w:rsidRDefault="00C279CD" w:rsidP="0014182D">
      <w:pPr>
        <w:pStyle w:val="Style4"/>
        <w:widowControl/>
        <w:ind w:left="826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279CD" w:rsidRDefault="00C279CD" w:rsidP="0014182D">
      <w:pPr>
        <w:pStyle w:val="Style4"/>
        <w:widowControl/>
        <w:ind w:left="826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279CD" w:rsidRDefault="00C279CD" w:rsidP="0014182D">
      <w:pPr>
        <w:pStyle w:val="Style4"/>
        <w:widowControl/>
        <w:ind w:left="826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279CD" w:rsidRDefault="00C279CD" w:rsidP="0014182D">
      <w:pPr>
        <w:pStyle w:val="Style4"/>
        <w:widowControl/>
        <w:ind w:left="826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279CD" w:rsidRDefault="00C279CD" w:rsidP="0014182D">
      <w:pPr>
        <w:pStyle w:val="Style4"/>
        <w:widowControl/>
        <w:ind w:left="826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279CD" w:rsidRPr="00A0093D" w:rsidRDefault="00C279CD" w:rsidP="0014182D">
      <w:pPr>
        <w:pStyle w:val="Style4"/>
        <w:widowControl/>
        <w:ind w:left="826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182D" w:rsidRPr="00A0093D" w:rsidRDefault="0014182D" w:rsidP="0014182D">
      <w:pPr>
        <w:pStyle w:val="Style4"/>
        <w:widowControl/>
        <w:ind w:left="826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CA732A" w:rsidRPr="00A0093D" w:rsidRDefault="00CA732A" w:rsidP="0014182D">
      <w:pPr>
        <w:pStyle w:val="Style4"/>
        <w:widowControl/>
        <w:ind w:left="826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  <w:r w:rsidRPr="00A0093D">
        <w:rPr>
          <w:rStyle w:val="FontStyle14"/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CA732A" w:rsidRPr="00A0093D" w:rsidRDefault="00CA732A" w:rsidP="00CA732A">
      <w:pPr>
        <w:pStyle w:val="Style3"/>
        <w:widowControl/>
        <w:spacing w:before="240" w:line="254" w:lineRule="exact"/>
        <w:ind w:firstLine="533"/>
        <w:rPr>
          <w:rStyle w:val="FontStyle15"/>
          <w:rFonts w:ascii="Times New Roman" w:hAnsi="Times New Roman" w:cs="Times New Roman"/>
          <w:sz w:val="24"/>
          <w:szCs w:val="24"/>
        </w:rPr>
      </w:pPr>
      <w:r w:rsidRPr="00A0093D">
        <w:rPr>
          <w:rStyle w:val="FontStyle15"/>
          <w:rFonts w:ascii="Times New Roman" w:hAnsi="Times New Roman" w:cs="Times New Roman"/>
          <w:sz w:val="24"/>
          <w:szCs w:val="24"/>
        </w:rPr>
        <w:t>Рабочая программа написана на основе Федерального образовательного стандарта начального общего образования, Примерной программы начального образования, авторской программы Э. Э. Кац «Литературное чтение» (УМК «Планета Знаний»).</w:t>
      </w:r>
    </w:p>
    <w:p w:rsidR="00CA732A" w:rsidRPr="00A0093D" w:rsidRDefault="00CA732A" w:rsidP="00CA732A">
      <w:pPr>
        <w:pStyle w:val="Style3"/>
        <w:widowControl/>
        <w:ind w:firstLine="547"/>
        <w:rPr>
          <w:rStyle w:val="FontStyle15"/>
          <w:rFonts w:ascii="Times New Roman" w:hAnsi="Times New Roman" w:cs="Times New Roman"/>
          <w:sz w:val="24"/>
          <w:szCs w:val="24"/>
        </w:rPr>
      </w:pPr>
      <w:r w:rsidRPr="00A0093D">
        <w:rPr>
          <w:rStyle w:val="FontStyle15"/>
          <w:rFonts w:ascii="Times New Roman" w:hAnsi="Times New Roman" w:cs="Times New Roman"/>
          <w:sz w:val="24"/>
          <w:szCs w:val="24"/>
        </w:rPr>
        <w:t>Программа ориентирована на достижение целей, определенных в Федеральном госу</w:t>
      </w:r>
      <w:r w:rsidRPr="00A0093D">
        <w:rPr>
          <w:rStyle w:val="FontStyle15"/>
          <w:rFonts w:ascii="Times New Roman" w:hAnsi="Times New Roman" w:cs="Times New Roman"/>
          <w:sz w:val="24"/>
          <w:szCs w:val="24"/>
        </w:rPr>
        <w:softHyphen/>
        <w:t>дарственном стандарте начального общего образования.</w:t>
      </w:r>
    </w:p>
    <w:p w:rsidR="00CA732A" w:rsidRPr="00A0093D" w:rsidRDefault="00CA732A" w:rsidP="00CA732A">
      <w:pPr>
        <w:pStyle w:val="Style3"/>
        <w:widowControl/>
        <w:spacing w:before="240" w:line="264" w:lineRule="exact"/>
        <w:ind w:firstLine="538"/>
        <w:rPr>
          <w:rStyle w:val="FontStyle15"/>
          <w:rFonts w:ascii="Times New Roman" w:hAnsi="Times New Roman" w:cs="Times New Roman"/>
          <w:sz w:val="24"/>
          <w:szCs w:val="24"/>
        </w:rPr>
      </w:pPr>
      <w:r w:rsidRPr="00A0093D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Цель</w:t>
      </w:r>
      <w:r w:rsidR="00A0093D" w:rsidRPr="00A0093D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A0093D">
        <w:rPr>
          <w:rStyle w:val="FontStyle15"/>
          <w:rFonts w:ascii="Times New Roman" w:hAnsi="Times New Roman" w:cs="Times New Roman"/>
          <w:sz w:val="24"/>
          <w:szCs w:val="24"/>
        </w:rPr>
        <w:t xml:space="preserve">уроков </w:t>
      </w:r>
      <w:r w:rsidRPr="00A0093D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литературного</w:t>
      </w:r>
      <w:r w:rsidR="00A0093D" w:rsidRPr="00A0093D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A0093D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чтения</w:t>
      </w:r>
      <w:r w:rsidRPr="00A0093D">
        <w:rPr>
          <w:rStyle w:val="FontStyle15"/>
          <w:rFonts w:ascii="Times New Roman" w:hAnsi="Times New Roman" w:cs="Times New Roman"/>
          <w:sz w:val="24"/>
          <w:szCs w:val="24"/>
        </w:rPr>
        <w:t>- формирование читательской компетенции младшего школьника.</w:t>
      </w:r>
    </w:p>
    <w:p w:rsidR="00CA732A" w:rsidRPr="00A0093D" w:rsidRDefault="00CA732A" w:rsidP="00CA732A">
      <w:pPr>
        <w:pStyle w:val="Style3"/>
        <w:widowControl/>
        <w:spacing w:line="250" w:lineRule="exact"/>
        <w:ind w:firstLine="528"/>
        <w:rPr>
          <w:rStyle w:val="FontStyle15"/>
          <w:rFonts w:ascii="Times New Roman" w:hAnsi="Times New Roman" w:cs="Times New Roman"/>
          <w:sz w:val="24"/>
          <w:szCs w:val="24"/>
        </w:rPr>
      </w:pPr>
      <w:r w:rsidRPr="00A0093D">
        <w:rPr>
          <w:rStyle w:val="FontStyle15"/>
          <w:rFonts w:ascii="Times New Roman" w:hAnsi="Times New Roman" w:cs="Times New Roman"/>
          <w:sz w:val="24"/>
          <w:szCs w:val="24"/>
        </w:rPr>
        <w:t>Художественная литература может оказывать комплексное воздействие на все сторо</w:t>
      </w:r>
      <w:r w:rsidRPr="00A0093D">
        <w:rPr>
          <w:rStyle w:val="FontStyle15"/>
          <w:rFonts w:ascii="Times New Roman" w:hAnsi="Times New Roman" w:cs="Times New Roman"/>
          <w:sz w:val="24"/>
          <w:szCs w:val="24"/>
        </w:rPr>
        <w:softHyphen/>
        <w:t>ны личности человека. Она формирует эстетическое и нравственное чувства, мировоззре</w:t>
      </w:r>
      <w:r w:rsidRPr="00A0093D">
        <w:rPr>
          <w:rStyle w:val="FontStyle15"/>
          <w:rFonts w:ascii="Times New Roman" w:hAnsi="Times New Roman" w:cs="Times New Roman"/>
          <w:sz w:val="24"/>
          <w:szCs w:val="24"/>
        </w:rPr>
        <w:softHyphen/>
        <w:t>ние, дает гигантский объем разнообразной информации. Но для того чтобы это воздействие осуществлялось, надо сформировать «квалифицированного», подготовленного читателя.</w:t>
      </w:r>
    </w:p>
    <w:p w:rsidR="00CA732A" w:rsidRPr="00A0093D" w:rsidRDefault="00CA732A" w:rsidP="00CA732A">
      <w:pPr>
        <w:pStyle w:val="Style3"/>
        <w:widowControl/>
        <w:spacing w:before="240" w:line="264" w:lineRule="exact"/>
        <w:ind w:firstLine="538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A0093D">
        <w:rPr>
          <w:rStyle w:val="FontStyle15"/>
          <w:rFonts w:ascii="Times New Roman" w:hAnsi="Times New Roman" w:cs="Times New Roman"/>
          <w:sz w:val="24"/>
          <w:szCs w:val="24"/>
        </w:rPr>
        <w:t>В соответствии с этими целями и методической концепцией автора можно сформули</w:t>
      </w:r>
      <w:r w:rsidRPr="00A0093D">
        <w:rPr>
          <w:rStyle w:val="FontStyle15"/>
          <w:rFonts w:ascii="Times New Roman" w:hAnsi="Times New Roman" w:cs="Times New Roman"/>
          <w:sz w:val="24"/>
          <w:szCs w:val="24"/>
        </w:rPr>
        <w:softHyphen/>
        <w:t xml:space="preserve">ровать следующие </w:t>
      </w:r>
      <w:r w:rsidRPr="00A0093D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задачи</w:t>
      </w:r>
      <w:r w:rsidR="00A0093D" w:rsidRPr="00A0093D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A0093D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курса:</w:t>
      </w:r>
    </w:p>
    <w:p w:rsidR="00CA732A" w:rsidRPr="00A0093D" w:rsidRDefault="00CA732A" w:rsidP="00CA732A">
      <w:pPr>
        <w:pStyle w:val="Style5"/>
        <w:widowControl/>
        <w:tabs>
          <w:tab w:val="left" w:pos="907"/>
        </w:tabs>
        <w:spacing w:line="250" w:lineRule="exact"/>
        <w:ind w:left="552" w:firstLine="0"/>
        <w:jc w:val="left"/>
        <w:rPr>
          <w:rStyle w:val="FontStyle15"/>
          <w:rFonts w:ascii="Times New Roman" w:hAnsi="Times New Roman" w:cs="Times New Roman"/>
          <w:sz w:val="24"/>
          <w:szCs w:val="24"/>
        </w:rPr>
      </w:pPr>
      <w:r w:rsidRPr="00A0093D">
        <w:rPr>
          <w:rStyle w:val="FontStyle11"/>
          <w:rFonts w:ascii="Times New Roman" w:hAnsi="Times New Roman" w:cs="Times New Roman"/>
          <w:sz w:val="24"/>
          <w:szCs w:val="24"/>
        </w:rPr>
        <w:t>1</w:t>
      </w:r>
      <w:r w:rsidRPr="00A0093D">
        <w:rPr>
          <w:rStyle w:val="FontStyle15"/>
          <w:rFonts w:ascii="Times New Roman" w:hAnsi="Times New Roman" w:cs="Times New Roman"/>
          <w:sz w:val="24"/>
          <w:szCs w:val="24"/>
        </w:rPr>
        <w:t>)</w:t>
      </w:r>
      <w:r w:rsidRPr="00A0093D">
        <w:rPr>
          <w:rStyle w:val="FontStyle15"/>
          <w:rFonts w:ascii="Times New Roman" w:hAnsi="Times New Roman" w:cs="Times New Roman"/>
          <w:sz w:val="24"/>
          <w:szCs w:val="24"/>
        </w:rPr>
        <w:tab/>
        <w:t>формирование навыка чтения вслух и про себя, интереса к чтению и потребности в нем;</w:t>
      </w:r>
    </w:p>
    <w:p w:rsidR="00CA732A" w:rsidRPr="00A0093D" w:rsidRDefault="00CA732A" w:rsidP="00CA732A">
      <w:pPr>
        <w:pStyle w:val="Style5"/>
        <w:widowControl/>
        <w:numPr>
          <w:ilvl w:val="0"/>
          <w:numId w:val="1"/>
        </w:numPr>
        <w:tabs>
          <w:tab w:val="left" w:pos="893"/>
        </w:tabs>
        <w:spacing w:line="250" w:lineRule="exact"/>
        <w:rPr>
          <w:rStyle w:val="FontStyle11"/>
          <w:rFonts w:ascii="Times New Roman" w:hAnsi="Times New Roman" w:cs="Times New Roman"/>
          <w:sz w:val="24"/>
          <w:szCs w:val="24"/>
        </w:rPr>
      </w:pPr>
      <w:r w:rsidRPr="00A0093D">
        <w:rPr>
          <w:rStyle w:val="FontStyle15"/>
          <w:rFonts w:ascii="Times New Roman" w:hAnsi="Times New Roman" w:cs="Times New Roman"/>
          <w:sz w:val="24"/>
          <w:szCs w:val="24"/>
        </w:rPr>
        <w:t>формирование читательского кругозора и приобретение опыта самостоятельной читательской деятельности, умения пользоваться справочным аппаратом учебника, слова</w:t>
      </w:r>
      <w:r w:rsidRPr="00A0093D">
        <w:rPr>
          <w:rStyle w:val="FontStyle15"/>
          <w:rFonts w:ascii="Times New Roman" w:hAnsi="Times New Roman" w:cs="Times New Roman"/>
          <w:sz w:val="24"/>
          <w:szCs w:val="24"/>
        </w:rPr>
        <w:softHyphen/>
        <w:t>рями, справочниками, энциклопедиями;</w:t>
      </w:r>
    </w:p>
    <w:p w:rsidR="00CA732A" w:rsidRPr="00A0093D" w:rsidRDefault="00CA732A" w:rsidP="00CA732A">
      <w:pPr>
        <w:pStyle w:val="Style5"/>
        <w:widowControl/>
        <w:numPr>
          <w:ilvl w:val="0"/>
          <w:numId w:val="1"/>
        </w:numPr>
        <w:tabs>
          <w:tab w:val="left" w:pos="893"/>
        </w:tabs>
        <w:spacing w:line="250" w:lineRule="exact"/>
        <w:rPr>
          <w:rStyle w:val="FontStyle11"/>
          <w:rFonts w:ascii="Times New Roman" w:hAnsi="Times New Roman" w:cs="Times New Roman"/>
          <w:sz w:val="24"/>
          <w:szCs w:val="24"/>
        </w:rPr>
      </w:pPr>
      <w:r w:rsidRPr="00A0093D">
        <w:rPr>
          <w:rStyle w:val="FontStyle15"/>
          <w:rFonts w:ascii="Times New Roman" w:hAnsi="Times New Roman" w:cs="Times New Roman"/>
          <w:sz w:val="24"/>
          <w:szCs w:val="24"/>
        </w:rPr>
        <w:t>развитие устной и письменной речи, умения участвовать в диалоге, строить моно</w:t>
      </w:r>
      <w:r w:rsidRPr="00A0093D">
        <w:rPr>
          <w:rStyle w:val="FontStyle15"/>
          <w:rFonts w:ascii="Times New Roman" w:hAnsi="Times New Roman" w:cs="Times New Roman"/>
          <w:sz w:val="24"/>
          <w:szCs w:val="24"/>
        </w:rPr>
        <w:softHyphen/>
        <w:t>логические высказывания, сопоставлять и описывать различные объекты и процессы;</w:t>
      </w:r>
    </w:p>
    <w:p w:rsidR="00CA732A" w:rsidRPr="00A0093D" w:rsidRDefault="00CA732A" w:rsidP="00CA732A">
      <w:pPr>
        <w:pStyle w:val="Style5"/>
        <w:widowControl/>
        <w:tabs>
          <w:tab w:val="left" w:pos="907"/>
        </w:tabs>
        <w:spacing w:line="250" w:lineRule="exact"/>
        <w:ind w:left="552" w:firstLine="0"/>
        <w:jc w:val="left"/>
        <w:rPr>
          <w:rStyle w:val="FontStyle15"/>
          <w:rFonts w:ascii="Times New Roman" w:hAnsi="Times New Roman" w:cs="Times New Roman"/>
          <w:sz w:val="24"/>
          <w:szCs w:val="24"/>
        </w:rPr>
      </w:pPr>
      <w:r w:rsidRPr="00A0093D">
        <w:rPr>
          <w:rStyle w:val="FontStyle11"/>
          <w:rFonts w:ascii="Times New Roman" w:hAnsi="Times New Roman" w:cs="Times New Roman"/>
          <w:sz w:val="24"/>
          <w:szCs w:val="24"/>
        </w:rPr>
        <w:t>4)</w:t>
      </w:r>
      <w:r w:rsidRPr="00A0093D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Pr="00A0093D">
        <w:rPr>
          <w:rStyle w:val="FontStyle15"/>
          <w:rFonts w:ascii="Times New Roman" w:hAnsi="Times New Roman" w:cs="Times New Roman"/>
          <w:sz w:val="24"/>
          <w:szCs w:val="24"/>
        </w:rPr>
        <w:t>формирование коммуникативной инициативы, готовности к сотрудничеству;</w:t>
      </w:r>
    </w:p>
    <w:p w:rsidR="00CA732A" w:rsidRPr="00A0093D" w:rsidRDefault="00CA732A" w:rsidP="00CA732A">
      <w:pPr>
        <w:pStyle w:val="Style5"/>
        <w:widowControl/>
        <w:tabs>
          <w:tab w:val="left" w:pos="893"/>
        </w:tabs>
        <w:spacing w:line="250" w:lineRule="exact"/>
        <w:rPr>
          <w:rStyle w:val="FontStyle15"/>
          <w:rFonts w:ascii="Times New Roman" w:hAnsi="Times New Roman" w:cs="Times New Roman"/>
          <w:sz w:val="24"/>
          <w:szCs w:val="24"/>
        </w:rPr>
      </w:pPr>
      <w:r w:rsidRPr="00A0093D">
        <w:rPr>
          <w:rStyle w:val="FontStyle11"/>
          <w:rFonts w:ascii="Times New Roman" w:hAnsi="Times New Roman" w:cs="Times New Roman"/>
          <w:sz w:val="24"/>
          <w:szCs w:val="24"/>
        </w:rPr>
        <w:t>5)</w:t>
      </w:r>
      <w:r w:rsidRPr="00A0093D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Pr="00A0093D">
        <w:rPr>
          <w:rStyle w:val="FontStyle15"/>
          <w:rFonts w:ascii="Times New Roman" w:hAnsi="Times New Roman" w:cs="Times New Roman"/>
          <w:sz w:val="24"/>
          <w:szCs w:val="24"/>
        </w:rPr>
        <w:t>формирование эстетического чувства, художественного вкуса, умения анализиро-</w:t>
      </w:r>
      <w:r w:rsidRPr="00A0093D">
        <w:rPr>
          <w:rStyle w:val="FontStyle15"/>
          <w:rFonts w:ascii="Times New Roman" w:hAnsi="Times New Roman" w:cs="Times New Roman"/>
          <w:sz w:val="24"/>
          <w:szCs w:val="24"/>
        </w:rPr>
        <w:br/>
        <w:t>вать средства выразительности, находить сходство и различие разных жанров, сравнивать</w:t>
      </w:r>
      <w:r w:rsidRPr="00A0093D">
        <w:rPr>
          <w:rStyle w:val="FontStyle15"/>
          <w:rFonts w:ascii="Times New Roman" w:hAnsi="Times New Roman" w:cs="Times New Roman"/>
          <w:sz w:val="24"/>
          <w:szCs w:val="24"/>
        </w:rPr>
        <w:br/>
        <w:t>искусство слова с другими видами искусства;</w:t>
      </w:r>
    </w:p>
    <w:p w:rsidR="00CA732A" w:rsidRPr="00A0093D" w:rsidRDefault="00CA732A" w:rsidP="00CA732A">
      <w:pPr>
        <w:pStyle w:val="Style5"/>
        <w:widowControl/>
        <w:tabs>
          <w:tab w:val="left" w:pos="907"/>
        </w:tabs>
        <w:spacing w:line="250" w:lineRule="exact"/>
        <w:ind w:left="552" w:firstLine="0"/>
        <w:jc w:val="left"/>
        <w:rPr>
          <w:rStyle w:val="FontStyle15"/>
          <w:rFonts w:ascii="Times New Roman" w:hAnsi="Times New Roman" w:cs="Times New Roman"/>
          <w:sz w:val="24"/>
          <w:szCs w:val="24"/>
        </w:rPr>
      </w:pPr>
      <w:r w:rsidRPr="00A0093D">
        <w:rPr>
          <w:rStyle w:val="FontStyle11"/>
          <w:rFonts w:ascii="Times New Roman" w:hAnsi="Times New Roman" w:cs="Times New Roman"/>
          <w:sz w:val="24"/>
          <w:szCs w:val="24"/>
        </w:rPr>
        <w:t>6)</w:t>
      </w:r>
      <w:r w:rsidRPr="00A0093D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Pr="00A0093D">
        <w:rPr>
          <w:rStyle w:val="FontStyle15"/>
          <w:rFonts w:ascii="Times New Roman" w:hAnsi="Times New Roman" w:cs="Times New Roman"/>
          <w:sz w:val="24"/>
          <w:szCs w:val="24"/>
        </w:rPr>
        <w:t>развитие воображения, творческих способностей;</w:t>
      </w:r>
    </w:p>
    <w:p w:rsidR="00CA732A" w:rsidRPr="00A0093D" w:rsidRDefault="00CA732A" w:rsidP="00CA732A">
      <w:pPr>
        <w:pStyle w:val="Style5"/>
        <w:widowControl/>
        <w:tabs>
          <w:tab w:val="left" w:pos="893"/>
        </w:tabs>
        <w:spacing w:line="250" w:lineRule="exact"/>
        <w:rPr>
          <w:rStyle w:val="FontStyle15"/>
          <w:rFonts w:ascii="Times New Roman" w:hAnsi="Times New Roman" w:cs="Times New Roman"/>
          <w:sz w:val="24"/>
          <w:szCs w:val="24"/>
        </w:rPr>
      </w:pPr>
      <w:r w:rsidRPr="00A0093D">
        <w:rPr>
          <w:rStyle w:val="FontStyle11"/>
          <w:rFonts w:ascii="Times New Roman" w:hAnsi="Times New Roman" w:cs="Times New Roman"/>
          <w:sz w:val="24"/>
          <w:szCs w:val="24"/>
        </w:rPr>
        <w:t>7)</w:t>
      </w:r>
      <w:r w:rsidRPr="00A0093D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Pr="00A0093D">
        <w:rPr>
          <w:rStyle w:val="FontStyle15"/>
          <w:rFonts w:ascii="Times New Roman" w:hAnsi="Times New Roman" w:cs="Times New Roman"/>
          <w:sz w:val="24"/>
          <w:szCs w:val="24"/>
        </w:rPr>
        <w:t>формирование нравственного сознания и чувства, способности оценивать свои</w:t>
      </w:r>
      <w:r w:rsidRPr="00A0093D">
        <w:rPr>
          <w:rStyle w:val="FontStyle15"/>
          <w:rFonts w:ascii="Times New Roman" w:hAnsi="Times New Roman" w:cs="Times New Roman"/>
          <w:sz w:val="24"/>
          <w:szCs w:val="24"/>
        </w:rPr>
        <w:br/>
        <w:t>мысли, переживания, знания и поступки;</w:t>
      </w:r>
    </w:p>
    <w:p w:rsidR="00CA732A" w:rsidRPr="00A0093D" w:rsidRDefault="00CA732A" w:rsidP="00CA732A">
      <w:pPr>
        <w:pStyle w:val="Style5"/>
        <w:widowControl/>
        <w:tabs>
          <w:tab w:val="left" w:pos="907"/>
        </w:tabs>
        <w:spacing w:line="250" w:lineRule="exact"/>
        <w:ind w:left="552" w:firstLine="0"/>
        <w:jc w:val="left"/>
        <w:rPr>
          <w:rStyle w:val="FontStyle15"/>
          <w:rFonts w:ascii="Times New Roman" w:hAnsi="Times New Roman" w:cs="Times New Roman"/>
          <w:sz w:val="24"/>
          <w:szCs w:val="24"/>
        </w:rPr>
      </w:pPr>
      <w:r w:rsidRPr="00A0093D">
        <w:rPr>
          <w:rStyle w:val="FontStyle11"/>
          <w:rFonts w:ascii="Times New Roman" w:hAnsi="Times New Roman" w:cs="Times New Roman"/>
          <w:sz w:val="24"/>
          <w:szCs w:val="24"/>
        </w:rPr>
        <w:t>8)</w:t>
      </w:r>
      <w:r w:rsidRPr="00A0093D">
        <w:rPr>
          <w:rStyle w:val="FontStyle11"/>
          <w:rFonts w:ascii="Times New Roman" w:hAnsi="Times New Roman" w:cs="Times New Roman"/>
          <w:sz w:val="24"/>
          <w:szCs w:val="24"/>
        </w:rPr>
        <w:tab/>
      </w:r>
      <w:r w:rsidRPr="00A0093D">
        <w:rPr>
          <w:rStyle w:val="FontStyle15"/>
          <w:rFonts w:ascii="Times New Roman" w:hAnsi="Times New Roman" w:cs="Times New Roman"/>
          <w:sz w:val="24"/>
          <w:szCs w:val="24"/>
        </w:rPr>
        <w:t>обогащение представлений об окружающем мире.</w:t>
      </w:r>
    </w:p>
    <w:p w:rsidR="00CA732A" w:rsidRPr="00A0093D" w:rsidRDefault="00CA732A" w:rsidP="00CA732A">
      <w:pPr>
        <w:pStyle w:val="Style3"/>
        <w:widowControl/>
        <w:spacing w:line="240" w:lineRule="exact"/>
        <w:ind w:firstLine="542"/>
        <w:rPr>
          <w:rFonts w:ascii="Times New Roman" w:hAnsi="Times New Roman" w:cs="Times New Roman"/>
        </w:rPr>
      </w:pPr>
    </w:p>
    <w:p w:rsidR="00CA732A" w:rsidRPr="00A0093D" w:rsidRDefault="00CA732A" w:rsidP="00CA732A">
      <w:pPr>
        <w:pStyle w:val="Style3"/>
        <w:widowControl/>
        <w:spacing w:before="10" w:line="250" w:lineRule="exact"/>
        <w:ind w:firstLine="542"/>
        <w:rPr>
          <w:rStyle w:val="FontStyle15"/>
          <w:rFonts w:ascii="Times New Roman" w:hAnsi="Times New Roman" w:cs="Times New Roman"/>
          <w:sz w:val="24"/>
          <w:szCs w:val="24"/>
        </w:rPr>
      </w:pPr>
      <w:r w:rsidRPr="00A0093D">
        <w:rPr>
          <w:rStyle w:val="FontStyle15"/>
          <w:rFonts w:ascii="Times New Roman" w:hAnsi="Times New Roman" w:cs="Times New Roman"/>
          <w:sz w:val="24"/>
          <w:szCs w:val="24"/>
        </w:rPr>
        <w:t>Программа литературного чтения опирается на психологическую теорию искусства, ко</w:t>
      </w:r>
      <w:r w:rsidRPr="00A0093D">
        <w:rPr>
          <w:rStyle w:val="FontStyle15"/>
          <w:rFonts w:ascii="Times New Roman" w:hAnsi="Times New Roman" w:cs="Times New Roman"/>
          <w:sz w:val="24"/>
          <w:szCs w:val="24"/>
        </w:rPr>
        <w:softHyphen/>
        <w:t>торая выделяет в процессе взаимодействия читателя с художественным произведением ряд психологических действий: интеллектуальное познание и самопознание, художественную оценку и самооценку, творческое преобразование слова-знака в живой образ и эмоциональ</w:t>
      </w:r>
      <w:r w:rsidRPr="00A0093D">
        <w:rPr>
          <w:rStyle w:val="FontStyle15"/>
          <w:rFonts w:ascii="Times New Roman" w:hAnsi="Times New Roman" w:cs="Times New Roman"/>
          <w:sz w:val="24"/>
          <w:szCs w:val="24"/>
        </w:rPr>
        <w:softHyphen/>
        <w:t>ное преобразование самого себя, переосмысление читательских переживаний и перенос эстетических, нравственных открытий в жизненный опыт.</w:t>
      </w:r>
    </w:p>
    <w:p w:rsidR="00CA732A" w:rsidRPr="00A0093D" w:rsidRDefault="00CA732A" w:rsidP="00CA732A">
      <w:pPr>
        <w:pStyle w:val="Style3"/>
        <w:widowControl/>
        <w:spacing w:line="250" w:lineRule="exact"/>
        <w:ind w:firstLine="538"/>
        <w:rPr>
          <w:rStyle w:val="FontStyle15"/>
          <w:rFonts w:ascii="Times New Roman" w:hAnsi="Times New Roman" w:cs="Times New Roman"/>
          <w:sz w:val="24"/>
          <w:szCs w:val="24"/>
        </w:rPr>
      </w:pPr>
      <w:r w:rsidRPr="00A0093D">
        <w:rPr>
          <w:rStyle w:val="FontStyle15"/>
          <w:rFonts w:ascii="Times New Roman" w:hAnsi="Times New Roman" w:cs="Times New Roman"/>
          <w:sz w:val="24"/>
          <w:szCs w:val="24"/>
        </w:rPr>
        <w:t>Во втором и третьем классе повышенное внимание уделяется выявлению авторской позиции в художественном произведении, у детей появляются первые представления об ав</w:t>
      </w:r>
      <w:r w:rsidRPr="00A0093D">
        <w:rPr>
          <w:rStyle w:val="FontStyle15"/>
          <w:rFonts w:ascii="Times New Roman" w:hAnsi="Times New Roman" w:cs="Times New Roman"/>
          <w:sz w:val="24"/>
          <w:szCs w:val="24"/>
        </w:rPr>
        <w:softHyphen/>
        <w:t>торской индивидуальности, формируется начальное представление о литературном жанре, обогащаются знания школьников о психологическом состоянии человека и способах его вы</w:t>
      </w:r>
      <w:r w:rsidRPr="00A0093D">
        <w:rPr>
          <w:rStyle w:val="FontStyle15"/>
          <w:rFonts w:ascii="Times New Roman" w:hAnsi="Times New Roman" w:cs="Times New Roman"/>
          <w:sz w:val="24"/>
          <w:szCs w:val="24"/>
        </w:rPr>
        <w:softHyphen/>
        <w:t>ражения в художественном произведении. Открывается близость нравственно-эстетических проблем, волнующих разные народы мира.</w:t>
      </w:r>
    </w:p>
    <w:p w:rsidR="00CA732A" w:rsidRPr="00A0093D" w:rsidRDefault="00CA732A" w:rsidP="00CA732A">
      <w:pPr>
        <w:pStyle w:val="Style3"/>
        <w:widowControl/>
        <w:spacing w:line="250" w:lineRule="exact"/>
        <w:ind w:firstLine="533"/>
        <w:rPr>
          <w:rStyle w:val="FontStyle15"/>
          <w:rFonts w:ascii="Times New Roman" w:hAnsi="Times New Roman" w:cs="Times New Roman"/>
          <w:sz w:val="24"/>
          <w:szCs w:val="24"/>
        </w:rPr>
      </w:pPr>
      <w:r w:rsidRPr="00A0093D">
        <w:rPr>
          <w:rStyle w:val="FontStyle15"/>
          <w:rFonts w:ascii="Times New Roman" w:hAnsi="Times New Roman" w:cs="Times New Roman"/>
          <w:sz w:val="24"/>
          <w:szCs w:val="24"/>
        </w:rPr>
        <w:t>Список произведений, предлагаемых к чтению третьеклассниками, по сравнению с первым и вторым классом расширен произведениями нравственной тематики: о мужестве, дружбе, любви и ответственности по отношению к тем, кто рядом, совести, долге, что обо</w:t>
      </w:r>
      <w:r w:rsidRPr="00A0093D">
        <w:rPr>
          <w:rStyle w:val="FontStyle15"/>
          <w:rFonts w:ascii="Times New Roman" w:hAnsi="Times New Roman" w:cs="Times New Roman"/>
          <w:sz w:val="24"/>
          <w:szCs w:val="24"/>
        </w:rPr>
        <w:softHyphen/>
        <w:t>гащает представления детей о взаимоотношениях между людьми, способствует формиро</w:t>
      </w:r>
      <w:r w:rsidRPr="00A0093D">
        <w:rPr>
          <w:rStyle w:val="FontStyle15"/>
          <w:rFonts w:ascii="Times New Roman" w:hAnsi="Times New Roman" w:cs="Times New Roman"/>
          <w:sz w:val="24"/>
          <w:szCs w:val="24"/>
        </w:rPr>
        <w:softHyphen/>
        <w:t>ванию ценностных ориентиров, решению проблемы достижения заложенных в новом стан</w:t>
      </w:r>
      <w:r w:rsidRPr="00A0093D">
        <w:rPr>
          <w:rStyle w:val="FontStyle15"/>
          <w:rFonts w:ascii="Times New Roman" w:hAnsi="Times New Roman" w:cs="Times New Roman"/>
          <w:sz w:val="24"/>
          <w:szCs w:val="24"/>
        </w:rPr>
        <w:softHyphen/>
        <w:t>дарте личностных результатов обучения.</w:t>
      </w:r>
    </w:p>
    <w:p w:rsidR="00CA732A" w:rsidRPr="00A0093D" w:rsidRDefault="00CA732A" w:rsidP="00CA732A">
      <w:pPr>
        <w:pStyle w:val="Style3"/>
        <w:widowControl/>
        <w:spacing w:line="250" w:lineRule="exact"/>
        <w:ind w:firstLine="542"/>
        <w:rPr>
          <w:rStyle w:val="FontStyle15"/>
          <w:rFonts w:ascii="Times New Roman" w:hAnsi="Times New Roman" w:cs="Times New Roman"/>
          <w:sz w:val="24"/>
          <w:szCs w:val="24"/>
        </w:rPr>
      </w:pPr>
      <w:r w:rsidRPr="00A0093D">
        <w:rPr>
          <w:rStyle w:val="FontStyle15"/>
          <w:rFonts w:ascii="Times New Roman" w:hAnsi="Times New Roman" w:cs="Times New Roman"/>
          <w:sz w:val="24"/>
          <w:szCs w:val="24"/>
        </w:rPr>
        <w:t xml:space="preserve">Кроме того в </w:t>
      </w:r>
      <w:r w:rsidRPr="00A0093D">
        <w:rPr>
          <w:rStyle w:val="FontStyle11"/>
          <w:rFonts w:ascii="Times New Roman" w:hAnsi="Times New Roman" w:cs="Times New Roman"/>
          <w:sz w:val="24"/>
          <w:szCs w:val="24"/>
        </w:rPr>
        <w:t xml:space="preserve">3 </w:t>
      </w:r>
      <w:r w:rsidRPr="00A0093D">
        <w:rPr>
          <w:rStyle w:val="FontStyle15"/>
          <w:rFonts w:ascii="Times New Roman" w:hAnsi="Times New Roman" w:cs="Times New Roman"/>
          <w:sz w:val="24"/>
          <w:szCs w:val="24"/>
        </w:rPr>
        <w:t>классе расширяется представление учащихся о типах литературных текстов, вводятся научно-популярные тексты различной тематики (о животных, растениях, природных явлениях), а также периодические издания для детей.</w:t>
      </w:r>
    </w:p>
    <w:p w:rsidR="00CD5564" w:rsidRPr="00A0093D" w:rsidRDefault="00CA732A">
      <w:pPr>
        <w:rPr>
          <w:rFonts w:ascii="Times New Roman" w:hAnsi="Times New Roman" w:cs="Times New Roman"/>
          <w:sz w:val="24"/>
          <w:szCs w:val="24"/>
        </w:rPr>
      </w:pPr>
      <w:r w:rsidRPr="00A0093D">
        <w:rPr>
          <w:rFonts w:ascii="Times New Roman" w:hAnsi="Times New Roman" w:cs="Times New Roman"/>
          <w:sz w:val="24"/>
          <w:szCs w:val="24"/>
        </w:rPr>
        <w:object w:dxaOrig="9690" w:dyaOrig="13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690.75pt" o:ole="">
            <v:imagedata r:id="rId8" o:title=""/>
          </v:shape>
          <o:OLEObject Type="Embed" ProgID="Word.Document.8" ShapeID="_x0000_i1025" DrawAspect="Content" ObjectID="_1572713487" r:id="rId9">
            <o:FieldCodes>\s</o:FieldCodes>
          </o:OLEObject>
        </w:object>
      </w:r>
      <w:r w:rsidRPr="00A0093D">
        <w:rPr>
          <w:rFonts w:ascii="Times New Roman" w:hAnsi="Times New Roman" w:cs="Times New Roman"/>
          <w:sz w:val="24"/>
          <w:szCs w:val="24"/>
        </w:rPr>
        <w:object w:dxaOrig="9653" w:dyaOrig="12514">
          <v:shape id="_x0000_i1026" type="#_x0000_t75" style="width:484.5pt;height:625.5pt" o:ole="">
            <v:imagedata r:id="rId10" o:title=""/>
          </v:shape>
          <o:OLEObject Type="Embed" ProgID="Word.Document.8" ShapeID="_x0000_i1026" DrawAspect="Content" ObjectID="_1572713488" r:id="rId11">
            <o:FieldCodes>\s</o:FieldCodes>
          </o:OLEObject>
        </w:object>
      </w:r>
      <w:r w:rsidRPr="00A0093D">
        <w:rPr>
          <w:rFonts w:ascii="Times New Roman" w:hAnsi="Times New Roman" w:cs="Times New Roman"/>
          <w:sz w:val="24"/>
          <w:szCs w:val="24"/>
        </w:rPr>
        <w:object w:dxaOrig="9628" w:dyaOrig="14285">
          <v:shape id="_x0000_i1027" type="#_x0000_t75" style="width:481.5pt;height:714.75pt" o:ole="">
            <v:imagedata r:id="rId12" o:title=""/>
          </v:shape>
          <o:OLEObject Type="Embed" ProgID="Word.Document.8" ShapeID="_x0000_i1027" DrawAspect="Content" ObjectID="_1572713489" r:id="rId13">
            <o:FieldCodes>\s</o:FieldCodes>
          </o:OLEObject>
        </w:object>
      </w:r>
    </w:p>
    <w:p w:rsidR="00CA732A" w:rsidRPr="00A0093D" w:rsidRDefault="00CA732A">
      <w:pPr>
        <w:rPr>
          <w:rFonts w:ascii="Times New Roman" w:hAnsi="Times New Roman" w:cs="Times New Roman"/>
          <w:sz w:val="24"/>
          <w:szCs w:val="24"/>
        </w:rPr>
      </w:pPr>
      <w:r w:rsidRPr="00A0093D">
        <w:rPr>
          <w:rFonts w:ascii="Times New Roman" w:hAnsi="Times New Roman" w:cs="Times New Roman"/>
          <w:sz w:val="24"/>
          <w:szCs w:val="24"/>
        </w:rPr>
        <w:object w:dxaOrig="9643" w:dyaOrig="13381">
          <v:shape id="_x0000_i1028" type="#_x0000_t75" style="width:484.5pt;height:669.75pt" o:ole="">
            <v:imagedata r:id="rId14" o:title=""/>
          </v:shape>
          <o:OLEObject Type="Embed" ProgID="Word.Document.8" ShapeID="_x0000_i1028" DrawAspect="Content" ObjectID="_1572713490" r:id="rId15">
            <o:FieldCodes>\s</o:FieldCodes>
          </o:OLEObject>
        </w:object>
      </w:r>
    </w:p>
    <w:p w:rsidR="00CA732A" w:rsidRPr="00A0093D" w:rsidRDefault="00CA732A">
      <w:pPr>
        <w:rPr>
          <w:rFonts w:ascii="Times New Roman" w:hAnsi="Times New Roman" w:cs="Times New Roman"/>
          <w:sz w:val="24"/>
          <w:szCs w:val="24"/>
        </w:rPr>
      </w:pPr>
      <w:r w:rsidRPr="00A0093D">
        <w:rPr>
          <w:rFonts w:ascii="Times New Roman" w:hAnsi="Times New Roman" w:cs="Times New Roman"/>
          <w:sz w:val="24"/>
          <w:szCs w:val="24"/>
        </w:rPr>
        <w:object w:dxaOrig="9591" w:dyaOrig="12532">
          <v:shape id="_x0000_i1029" type="#_x0000_t75" style="width:478.5pt;height:625.5pt" o:ole="">
            <v:imagedata r:id="rId16" o:title=""/>
          </v:shape>
          <o:OLEObject Type="Embed" ProgID="Word.Document.8" ShapeID="_x0000_i1029" DrawAspect="Content" ObjectID="_1572713491" r:id="rId17">
            <o:FieldCodes>\s</o:FieldCodes>
          </o:OLEObject>
        </w:object>
      </w:r>
    </w:p>
    <w:p w:rsidR="00B40C71" w:rsidRPr="00A0093D" w:rsidRDefault="00CA732A">
      <w:pPr>
        <w:rPr>
          <w:rFonts w:ascii="Times New Roman" w:hAnsi="Times New Roman" w:cs="Times New Roman"/>
        </w:rPr>
      </w:pPr>
      <w:r w:rsidRPr="00A0093D">
        <w:rPr>
          <w:rFonts w:ascii="Times New Roman" w:hAnsi="Times New Roman" w:cs="Times New Roman"/>
          <w:sz w:val="24"/>
          <w:szCs w:val="24"/>
        </w:rPr>
        <w:object w:dxaOrig="9752" w:dyaOrig="13763">
          <v:shape id="_x0000_i1030" type="#_x0000_t75" style="width:486.75pt;height:688.5pt" o:ole="">
            <v:imagedata r:id="rId18" o:title=""/>
          </v:shape>
          <o:OLEObject Type="Embed" ProgID="Word.Document.8" ShapeID="_x0000_i1030" DrawAspect="Content" ObjectID="_1572713492" r:id="rId19">
            <o:FieldCodes>\s</o:FieldCodes>
          </o:OLEObject>
        </w:object>
      </w:r>
      <w:r w:rsidRPr="00A0093D">
        <w:rPr>
          <w:rFonts w:ascii="Times New Roman" w:hAnsi="Times New Roman" w:cs="Times New Roman"/>
          <w:sz w:val="24"/>
          <w:szCs w:val="24"/>
        </w:rPr>
        <w:object w:dxaOrig="9681" w:dyaOrig="13912">
          <v:shape id="_x0000_i1031" type="#_x0000_t75" style="width:484.5pt;height:695.25pt" o:ole="">
            <v:imagedata r:id="rId20" o:title=""/>
          </v:shape>
          <o:OLEObject Type="Embed" ProgID="Word.Document.8" ShapeID="_x0000_i1031" DrawAspect="Content" ObjectID="_1572713493" r:id="rId21">
            <o:FieldCodes>\s</o:FieldCodes>
          </o:OLEObject>
        </w:object>
      </w:r>
      <w:r w:rsidRPr="00A0093D">
        <w:rPr>
          <w:rFonts w:ascii="Times New Roman" w:hAnsi="Times New Roman" w:cs="Times New Roman"/>
          <w:sz w:val="24"/>
          <w:szCs w:val="24"/>
        </w:rPr>
        <w:object w:dxaOrig="9720" w:dyaOrig="15032">
          <v:shape id="_x0000_i1032" type="#_x0000_t75" style="width:486.75pt;height:750.75pt" o:ole="">
            <v:imagedata r:id="rId22" o:title=""/>
          </v:shape>
          <o:OLEObject Type="Embed" ProgID="Word.Document.8" ShapeID="_x0000_i1032" DrawAspect="Content" ObjectID="_1572713494" r:id="rId23">
            <o:FieldCodes>\s</o:FieldCodes>
          </o:OLEObject>
        </w:object>
      </w:r>
      <w:r w:rsidR="00B40C71" w:rsidRPr="00A0093D">
        <w:rPr>
          <w:rFonts w:ascii="Times New Roman" w:hAnsi="Times New Roman" w:cs="Times New Roman"/>
          <w:sz w:val="24"/>
          <w:szCs w:val="24"/>
        </w:rPr>
        <w:object w:dxaOrig="9590" w:dyaOrig="6068">
          <v:shape id="_x0000_i1033" type="#_x0000_t75" style="width:478.5pt;height:303pt" o:ole="">
            <v:imagedata r:id="rId24" o:title=""/>
          </v:shape>
          <o:OLEObject Type="Embed" ProgID="Word.Document.8" ShapeID="_x0000_i1033" DrawAspect="Content" ObjectID="_1572713495" r:id="rId25">
            <o:FieldCodes>\s</o:FieldCodes>
          </o:OLEObject>
        </w:object>
      </w:r>
    </w:p>
    <w:p w:rsidR="00B40C71" w:rsidRPr="00A0093D" w:rsidRDefault="00B40C71" w:rsidP="00B40C71">
      <w:pPr>
        <w:rPr>
          <w:rFonts w:ascii="Times New Roman" w:hAnsi="Times New Roman" w:cs="Times New Roman"/>
        </w:rPr>
      </w:pPr>
    </w:p>
    <w:p w:rsidR="00CA732A" w:rsidRPr="00A0093D" w:rsidRDefault="00CA732A" w:rsidP="00B40C71">
      <w:pPr>
        <w:jc w:val="right"/>
        <w:rPr>
          <w:rFonts w:ascii="Times New Roman" w:hAnsi="Times New Roman" w:cs="Times New Roman"/>
        </w:rPr>
      </w:pPr>
    </w:p>
    <w:p w:rsidR="00B40C71" w:rsidRPr="00A0093D" w:rsidRDefault="00B40C71" w:rsidP="00B40C71">
      <w:pPr>
        <w:jc w:val="right"/>
        <w:rPr>
          <w:rFonts w:ascii="Times New Roman" w:hAnsi="Times New Roman" w:cs="Times New Roman"/>
        </w:rPr>
      </w:pPr>
    </w:p>
    <w:p w:rsidR="00B40C71" w:rsidRPr="00A0093D" w:rsidRDefault="00B40C71" w:rsidP="00B40C71">
      <w:pPr>
        <w:jc w:val="right"/>
        <w:rPr>
          <w:rFonts w:ascii="Times New Roman" w:hAnsi="Times New Roman" w:cs="Times New Roman"/>
        </w:rPr>
      </w:pPr>
    </w:p>
    <w:p w:rsidR="00B40C71" w:rsidRPr="00A0093D" w:rsidRDefault="00B40C71" w:rsidP="00B40C71">
      <w:pPr>
        <w:jc w:val="right"/>
        <w:rPr>
          <w:rFonts w:ascii="Times New Roman" w:hAnsi="Times New Roman" w:cs="Times New Roman"/>
        </w:rPr>
      </w:pPr>
    </w:p>
    <w:p w:rsidR="00B40C71" w:rsidRPr="00A0093D" w:rsidRDefault="00B40C71" w:rsidP="00B40C71">
      <w:pPr>
        <w:jc w:val="right"/>
        <w:rPr>
          <w:rFonts w:ascii="Times New Roman" w:hAnsi="Times New Roman" w:cs="Times New Roman"/>
        </w:rPr>
      </w:pPr>
    </w:p>
    <w:p w:rsidR="00B40C71" w:rsidRPr="00A0093D" w:rsidRDefault="00B40C71" w:rsidP="00B40C71">
      <w:pPr>
        <w:jc w:val="right"/>
        <w:rPr>
          <w:rFonts w:ascii="Times New Roman" w:hAnsi="Times New Roman" w:cs="Times New Roman"/>
        </w:rPr>
      </w:pPr>
    </w:p>
    <w:p w:rsidR="00B40C71" w:rsidRPr="00A0093D" w:rsidRDefault="00B40C71" w:rsidP="00B40C71">
      <w:pPr>
        <w:jc w:val="right"/>
        <w:rPr>
          <w:rFonts w:ascii="Times New Roman" w:hAnsi="Times New Roman" w:cs="Times New Roman"/>
        </w:rPr>
      </w:pPr>
    </w:p>
    <w:p w:rsidR="00B40C71" w:rsidRPr="00A0093D" w:rsidRDefault="00B40C71" w:rsidP="00B40C71">
      <w:pPr>
        <w:jc w:val="right"/>
        <w:rPr>
          <w:rFonts w:ascii="Times New Roman" w:hAnsi="Times New Roman" w:cs="Times New Roman"/>
        </w:rPr>
      </w:pPr>
    </w:p>
    <w:p w:rsidR="00B40C71" w:rsidRPr="00A0093D" w:rsidRDefault="00B40C71" w:rsidP="00B40C71">
      <w:pPr>
        <w:jc w:val="right"/>
        <w:rPr>
          <w:rFonts w:ascii="Times New Roman" w:hAnsi="Times New Roman" w:cs="Times New Roman"/>
        </w:rPr>
      </w:pPr>
    </w:p>
    <w:p w:rsidR="00B40C71" w:rsidRPr="00A0093D" w:rsidRDefault="00B40C71" w:rsidP="00B40C71">
      <w:pPr>
        <w:jc w:val="right"/>
        <w:rPr>
          <w:rFonts w:ascii="Times New Roman" w:hAnsi="Times New Roman" w:cs="Times New Roman"/>
        </w:rPr>
      </w:pPr>
    </w:p>
    <w:p w:rsidR="00B40C71" w:rsidRPr="00A0093D" w:rsidRDefault="00B40C71" w:rsidP="00B40C71">
      <w:pPr>
        <w:jc w:val="right"/>
        <w:rPr>
          <w:rFonts w:ascii="Times New Roman" w:hAnsi="Times New Roman" w:cs="Times New Roman"/>
        </w:rPr>
      </w:pPr>
    </w:p>
    <w:p w:rsidR="00B40C71" w:rsidRPr="00A0093D" w:rsidRDefault="00B40C71" w:rsidP="00B40C71">
      <w:pPr>
        <w:jc w:val="right"/>
        <w:rPr>
          <w:rFonts w:ascii="Times New Roman" w:hAnsi="Times New Roman" w:cs="Times New Roman"/>
        </w:rPr>
      </w:pPr>
    </w:p>
    <w:p w:rsidR="00B40C71" w:rsidRPr="00A0093D" w:rsidRDefault="00B40C71" w:rsidP="00B40C71">
      <w:pPr>
        <w:jc w:val="right"/>
        <w:rPr>
          <w:rFonts w:ascii="Times New Roman" w:hAnsi="Times New Roman" w:cs="Times New Roman"/>
        </w:rPr>
      </w:pPr>
    </w:p>
    <w:p w:rsidR="00B40C71" w:rsidRPr="00A0093D" w:rsidRDefault="00B40C71" w:rsidP="00B40C71">
      <w:pPr>
        <w:jc w:val="right"/>
        <w:rPr>
          <w:rFonts w:ascii="Times New Roman" w:hAnsi="Times New Roman" w:cs="Times New Roman"/>
        </w:rPr>
      </w:pPr>
    </w:p>
    <w:p w:rsidR="00B40C71" w:rsidRPr="00A0093D" w:rsidRDefault="00B40C71" w:rsidP="00B40C71">
      <w:pPr>
        <w:jc w:val="right"/>
        <w:rPr>
          <w:rFonts w:ascii="Times New Roman" w:hAnsi="Times New Roman" w:cs="Times New Roman"/>
        </w:rPr>
      </w:pPr>
    </w:p>
    <w:p w:rsidR="00A95055" w:rsidRPr="00A0093D" w:rsidRDefault="00A95055" w:rsidP="00A95055">
      <w:pPr>
        <w:rPr>
          <w:rFonts w:ascii="Times New Roman" w:hAnsi="Times New Roman" w:cs="Times New Roman"/>
        </w:rPr>
      </w:pPr>
    </w:p>
    <w:p w:rsidR="00A95055" w:rsidRPr="00A0093D" w:rsidRDefault="00A95055" w:rsidP="00A0093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93D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ий план</w:t>
      </w:r>
    </w:p>
    <w:p w:rsidR="00A95055" w:rsidRPr="00A0093D" w:rsidRDefault="00A95055" w:rsidP="00A0093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0093D">
        <w:rPr>
          <w:rFonts w:ascii="Times New Roman" w:hAnsi="Times New Roman" w:cs="Times New Roman"/>
          <w:b/>
          <w:bCs/>
          <w:sz w:val="24"/>
          <w:szCs w:val="24"/>
        </w:rPr>
        <w:t>Предмет:</w:t>
      </w:r>
      <w:r w:rsidRPr="00A0093D">
        <w:rPr>
          <w:rFonts w:ascii="Times New Roman" w:hAnsi="Times New Roman" w:cs="Times New Roman"/>
          <w:sz w:val="24"/>
          <w:szCs w:val="24"/>
        </w:rPr>
        <w:t xml:space="preserve"> Литературное чтение</w:t>
      </w:r>
    </w:p>
    <w:tbl>
      <w:tblPr>
        <w:tblW w:w="9088" w:type="dxa"/>
        <w:tblInd w:w="92" w:type="dxa"/>
        <w:tblLook w:val="04A0" w:firstRow="1" w:lastRow="0" w:firstColumn="1" w:lastColumn="0" w:noHBand="0" w:noVBand="1"/>
      </w:tblPr>
      <w:tblGrid>
        <w:gridCol w:w="9088"/>
      </w:tblGrid>
      <w:tr w:rsidR="00E561D6" w:rsidRPr="00A0093D" w:rsidTr="00A0093D">
        <w:trPr>
          <w:trHeight w:val="241"/>
        </w:trPr>
        <w:tc>
          <w:tcPr>
            <w:tcW w:w="9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темы/урока</w:t>
            </w:r>
          </w:p>
        </w:tc>
      </w:tr>
      <w:tr w:rsidR="00E561D6" w:rsidRPr="00A0093D" w:rsidTr="00A0093D">
        <w:trPr>
          <w:trHeight w:val="241"/>
        </w:trPr>
        <w:tc>
          <w:tcPr>
            <w:tcW w:w="9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ж небо осенью дышало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знаний.300-летию  Нижегородской губернии посвящается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К.Г. Паустовский "Барсучий нос." Первичное закомство с текстом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К.Г.Паустовский "Барсучий нос". Работа с текстом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К.Г.Паустовский " Барсучий нос".работа с текстом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К.Г. Паустовский "Барсучий нос". Работа с текстом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И.А. Бунин "Листопад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И.А. Бунин "Листопад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М.М. Пришвин "Хрустальный день", "Капитан-паук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М.М. Пришвин "Недосмотренные грибы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Н.Рубцов "У сгнившей лесной опушки..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К.Г. Паустовский "Подарок". Первичное знакомство с текстом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К.Г. Паустовский "Подарок." Работа с текстом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Внеклассное чтение. Осень в произведениях русских писателей. А.Жигулин, А. Фет и др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И.Левитан "У лесного озера".Картинная галерея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родные сказки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"Семь Симеонов""(русская народная сказка) Первичное знакомство с текстом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емь Симеонов"(русская народная сказка) Анализ текста, обобщение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"Семь Симеонов"(русская народная сказка) Анализ текста,обобщение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"Иван-крестьянский сын и чудо-юдо"(русская народная сказка). Первичное знакомство с текстом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"Иван-крестьянский сын и чудо-юдо"(русская народная сказка) Анализ текста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"Иван-крестьянский сын и чудо-юдо"(русская народная сказка) Анализ текста, обобщение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"Иван-крестьянский сын и чудо-юдо"(русская народная сказка) Анализ текста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классное чтение . Русские народные сказки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нная галерея. М.В. Васнецов""Иван-царевич на сером волке""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""Жаба-королева""(литовская народная сказка)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""Птица Кахна""(таджикская народная сказка)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""Птица Кахна"(таджикская народная сказка)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 Как юноша любимую искал"( китайская народная сказка)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" Как юноша любимую искал""( китайская народная сказка)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 Как юноша любимую искал"( китайская народная сказка)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классное чтение. Сказки народов мира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этические страницы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С. Пушкин. "У лукоморья дуб зеленый…"(отрывок)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Ю.Мориц. "Песенка про сказку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"Маленький скрипач"(немецкая народная баллада)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Г. Сапгир ."Сны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Д. Бальмонт. " У чудищ"", С. Островский "Сказки…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 мужестве и о любви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" В. Белов ""Верный и  Малька""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" В. Белов ""Малька провинилась"", "" Еще про Мальку""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В.Белов. "Еще про Мальку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"И. С. Тургенев "" Воробей""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 Г. Гарин- Михайловский. "Тема и Жучка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 Г. Гарин- Михайловский. "Тема и Жучка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 Г. Гарин- Михайловский. "Тема и Жучка". Работа с текстом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" Н.Г. Гарин-Михайловский "" Тема и Жучка"" Обощение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Н. Толстой. "Прыжок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Н. Толстой. "Прыжок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В. Астафьев. "Белогрудка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В. Астафьев. "Белогрудка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Внеклассное чтение. Сказки  Е. Шварца,В. Каверина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имы ждала, ждала природа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Есенин. "Разгулялась вьюга…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С.Пушкин.  "В тот год осенняя погода…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А.С. Пушкин. "Зимнее утро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А.С.Пушкин. "Зимняя дорога"(отрывок)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" Ф. И. Тютчев "" Чародейкою Зимою…""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" Картинная галерея Н. Крылов ""Зима""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М. М. Пришвин. Из книги "Глаза земли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классное чтение Читальный зал. Зима в произведениях разных жанров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Авторские сказки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С. Пушкин ""Сказка о мертвой царевне и о семи богатырях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С. Пушкин ""Сказка о мертвой царевне и о семи богатырях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С. Пушкин "" Сказка о мертвой царевне и семи богатырях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А.С. Пушкин ""Сказка о мертвой царевне и о семи богатырях".Обобщение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А. С. Пушкин. "Сказка о мертвой царевне и семи богатырях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А. С. Пушкин. "Сказка о мертвой царевне и семи богатырях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К.Андерсен ""Стойкий оловянный солдатик""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К.Андерсен ""Стойкий оловянный солдатик""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К.Андерсен ""Стойкий оловянный солдатик"".Обобщение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.К.Андерсен ""Стойкий оловянный солдатик"".Обобщение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классное чтение. Сказки Х.К. Андерсена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Л. Н. Толстой. "Царь и рубашка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С. Седов. "Король красуется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Басни 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"53. О. Мандельштам ""Муха"", Эзоп ""Мухи"", Эзоп "" Кошка и мыши""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"53. О. Мандельштам ""Муха"", Эзоп ""Мухи"", Эзоп "" Кошка и мыши""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"54. Л. Н. Толстой ""Отец и сыновья"", ""Лгун""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"55. И. А. Крылов ""Лебедь, Щука и Рак""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"56. И. А. Крылов ""Слон и Моська""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"57. И. А. Крылов ""Две Бочки""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58. Пословицы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Л. Н. Толстой."  Комар и Лев", И. Крылов. "Мышь и Крыса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 Братья наши меньшие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П. Чехов ""Белолобый""Первичное знакомство с текстом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П. Чехов ""Белолобый""Работа с текстом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П. Чехов ""Белолобый"" Обобщение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П. Чехов ""Белолобый"" Обобщение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М. Пришвин ""Лимон"" Первичное знакомство с текстом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 М. Пришвин ""Лимон"" Работа с текстом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 М. Пришвин ""Лимон". Обобщение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Н. Толстой "" Лев и собачка""Первичное знакомство с текстом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 Н. Толстой ""Лев и собачка"" Работа с текстом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Г. Паустовский ""Кот Ворюга"" Первичное знакомство с текстом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Г. Паустовский ""Кот Ворюга"" Работа с текстом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Г. Паустовский ""Кот Ворюга". Обобщение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А. И. Куприн "" Завирайка""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И. Куприн "" Завирайка""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Внеклассное чтение. Книги о животных, научно-популярная литература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тинная галерея. Б. Мурильо ""Мальчик с собакой""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 с научно-популярными текстами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 с научно-популярными текстами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О совести и долге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 Яковлев "" Полосатая палка"" ( в сокращении)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Ю. Яковлев "" Полосатая палка"" ( в сокращении)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 Яковлев "" Полосатая палка"" ( в сокращении)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 Яковлев "" Полосатая палка"" ( в сокращении)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Платонов ""Разноцветная бабочка""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А. Платонов ""Разноцветная бабочка""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Платонов ""Разноцветная бабочка"" Обощение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А. Платонов ""Разноцветная бабочка"" Обощение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Платонов ""Разноцветная бабочка"" Обощение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Кешков ""Мне больно, мальчики""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Г. Паустовский ""Теплый хлеб"". Чтение 1 части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К. Г. Паустовский ""Теплый хлеб"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Г. Паустовский ""Теплый хлеб"". 2 часть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Г. Паустовский ""Теплый хлеб"". Чтение 2 части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Г. Паустовский ""Теплый хлеб"". Обощение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классное чтение. Сказки  К. Г. Паустовского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К. Д. Ушинский. "Слепая лошадь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 Весна пришла  (8 ч.)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"Жаворунушки"", ""Березонька".(народные песни)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А. Фет ""Весенний дождь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 М. Пришвин. "Лесная капель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 Д. Бальмонт ." Золотая рыбка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А. Фет ."Рыбка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Внеклассное чтение. Народные песни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 Астафьев ." Весенний остров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всей Дриз ."Как сделать утро волшебным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 И в шутку, и всерьез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утки-прибаутки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"Болтливая баба" (русская народная сказка)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"Болтливая баба"" (русская народная сказка)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Линдгрен ." Как Эмиль угодил головой в супницу". Чтение 1 части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Линдгрен. " Как Эмиль угодил головой в супницу". Чтение 2 части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Линдгрен. " Как Эмиль угодил головой в супницу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классное чтение. А. Линдгрен. " Эмиль из Ленеберги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Маршак ."Про двух соседей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С. Я. Маршак.  "Старуха, дверь  закрой!"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 Зощенко ."Великие путешественники". Чтение 1 части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 Зощенко ."Великие путешественники".Чтение 2  части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М. Зощенко."Великие путешественники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классное чтение. Детская периодическая литература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тинная галерея. З. Серебрякова "За обедом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>А.Дорофеев. "Укушенные".</w:t>
            </w:r>
          </w:p>
        </w:tc>
      </w:tr>
      <w:tr w:rsidR="00E561D6" w:rsidRPr="00A0093D" w:rsidTr="00A0093D">
        <w:trPr>
          <w:trHeight w:val="240"/>
        </w:trPr>
        <w:tc>
          <w:tcPr>
            <w:tcW w:w="9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1D6" w:rsidRPr="00A0093D" w:rsidRDefault="00E561D6" w:rsidP="00B83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тературная викторина.</w:t>
            </w:r>
          </w:p>
        </w:tc>
      </w:tr>
    </w:tbl>
    <w:p w:rsidR="00B40C71" w:rsidRPr="00A0093D" w:rsidRDefault="00B40C71" w:rsidP="00B40C71">
      <w:pPr>
        <w:rPr>
          <w:rFonts w:ascii="Times New Roman" w:hAnsi="Times New Roman" w:cs="Times New Roman"/>
        </w:rPr>
        <w:sectPr w:rsidR="00B40C71" w:rsidRPr="00A0093D" w:rsidSect="00A0093D">
          <w:footerReference w:type="default" r:id="rId26"/>
          <w:pgSz w:w="11909" w:h="16834"/>
          <w:pgMar w:top="1135" w:right="888" w:bottom="142" w:left="1373" w:header="720" w:footer="720" w:gutter="0"/>
          <w:cols w:space="60"/>
          <w:noEndnote/>
          <w:titlePg/>
          <w:docGrid w:linePitch="299"/>
        </w:sectPr>
      </w:pPr>
    </w:p>
    <w:tbl>
      <w:tblPr>
        <w:tblW w:w="145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0"/>
        <w:gridCol w:w="539"/>
        <w:gridCol w:w="1848"/>
        <w:gridCol w:w="1563"/>
        <w:gridCol w:w="2532"/>
        <w:gridCol w:w="2513"/>
        <w:gridCol w:w="2336"/>
        <w:gridCol w:w="2533"/>
      </w:tblGrid>
      <w:tr w:rsidR="003D2C82" w:rsidRPr="00A0093D" w:rsidTr="00EA26B6">
        <w:trPr>
          <w:trHeight w:val="295"/>
        </w:trPr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8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4"/>
              <w:widowControl/>
              <w:spacing w:line="211" w:lineRule="exac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а</w:t>
            </w:r>
            <w:r w:rsidRPr="00A0093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4"/>
              <w:widowControl/>
              <w:ind w:left="264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4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5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7"/>
              <w:widowControl/>
              <w:spacing w:line="226" w:lineRule="exac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арактеристика учебной деятельности учащихся</w:t>
            </w:r>
          </w:p>
        </w:tc>
        <w:tc>
          <w:tcPr>
            <w:tcW w:w="73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4"/>
              <w:widowControl/>
              <w:ind w:left="2294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3D2C82" w:rsidRPr="00A0093D" w:rsidTr="00EA26B6">
        <w:trPr>
          <w:trHeight w:val="295"/>
        </w:trPr>
        <w:tc>
          <w:tcPr>
            <w:tcW w:w="7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3D2C82" w:rsidRPr="00A0093D" w:rsidRDefault="003D2C82" w:rsidP="00005813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3D2C82" w:rsidRPr="00A0093D" w:rsidRDefault="003D2C82" w:rsidP="00005813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3D2C82" w:rsidRPr="00A0093D" w:rsidRDefault="003D2C82" w:rsidP="00005813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3D2C82" w:rsidRPr="00A0093D" w:rsidRDefault="003D2C82" w:rsidP="00005813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3D2C82" w:rsidRPr="00A0093D" w:rsidRDefault="003D2C82" w:rsidP="00005813">
            <w:p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4"/>
              <w:widowControl/>
              <w:ind w:left="533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4"/>
              <w:widowControl/>
              <w:ind w:left="451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4"/>
              <w:widowControl/>
              <w:ind w:left="307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</w:tr>
      <w:tr w:rsidR="003D2C82" w:rsidRPr="00A0093D" w:rsidTr="00EA26B6">
        <w:trPr>
          <w:trHeight w:val="279"/>
        </w:trPr>
        <w:tc>
          <w:tcPr>
            <w:tcW w:w="145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4"/>
              <w:widowControl/>
              <w:ind w:left="545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«Уж небо осенью дышало...» (15 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</w:tr>
      <w:tr w:rsidR="003D2C82" w:rsidRPr="00A0093D" w:rsidTr="00EA26B6">
        <w:trPr>
          <w:trHeight w:val="203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6"/>
              <w:widowControl/>
              <w:spacing w:line="240" w:lineRule="auto"/>
              <w:ind w:left="226"/>
              <w:jc w:val="lef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2"/>
              <w:widowControl/>
              <w:spacing w:line="230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. Г. Паустовский «Барсучий нос». Первичное зна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омство с текстом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3"/>
              <w:widowControl/>
              <w:spacing w:line="230" w:lineRule="exact"/>
              <w:ind w:firstLine="19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рок изуче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ого закреп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2"/>
              <w:widowControl/>
              <w:spacing w:line="23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накомство с понятием «синоним». Использ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ание словаря синони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ов. Подбор синонимов к предложенным словам и словосочетаниям. На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блюдение за авторской позицией, выделение способов ее выражения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2"/>
              <w:widowControl/>
              <w:spacing w:line="230" w:lineRule="exact"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пределять способы выражения авторской позиции, читать произ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едение с соблюдением норм литературного произношения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2"/>
              <w:widowControl/>
              <w:spacing w:line="230" w:lineRule="exact"/>
              <w:ind w:firstLine="14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нимать и любить живую природу, б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жно относиться к ней, испытывать эст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ические чувства на основе знакомства с художественной куль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урой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2"/>
              <w:widowControl/>
              <w:spacing w:line="230" w:lineRule="exact"/>
              <w:ind w:firstLine="14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ходить и выделять нужную информацию в тексте, контролировать правильность выполн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я работы</w:t>
            </w:r>
          </w:p>
        </w:tc>
      </w:tr>
      <w:tr w:rsidR="003D2C82" w:rsidRPr="00A0093D" w:rsidTr="00EA26B6">
        <w:trPr>
          <w:trHeight w:val="19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6"/>
              <w:widowControl/>
              <w:spacing w:line="240" w:lineRule="auto"/>
              <w:ind w:left="206"/>
              <w:jc w:val="lef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2"/>
              <w:widowControl/>
              <w:spacing w:line="23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. Г. Паустовский «Барсучий нос». Работа с текстом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3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3D2C82" w:rsidRPr="00A0093D" w:rsidRDefault="003D2C82" w:rsidP="00005813">
            <w:pPr>
              <w:pStyle w:val="Style3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2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пределение собствен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го отношения к пр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читанному. Использова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е различных приемов выразительного чтения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2"/>
              <w:widowControl/>
              <w:spacing w:line="226" w:lineRule="exact"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дбирать заголовки к логическим частям пр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изведения, пересказы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ать текст по состав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ленному плану, читать произведение с соблю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нием норм произн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шения, правильным ин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онированием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2"/>
              <w:widowControl/>
              <w:spacing w:line="230" w:lineRule="exact"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нимать и любить живую природу, б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жно относиться к ней, испытывать эст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ические чувства на основе знакомства с художественной куль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урой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2"/>
              <w:widowControl/>
              <w:spacing w:line="230" w:lineRule="exact"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ланировать свою работу</w:t>
            </w:r>
          </w:p>
        </w:tc>
      </w:tr>
      <w:tr w:rsidR="003D2C82" w:rsidRPr="00A0093D" w:rsidTr="00EA26B6">
        <w:trPr>
          <w:trHeight w:val="175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6"/>
              <w:widowControl/>
              <w:spacing w:line="240" w:lineRule="auto"/>
              <w:ind w:left="206"/>
              <w:jc w:val="lef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2"/>
              <w:widowControl/>
              <w:spacing w:line="23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. Г. Паустовский «Барсучий нос». Обобщение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3"/>
              <w:widowControl/>
              <w:spacing w:line="226" w:lineRule="exact"/>
              <w:ind w:firstLine="19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рок обобще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ия и систе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матизации знаний и умений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2"/>
              <w:widowControl/>
              <w:spacing w:line="226" w:lineRule="exact"/>
              <w:ind w:left="10" w:hanging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стный пересказ текста с элементами творчест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а. Словесное иллюст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ирование произвед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2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ллюстрировать лит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атурное произведение устно и графически, п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сказывать текст вы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борочно и творчески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2"/>
              <w:widowControl/>
              <w:spacing w:line="226" w:lineRule="exact"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нимать и любить живую природу, б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жно относиться к ней, испытывать эст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ические чувства на основе знакомства с художественной куль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урой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2"/>
              <w:widowControl/>
              <w:spacing w:line="226" w:lineRule="exact"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заимо- и самокон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роль, оценка своей д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ятельности и деятель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сти одноклассников</w:t>
            </w:r>
          </w:p>
        </w:tc>
      </w:tr>
      <w:tr w:rsidR="003D2C82" w:rsidRPr="00A0093D" w:rsidTr="00EA26B6">
        <w:trPr>
          <w:trHeight w:val="160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6"/>
              <w:widowControl/>
              <w:spacing w:line="240" w:lineRule="auto"/>
              <w:ind w:left="202"/>
              <w:jc w:val="lef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2"/>
              <w:widowControl/>
              <w:spacing w:line="23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. А. Бунин «Листопад». Знакомство с текстом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3"/>
              <w:widowControl/>
              <w:spacing w:line="230" w:lineRule="exact"/>
              <w:ind w:firstLine="14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рок изуче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ого закреп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2"/>
              <w:widowControl/>
              <w:spacing w:line="23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блюдение за эмоци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альной окрашенностью лирического произвед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я. Использование различных приемов вы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азительного чтения. Повторение знаний о сравнении и рифме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2"/>
              <w:widowControl/>
              <w:spacing w:line="23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итать произведение с соблюдением норм ли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ературного произнош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я, правильным инт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рованием, использ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анием логических уда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ний и темпа речи, вы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ажая таким образом понимание прочитанного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2"/>
              <w:widowControl/>
              <w:spacing w:line="230" w:lineRule="exact"/>
              <w:ind w:firstLine="5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нимать и любить живую природу, б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жно относиться к ней, испытывать эст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ические чувства на основе знакомства с художественной куль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урой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C82" w:rsidRPr="00A0093D" w:rsidRDefault="003D2C82" w:rsidP="00005813">
            <w:pPr>
              <w:pStyle w:val="Style2"/>
              <w:widowControl/>
              <w:spacing w:line="230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ланировать собствен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е действия и соотн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ить их с поставленной целью; учитывать вы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ленные учителем ориентиры действия при освоении нового художественного текста</w:t>
            </w:r>
          </w:p>
        </w:tc>
      </w:tr>
    </w:tbl>
    <w:p w:rsidR="00B40C71" w:rsidRPr="00A0093D" w:rsidRDefault="003D2C82" w:rsidP="003D2C82">
      <w:pPr>
        <w:rPr>
          <w:rFonts w:ascii="Times New Roman" w:hAnsi="Times New Roman" w:cs="Times New Roman"/>
        </w:rPr>
      </w:pPr>
      <w:r w:rsidRPr="00A0093D">
        <w:rPr>
          <w:rFonts w:ascii="Times New Roman" w:hAnsi="Times New Roman" w:cs="Times New Roman"/>
        </w:rPr>
        <w:object w:dxaOrig="14802" w:dyaOrig="9700">
          <v:shape id="_x0000_i1034" type="#_x0000_t75" style="width:739.5pt;height:485.25pt" o:ole="">
            <v:imagedata r:id="rId27" o:title=""/>
          </v:shape>
          <o:OLEObject Type="Embed" ProgID="Word.Document.8" ShapeID="_x0000_i1034" DrawAspect="Content" ObjectID="_1572713496" r:id="rId28">
            <o:FieldCodes>\s</o:FieldCodes>
          </o:OLEObject>
        </w:object>
      </w:r>
      <w:r w:rsidRPr="00A0093D">
        <w:rPr>
          <w:rFonts w:ascii="Times New Roman" w:hAnsi="Times New Roman" w:cs="Times New Roman"/>
        </w:rPr>
        <w:object w:dxaOrig="14792" w:dyaOrig="10110">
          <v:shape id="_x0000_i1035" type="#_x0000_t75" style="width:739.5pt;height:506.25pt" o:ole="">
            <v:imagedata r:id="rId29" o:title=""/>
          </v:shape>
          <o:OLEObject Type="Embed" ProgID="Word.Document.8" ShapeID="_x0000_i1035" DrawAspect="Content" ObjectID="_1572713497" r:id="rId30">
            <o:FieldCodes>\s</o:FieldCodes>
          </o:OLEObject>
        </w:object>
      </w:r>
    </w:p>
    <w:tbl>
      <w:tblPr>
        <w:tblpPr w:leftFromText="180" w:rightFromText="180" w:horzAnchor="margin" w:tblpY="-3985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0"/>
        <w:gridCol w:w="542"/>
        <w:gridCol w:w="1862"/>
        <w:gridCol w:w="1565"/>
        <w:gridCol w:w="2539"/>
        <w:gridCol w:w="2534"/>
        <w:gridCol w:w="2352"/>
        <w:gridCol w:w="2534"/>
      </w:tblGrid>
      <w:tr w:rsidR="008F7FA9" w:rsidRPr="00A0093D" w:rsidTr="00005813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A9" w:rsidRPr="00A0093D" w:rsidRDefault="008F7FA9" w:rsidP="00005813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A9" w:rsidRPr="00A0093D" w:rsidRDefault="008F7FA9" w:rsidP="00005813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A9" w:rsidRPr="00A0093D" w:rsidRDefault="008F7FA9" w:rsidP="00005813">
            <w:pPr>
              <w:pStyle w:val="Style6"/>
              <w:widowControl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артинная га</w:t>
            </w:r>
            <w:r w:rsidRPr="00A0093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лерея.</w:t>
            </w:r>
          </w:p>
          <w:p w:rsidR="008F7FA9" w:rsidRPr="00A0093D" w:rsidRDefault="008F7FA9" w:rsidP="00005813">
            <w:pPr>
              <w:pStyle w:val="Style2"/>
              <w:widowControl/>
              <w:spacing w:line="230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. И. Левитан «Лесное озеро»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A9" w:rsidRPr="00A0093D" w:rsidRDefault="008F7FA9" w:rsidP="00005813">
            <w:pPr>
              <w:pStyle w:val="Style3"/>
              <w:widowControl/>
              <w:spacing w:line="216" w:lineRule="exact"/>
              <w:ind w:firstLine="14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плексного использова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ия знаний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A9" w:rsidRPr="00A0093D" w:rsidRDefault="008F7FA9" w:rsidP="00005813">
            <w:pPr>
              <w:pStyle w:val="Style2"/>
              <w:widowControl/>
              <w:spacing w:line="221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накомство с творчест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ом художника, внимание к композиции и деталям картины, позволяющим понять настроение художника, его отношение к изображаемому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A9" w:rsidRPr="00A0093D" w:rsidRDefault="008F7FA9" w:rsidP="00005813">
            <w:pPr>
              <w:pStyle w:val="Style2"/>
              <w:widowControl/>
              <w:spacing w:line="221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Создавать устное </w:t>
            </w:r>
            <w:r w:rsidRPr="00A0093D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вы</w:t>
            </w:r>
            <w:r w:rsidRPr="00A0093D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казывание с выраж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ем личного отнош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я к изображенному, высказывать свое суж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ние об эстетической ценности художествен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го произведения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A9" w:rsidRPr="00A0093D" w:rsidRDefault="008F7FA9" w:rsidP="00005813">
            <w:pPr>
              <w:pStyle w:val="Style2"/>
              <w:widowControl/>
              <w:spacing w:line="221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нимать и любить живую природу, б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жно относиться к ней, испытывать эст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ические чувства на основе знакомства с художественной куль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уро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A9" w:rsidRPr="00A0093D" w:rsidRDefault="008F7FA9" w:rsidP="00005813">
            <w:pPr>
              <w:pStyle w:val="Style2"/>
              <w:widowControl/>
              <w:spacing w:line="216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Корректно строить речь при </w:t>
            </w:r>
            <w:r w:rsidRPr="00A0093D">
              <w:rPr>
                <w:rStyle w:val="FontStyle13"/>
                <w:rFonts w:ascii="Times New Roman" w:hAnsi="Times New Roman" w:cs="Times New Roman"/>
                <w:spacing w:val="0"/>
                <w:sz w:val="24"/>
                <w:szCs w:val="24"/>
              </w:rPr>
              <w:t>решении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оммуни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ативных задач, аргу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ментировать собствен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ую позицию, учитывать выделенные учителем ориентиры действия</w:t>
            </w:r>
          </w:p>
        </w:tc>
      </w:tr>
      <w:tr w:rsidR="008F7FA9" w:rsidRPr="00A0093D" w:rsidTr="00005813">
        <w:tc>
          <w:tcPr>
            <w:tcW w:w="146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A9" w:rsidRPr="00A0093D" w:rsidRDefault="008F7FA9" w:rsidP="005547CF">
            <w:pPr>
              <w:pStyle w:val="Style4"/>
              <w:widowControl/>
              <w:ind w:left="6038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Народные сказки (1</w:t>
            </w:r>
            <w:r w:rsidR="005547CF" w:rsidRPr="00A0093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6</w:t>
            </w:r>
            <w:r w:rsidRPr="00A0093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8F7FA9" w:rsidRPr="00A0093D" w:rsidTr="00005813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A9" w:rsidRPr="00A0093D" w:rsidRDefault="008F7FA9" w:rsidP="00005813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A9" w:rsidRPr="00A0093D" w:rsidRDefault="008F7FA9" w:rsidP="00005813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A9" w:rsidRPr="00A0093D" w:rsidRDefault="008F7FA9" w:rsidP="00005813">
            <w:pPr>
              <w:pStyle w:val="Style2"/>
              <w:widowControl/>
              <w:spacing w:line="230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«Семь Симе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нов» 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(русская народная сказ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ка). 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ервичное знакомство с текстом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A9" w:rsidRPr="00A0093D" w:rsidRDefault="008F7FA9" w:rsidP="00005813">
            <w:pPr>
              <w:pStyle w:val="Style3"/>
              <w:widowControl/>
              <w:spacing w:line="230" w:lineRule="exact"/>
              <w:ind w:firstLine="14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рок изуче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ого закреп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A9" w:rsidRPr="00A0093D" w:rsidRDefault="008F7FA9" w:rsidP="00005813">
            <w:pPr>
              <w:pStyle w:val="Style2"/>
              <w:widowControl/>
              <w:spacing w:line="23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явление</w:t>
            </w:r>
          </w:p>
          <w:p w:rsidR="008F7FA9" w:rsidRPr="00A0093D" w:rsidRDefault="008F7FA9" w:rsidP="00005813">
            <w:pPr>
              <w:pStyle w:val="Style2"/>
              <w:widowControl/>
              <w:spacing w:line="230" w:lineRule="exact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собенностей народных волшебных сказок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A9" w:rsidRPr="00A0093D" w:rsidRDefault="008F7FA9" w:rsidP="00005813">
            <w:pPr>
              <w:pStyle w:val="Style2"/>
              <w:widowControl/>
              <w:spacing w:line="226" w:lineRule="exact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итать произведения разных жанров с с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блюдением норм лит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атурного произнош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я, правильным инт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рованием, использ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анием логических уда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ний и темпа речи, вы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ажая таким образом понимание прочитанного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A9" w:rsidRPr="00A0093D" w:rsidRDefault="008F7FA9" w:rsidP="00005813">
            <w:pPr>
              <w:pStyle w:val="Style2"/>
              <w:widowControl/>
              <w:spacing w:line="23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сознавать связь с жизнью своего народа и Родины, этническую принадлежность; п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мать общность нравственных катег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ий (добра и зла)у разных народов, м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альных норм,поня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ий о нравственных и безнравственных п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упках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A9" w:rsidRPr="00A0093D" w:rsidRDefault="008F7FA9" w:rsidP="00005813">
            <w:pPr>
              <w:pStyle w:val="Style2"/>
              <w:widowControl/>
              <w:spacing w:line="230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ланировать собствен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е действия и соотн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ить их с поставленной целью; учитывать вы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ленные учителем ориентиры действия при освоении нового художественного текста, выполнять учебные действия в устной и письменной форме</w:t>
            </w:r>
          </w:p>
        </w:tc>
      </w:tr>
      <w:tr w:rsidR="008F7FA9" w:rsidRPr="00A0093D" w:rsidTr="00005813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A9" w:rsidRPr="00A0093D" w:rsidRDefault="008F7FA9" w:rsidP="00005813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A9" w:rsidRPr="00A0093D" w:rsidRDefault="008F7FA9" w:rsidP="00005813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A9" w:rsidRPr="00A0093D" w:rsidRDefault="008F7FA9" w:rsidP="00005813">
            <w:pPr>
              <w:pStyle w:val="Style2"/>
              <w:widowControl/>
              <w:spacing w:line="230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«Семь Симе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нов» 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(русская народная сказ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ка). 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Анализ тек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а, обобщение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A9" w:rsidRPr="00A0093D" w:rsidRDefault="008F7FA9" w:rsidP="00005813">
            <w:pPr>
              <w:pStyle w:val="Style3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8F7FA9" w:rsidRPr="00A0093D" w:rsidRDefault="008F7FA9" w:rsidP="00005813">
            <w:pPr>
              <w:pStyle w:val="Style3"/>
              <w:widowControl/>
              <w:spacing w:line="230" w:lineRule="exact"/>
              <w:ind w:left="5" w:hanging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A9" w:rsidRPr="00A0093D" w:rsidRDefault="008F7FA9" w:rsidP="00005813">
            <w:pPr>
              <w:pStyle w:val="Style2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ересказ фрагментов произведения близко к тексту. Выявление ос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бенностей литератур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х героев, определ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е главной мысли пр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изведения, сопоставл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е сюжетов, основных мыслей прочитанных произведен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A9" w:rsidRPr="00A0093D" w:rsidRDefault="008F7FA9" w:rsidP="00005813">
            <w:pPr>
              <w:pStyle w:val="Style2"/>
              <w:widowControl/>
              <w:spacing w:line="23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ересказывать текст подробно, выделять смысловые части тек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а, составлять простой план изложения текста с помощью учителя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A9" w:rsidRPr="00A0093D" w:rsidRDefault="008F7FA9" w:rsidP="00005813">
            <w:pPr>
              <w:pStyle w:val="Style2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сознавать связь с жизнью своего народа и Родины, этническую принадлежность; п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мать общность нравственных катег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ий (добра и зла)у разных народов, м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альных норм, поня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ий о нравственных и безнравственных п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упках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A9" w:rsidRPr="00A0093D" w:rsidRDefault="008F7FA9" w:rsidP="00005813">
            <w:pPr>
              <w:pStyle w:val="Style2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ланировать собствен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е действия и соотн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ить их с поставленной целью; учитывать вы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ленные учителем ориентиры действия при освоении нового художественного текста, корректно строить речь при решении коммуни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ативных задач</w:t>
            </w:r>
          </w:p>
        </w:tc>
      </w:tr>
    </w:tbl>
    <w:p w:rsidR="00EA26B6" w:rsidRPr="00A0093D" w:rsidRDefault="00EA26B6" w:rsidP="003D2C82">
      <w:pPr>
        <w:rPr>
          <w:rFonts w:ascii="Times New Roman" w:hAnsi="Times New Roman" w:cs="Times New Roman"/>
        </w:rPr>
      </w:pPr>
    </w:p>
    <w:p w:rsidR="00EA26B6" w:rsidRPr="00A0093D" w:rsidRDefault="00EA26B6" w:rsidP="00EA26B6">
      <w:pPr>
        <w:rPr>
          <w:rFonts w:ascii="Times New Roman" w:hAnsi="Times New Roman" w:cs="Times New Roman"/>
        </w:rPr>
      </w:pPr>
    </w:p>
    <w:p w:rsidR="00EA26B6" w:rsidRPr="00A0093D" w:rsidRDefault="00EA26B6" w:rsidP="00EA26B6">
      <w:pPr>
        <w:rPr>
          <w:rFonts w:ascii="Times New Roman" w:hAnsi="Times New Roman" w:cs="Times New Roman"/>
        </w:rPr>
      </w:pPr>
    </w:p>
    <w:p w:rsidR="00EA26B6" w:rsidRPr="00A0093D" w:rsidRDefault="00EA26B6" w:rsidP="00EA26B6">
      <w:pPr>
        <w:rPr>
          <w:rFonts w:ascii="Times New Roman" w:hAnsi="Times New Roman" w:cs="Times New Roman"/>
        </w:rPr>
      </w:pPr>
    </w:p>
    <w:p w:rsidR="00EA26B6" w:rsidRPr="00A0093D" w:rsidRDefault="00EA26B6" w:rsidP="00EA26B6">
      <w:pPr>
        <w:rPr>
          <w:rFonts w:ascii="Times New Roman" w:hAnsi="Times New Roman" w:cs="Times New Roman"/>
        </w:rPr>
      </w:pPr>
    </w:p>
    <w:p w:rsidR="00EA26B6" w:rsidRPr="00A0093D" w:rsidRDefault="00EA26B6" w:rsidP="00EA26B6">
      <w:pPr>
        <w:rPr>
          <w:rFonts w:ascii="Times New Roman" w:hAnsi="Times New Roman" w:cs="Times New Roman"/>
        </w:rPr>
      </w:pPr>
    </w:p>
    <w:p w:rsidR="00EA26B6" w:rsidRPr="00A0093D" w:rsidRDefault="00EA26B6" w:rsidP="00EA26B6">
      <w:pPr>
        <w:rPr>
          <w:rFonts w:ascii="Times New Roman" w:hAnsi="Times New Roman" w:cs="Times New Roman"/>
        </w:rPr>
      </w:pPr>
    </w:p>
    <w:p w:rsidR="00EA26B6" w:rsidRPr="00A0093D" w:rsidRDefault="00EA26B6" w:rsidP="00EA26B6">
      <w:pPr>
        <w:rPr>
          <w:rFonts w:ascii="Times New Roman" w:hAnsi="Times New Roman" w:cs="Times New Roman"/>
        </w:rPr>
      </w:pPr>
    </w:p>
    <w:p w:rsidR="00EA26B6" w:rsidRPr="00A0093D" w:rsidRDefault="00EA26B6" w:rsidP="00EA26B6">
      <w:pPr>
        <w:rPr>
          <w:rFonts w:ascii="Times New Roman" w:hAnsi="Times New Roman" w:cs="Times New Roman"/>
        </w:rPr>
      </w:pPr>
    </w:p>
    <w:p w:rsidR="00EA26B6" w:rsidRPr="00A0093D" w:rsidRDefault="00EA26B6" w:rsidP="00EA26B6">
      <w:pPr>
        <w:rPr>
          <w:rFonts w:ascii="Times New Roman" w:hAnsi="Times New Roman" w:cs="Times New Roman"/>
        </w:rPr>
      </w:pPr>
    </w:p>
    <w:p w:rsidR="00EA26B6" w:rsidRPr="00A0093D" w:rsidRDefault="00EA26B6" w:rsidP="00EA26B6">
      <w:pPr>
        <w:rPr>
          <w:rFonts w:ascii="Times New Roman" w:hAnsi="Times New Roman" w:cs="Times New Roman"/>
        </w:rPr>
      </w:pPr>
    </w:p>
    <w:p w:rsidR="00EA26B6" w:rsidRPr="00A0093D" w:rsidRDefault="00EA26B6" w:rsidP="00EA26B6">
      <w:pPr>
        <w:rPr>
          <w:rFonts w:ascii="Times New Roman" w:hAnsi="Times New Roman" w:cs="Times New Roman"/>
        </w:rPr>
      </w:pPr>
    </w:p>
    <w:p w:rsidR="00EA26B6" w:rsidRPr="00A0093D" w:rsidRDefault="00EA26B6" w:rsidP="00EA26B6">
      <w:pPr>
        <w:rPr>
          <w:rFonts w:ascii="Times New Roman" w:hAnsi="Times New Roman" w:cs="Times New Roman"/>
        </w:rPr>
      </w:pPr>
    </w:p>
    <w:p w:rsidR="00EA26B6" w:rsidRPr="00A0093D" w:rsidRDefault="00EA26B6" w:rsidP="00EA26B6">
      <w:pPr>
        <w:rPr>
          <w:rFonts w:ascii="Times New Roman" w:hAnsi="Times New Roman" w:cs="Times New Roman"/>
        </w:rPr>
      </w:pPr>
    </w:p>
    <w:p w:rsidR="00EA26B6" w:rsidRPr="00A0093D" w:rsidRDefault="00EA26B6" w:rsidP="00EA26B6">
      <w:pPr>
        <w:rPr>
          <w:rFonts w:ascii="Times New Roman" w:hAnsi="Times New Roman" w:cs="Times New Roman"/>
        </w:rPr>
      </w:pPr>
    </w:p>
    <w:p w:rsidR="00EA26B6" w:rsidRPr="00A0093D" w:rsidRDefault="00EA26B6" w:rsidP="00EA26B6">
      <w:pPr>
        <w:rPr>
          <w:rFonts w:ascii="Times New Roman" w:hAnsi="Times New Roman" w:cs="Times New Roman"/>
        </w:rPr>
      </w:pPr>
    </w:p>
    <w:p w:rsidR="00EA26B6" w:rsidRPr="00A0093D" w:rsidRDefault="00EA26B6" w:rsidP="00EA26B6">
      <w:pPr>
        <w:rPr>
          <w:rFonts w:ascii="Times New Roman" w:hAnsi="Times New Roman" w:cs="Times New Roman"/>
        </w:rPr>
      </w:pPr>
    </w:p>
    <w:p w:rsidR="00EA26B6" w:rsidRPr="00A0093D" w:rsidRDefault="00EA26B6" w:rsidP="00EA26B6">
      <w:pPr>
        <w:tabs>
          <w:tab w:val="left" w:pos="9874"/>
        </w:tabs>
        <w:rPr>
          <w:rFonts w:ascii="Times New Roman" w:hAnsi="Times New Roman" w:cs="Times New Roman"/>
        </w:rPr>
      </w:pPr>
      <w:r w:rsidRPr="00A0093D">
        <w:rPr>
          <w:rFonts w:ascii="Times New Roman" w:hAnsi="Times New Roman" w:cs="Times New Roman"/>
        </w:rPr>
        <w:tab/>
      </w:r>
    </w:p>
    <w:p w:rsidR="00EA26B6" w:rsidRPr="00A0093D" w:rsidRDefault="00EA26B6" w:rsidP="00EA26B6">
      <w:pPr>
        <w:tabs>
          <w:tab w:val="left" w:pos="9874"/>
        </w:tabs>
        <w:rPr>
          <w:rFonts w:ascii="Times New Roman" w:hAnsi="Times New Roman" w:cs="Times New Roman"/>
        </w:rPr>
      </w:pPr>
    </w:p>
    <w:tbl>
      <w:tblPr>
        <w:tblpPr w:leftFromText="180" w:rightFromText="180" w:horzAnchor="margin" w:tblpY="-3433"/>
        <w:tblW w:w="149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7"/>
        <w:gridCol w:w="551"/>
        <w:gridCol w:w="1894"/>
        <w:gridCol w:w="1592"/>
        <w:gridCol w:w="2593"/>
        <w:gridCol w:w="2574"/>
        <w:gridCol w:w="2382"/>
        <w:gridCol w:w="2583"/>
      </w:tblGrid>
      <w:tr w:rsidR="00E26856" w:rsidRPr="00A0093D" w:rsidTr="00005813">
        <w:trPr>
          <w:trHeight w:val="2966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56" w:rsidRPr="00A0093D" w:rsidRDefault="00E26856" w:rsidP="00005813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56" w:rsidRPr="00A0093D" w:rsidRDefault="00E26856" w:rsidP="0000581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56" w:rsidRPr="00A0093D" w:rsidRDefault="00E26856" w:rsidP="00005813">
            <w:pPr>
              <w:pStyle w:val="Style2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«Иван — кресть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янский сын и чу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 xml:space="preserve">до-юдо» 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{русская народная сказ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ка).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ервичное знакомство с текстом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56" w:rsidRPr="00A0093D" w:rsidRDefault="00E26856" w:rsidP="00005813">
            <w:pPr>
              <w:pStyle w:val="Style3"/>
              <w:widowControl/>
              <w:spacing w:line="226" w:lineRule="exact"/>
              <w:ind w:firstLine="14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 изуче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ого закреп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ления знаний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56" w:rsidRPr="00A0093D" w:rsidRDefault="00E26856" w:rsidP="00005813">
            <w:pPr>
              <w:pStyle w:val="Style2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лушание, первичный анализ текста. Составление партитуры чтения. Выразительное чтение фрагмента сказки. Постановка вопросов по прочитанному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56" w:rsidRPr="00A0093D" w:rsidRDefault="00E26856" w:rsidP="00005813">
            <w:pPr>
              <w:pStyle w:val="Style2"/>
              <w:widowControl/>
              <w:spacing w:line="226" w:lineRule="exact"/>
              <w:ind w:left="5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тать произведения разных жанров с с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блюдением норм лит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атурного произнош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я, правильным инт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рованием, использ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анием логических уд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ений и темпа речи, в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ажая таким образом понимание прочитан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го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56" w:rsidRPr="00A0093D" w:rsidRDefault="00E26856" w:rsidP="00005813">
            <w:pPr>
              <w:pStyle w:val="Style2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сознавать связь с жизнью своего народа и Родины, этническую принадлежность; п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мать общность нравственных катег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ий (добра и зла)у разных народов, м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альных норм,поня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ий о нравственных и безнравственных п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упках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56" w:rsidRPr="00A0093D" w:rsidRDefault="00E26856" w:rsidP="00005813">
            <w:pPr>
              <w:pStyle w:val="Style2"/>
              <w:widowControl/>
              <w:spacing w:line="226" w:lineRule="exact"/>
              <w:ind w:firstLine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ланировать собств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е действия и соот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ить их с поставленной целью; учитывать в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ленные учителем ориентиры действия при освоении нового художественного текста, корректно строить речь при решении коммун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кативных задач</w:t>
            </w:r>
          </w:p>
        </w:tc>
      </w:tr>
      <w:tr w:rsidR="00E26856" w:rsidRPr="00A0093D" w:rsidTr="00E26856">
        <w:trPr>
          <w:trHeight w:val="1686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56" w:rsidRPr="00A0093D" w:rsidRDefault="00E26856" w:rsidP="00005813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56" w:rsidRPr="00A0093D" w:rsidRDefault="00E26856" w:rsidP="0000581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56" w:rsidRPr="00A0093D" w:rsidRDefault="00E26856" w:rsidP="00005813">
            <w:pPr>
              <w:pStyle w:val="Style2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«Иван — кресть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янский сын и чу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 xml:space="preserve">до-юдо» 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(русская народная сказ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 xml:space="preserve">ка). 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нализ тек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а, обобщение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56" w:rsidRPr="00A0093D" w:rsidRDefault="00E26856" w:rsidP="00005813">
            <w:pPr>
              <w:pStyle w:val="Style3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E26856" w:rsidRPr="00A0093D" w:rsidRDefault="00E26856" w:rsidP="00005813">
            <w:pPr>
              <w:pStyle w:val="Style3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комплексного применения знаний и умений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56" w:rsidRPr="00A0093D" w:rsidRDefault="00E26856" w:rsidP="00005813">
            <w:pPr>
              <w:pStyle w:val="Style2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Закрепление умения пересказывать фраг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менты произведений близко к тексту. Выяв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ление особенностей и сравнение литератур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х героев, определ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е главной мысли пр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изведения, сопоставл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е сюжетов, основных мыслей прочитанных произведений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56" w:rsidRPr="00A0093D" w:rsidRDefault="00E26856" w:rsidP="00005813">
            <w:pPr>
              <w:pStyle w:val="Style2"/>
              <w:widowControl/>
              <w:spacing w:line="230" w:lineRule="exac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пределять основную мысль прочитанного, выражать ее своими словами, создавать текст по аналогии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56" w:rsidRPr="00A0093D" w:rsidRDefault="00E26856" w:rsidP="00005813">
            <w:pPr>
              <w:pStyle w:val="Style2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сознавать связь с жизнью своего народа и Родины, этническую принадлежность; п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мать общность нравственных катег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ий (добра и зла)у разных народов, м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альных норм, поня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ий о нравственных и безнравственных п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упках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56" w:rsidRPr="00A0093D" w:rsidRDefault="00E26856" w:rsidP="00005813">
            <w:pPr>
              <w:pStyle w:val="Style2"/>
              <w:widowControl/>
              <w:spacing w:line="226" w:lineRule="exact"/>
              <w:ind w:firstLine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Корректно строить речь при решении коммун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кативных задач, точно и последовательно пер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авать партнеру необ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ходимую информацию; оказывать в сотрудн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честве необходимую взаимопомощь, осущ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влять взаимоконтроль</w:t>
            </w:r>
          </w:p>
        </w:tc>
      </w:tr>
      <w:tr w:rsidR="00E26856" w:rsidRPr="00A0093D" w:rsidTr="00005813">
        <w:trPr>
          <w:trHeight w:val="3413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56" w:rsidRPr="00A0093D" w:rsidRDefault="00E26856" w:rsidP="00005813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56" w:rsidRPr="00A0093D" w:rsidRDefault="00E26856" w:rsidP="0000581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56" w:rsidRPr="00A0093D" w:rsidRDefault="00E26856" w:rsidP="00005813">
            <w:pPr>
              <w:pStyle w:val="Style2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Внеклассное чтение. 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Русские народные сказки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56" w:rsidRPr="00A0093D" w:rsidRDefault="00E26856" w:rsidP="00005813">
            <w:pPr>
              <w:pStyle w:val="Style3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E26856" w:rsidRPr="00A0093D" w:rsidRDefault="00E26856" w:rsidP="00005813">
            <w:pPr>
              <w:pStyle w:val="Style3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комплексного применения знаний и умений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56" w:rsidRPr="00A0093D" w:rsidRDefault="00E26856" w:rsidP="00005813">
            <w:pPr>
              <w:pStyle w:val="Style2"/>
              <w:widowControl/>
              <w:spacing w:line="230" w:lineRule="exact"/>
              <w:ind w:left="5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Знакомство с приемами поиска и отбора книг и произведений на заданную тему, внешнего и внутреннего анализа отобранных произведений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56" w:rsidRPr="00A0093D" w:rsidRDefault="00E26856" w:rsidP="00005813">
            <w:pPr>
              <w:pStyle w:val="Style2"/>
              <w:widowControl/>
              <w:spacing w:line="230" w:lineRule="exact"/>
              <w:ind w:left="5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бращаться к титуль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м данным; ориент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оваться в мире книг по алфавитному каталогу, открытому доступу книг в детской библиотеке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56" w:rsidRPr="00A0093D" w:rsidRDefault="00E26856" w:rsidP="00005813">
            <w:pPr>
              <w:pStyle w:val="Style2"/>
              <w:widowControl/>
              <w:spacing w:line="230" w:lineRule="exac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сознавать связь с жизнью своего народа и Родины, этническую принадлежность; п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мать общность нравственных катег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ий (добра и зла)у разных народов, м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альных норм,поня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ий о нравственных и безнравственных п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упках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856" w:rsidRPr="00A0093D" w:rsidRDefault="00E26856" w:rsidP="00005813">
            <w:pPr>
              <w:pStyle w:val="Style2"/>
              <w:widowControl/>
              <w:spacing w:line="230" w:lineRule="exact"/>
              <w:ind w:firstLine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ланировать собств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ую читательскую дея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ельность, точно и п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ледовательно перед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ать партнеру необх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имую информацию</w:t>
            </w:r>
          </w:p>
        </w:tc>
      </w:tr>
    </w:tbl>
    <w:p w:rsidR="00EA26B6" w:rsidRPr="00A0093D" w:rsidRDefault="00EA26B6" w:rsidP="00EA26B6">
      <w:pPr>
        <w:tabs>
          <w:tab w:val="left" w:pos="9874"/>
        </w:tabs>
        <w:rPr>
          <w:rFonts w:ascii="Times New Roman" w:hAnsi="Times New Roman" w:cs="Times New Roman"/>
        </w:rPr>
      </w:pPr>
    </w:p>
    <w:p w:rsidR="00E26856" w:rsidRPr="00A0093D" w:rsidRDefault="00E26856" w:rsidP="00EA26B6">
      <w:pPr>
        <w:tabs>
          <w:tab w:val="left" w:pos="9874"/>
        </w:tabs>
        <w:rPr>
          <w:rFonts w:ascii="Times New Roman" w:hAnsi="Times New Roman" w:cs="Times New Roman"/>
        </w:rPr>
      </w:pPr>
    </w:p>
    <w:p w:rsidR="00E26856" w:rsidRPr="00A0093D" w:rsidRDefault="00E26856" w:rsidP="00EA26B6">
      <w:pPr>
        <w:tabs>
          <w:tab w:val="left" w:pos="9874"/>
        </w:tabs>
        <w:rPr>
          <w:rFonts w:ascii="Times New Roman" w:hAnsi="Times New Roman" w:cs="Times New Roman"/>
        </w:rPr>
      </w:pPr>
    </w:p>
    <w:p w:rsidR="00E26856" w:rsidRPr="00A0093D" w:rsidRDefault="00E26856" w:rsidP="00EA26B6">
      <w:pPr>
        <w:tabs>
          <w:tab w:val="left" w:pos="9874"/>
        </w:tabs>
        <w:rPr>
          <w:rFonts w:ascii="Times New Roman" w:hAnsi="Times New Roman" w:cs="Times New Roman"/>
        </w:rPr>
      </w:pPr>
    </w:p>
    <w:p w:rsidR="00E26856" w:rsidRPr="00A0093D" w:rsidRDefault="00E26856" w:rsidP="00EA26B6">
      <w:pPr>
        <w:tabs>
          <w:tab w:val="left" w:pos="9874"/>
        </w:tabs>
        <w:rPr>
          <w:rFonts w:ascii="Times New Roman" w:hAnsi="Times New Roman" w:cs="Times New Roman"/>
        </w:rPr>
      </w:pPr>
    </w:p>
    <w:p w:rsidR="00EA26B6" w:rsidRPr="00A0093D" w:rsidRDefault="00EA26B6" w:rsidP="00EA26B6">
      <w:pPr>
        <w:rPr>
          <w:rFonts w:ascii="Times New Roman" w:hAnsi="Times New Roman" w:cs="Times New Roman"/>
        </w:rPr>
      </w:pPr>
      <w:r w:rsidRPr="00A0093D">
        <w:rPr>
          <w:rFonts w:ascii="Times New Roman" w:hAnsi="Times New Roman" w:cs="Times New Roman"/>
        </w:rPr>
        <w:object w:dxaOrig="14778" w:dyaOrig="7011">
          <v:shape id="_x0000_i1036" type="#_x0000_t75" style="width:738.75pt;height:350.25pt" o:ole="">
            <v:imagedata r:id="rId31" o:title=""/>
          </v:shape>
          <o:OLEObject Type="Embed" ProgID="Word.Document.8" ShapeID="_x0000_i1036" DrawAspect="Content" ObjectID="_1572713498" r:id="rId32">
            <o:FieldCodes>\s</o:FieldCodes>
          </o:OLEObject>
        </w:object>
      </w:r>
      <w:r w:rsidRPr="00A0093D">
        <w:rPr>
          <w:rFonts w:ascii="Times New Roman" w:hAnsi="Times New Roman" w:cs="Times New Roman"/>
        </w:rPr>
        <w:object w:dxaOrig="14774" w:dyaOrig="6966">
          <v:shape id="_x0000_i1037" type="#_x0000_t75" style="width:738.75pt;height:348pt" o:ole="">
            <v:imagedata r:id="rId33" o:title=""/>
          </v:shape>
          <o:OLEObject Type="Embed" ProgID="Word.Document.8" ShapeID="_x0000_i1037" DrawAspect="Content" ObjectID="_1572713499" r:id="rId34">
            <o:FieldCodes>\s</o:FieldCodes>
          </o:OLEObject>
        </w:object>
      </w:r>
      <w:r w:rsidRPr="00A0093D">
        <w:rPr>
          <w:rFonts w:ascii="Times New Roman" w:hAnsi="Times New Roman" w:cs="Times New Roman"/>
        </w:rPr>
        <w:object w:dxaOrig="14792" w:dyaOrig="7315">
          <v:shape id="_x0000_i1038" type="#_x0000_t75" style="width:739.5pt;height:366.75pt" o:ole="">
            <v:imagedata r:id="rId35" o:title=""/>
          </v:shape>
          <o:OLEObject Type="Embed" ProgID="Word.Document.8" ShapeID="_x0000_i1038" DrawAspect="Content" ObjectID="_1572713500" r:id="rId36">
            <o:FieldCodes>\s</o:FieldCodes>
          </o:OLEObject>
        </w:object>
      </w:r>
    </w:p>
    <w:p w:rsidR="00EA26B6" w:rsidRPr="00A0093D" w:rsidRDefault="00EA26B6" w:rsidP="00EA26B6">
      <w:pPr>
        <w:rPr>
          <w:rFonts w:ascii="Times New Roman" w:hAnsi="Times New Roman" w:cs="Times New Roman"/>
        </w:rPr>
      </w:pPr>
    </w:p>
    <w:p w:rsidR="00EA26B6" w:rsidRPr="00A0093D" w:rsidRDefault="00EA26B6" w:rsidP="00EA26B6">
      <w:pPr>
        <w:rPr>
          <w:rFonts w:ascii="Times New Roman" w:hAnsi="Times New Roman" w:cs="Times New Roman"/>
        </w:rPr>
      </w:pPr>
    </w:p>
    <w:p w:rsidR="00EA26B6" w:rsidRPr="00A0093D" w:rsidRDefault="00EA26B6" w:rsidP="00EA26B6">
      <w:pPr>
        <w:rPr>
          <w:rFonts w:ascii="Times New Roman" w:hAnsi="Times New Roman" w:cs="Times New Roman"/>
        </w:rPr>
      </w:pPr>
    </w:p>
    <w:p w:rsidR="00EA26B6" w:rsidRPr="00A0093D" w:rsidRDefault="00EA26B6" w:rsidP="00EA26B6">
      <w:pPr>
        <w:rPr>
          <w:rFonts w:ascii="Times New Roman" w:hAnsi="Times New Roman" w:cs="Times New Roman"/>
        </w:rPr>
      </w:pPr>
      <w:r w:rsidRPr="00A0093D">
        <w:rPr>
          <w:rFonts w:ascii="Times New Roman" w:hAnsi="Times New Roman" w:cs="Times New Roman"/>
        </w:rPr>
        <w:object w:dxaOrig="14784" w:dyaOrig="9677">
          <v:shape id="_x0000_i1039" type="#_x0000_t75" style="width:740.25pt;height:482.25pt" o:ole="">
            <v:imagedata r:id="rId37" o:title=""/>
          </v:shape>
          <o:OLEObject Type="Embed" ProgID="Word.Document.8" ShapeID="_x0000_i1039" DrawAspect="Content" ObjectID="_1572713501" r:id="rId38">
            <o:FieldCodes>\s</o:FieldCodes>
          </o:OLEObject>
        </w:object>
      </w:r>
      <w:r w:rsidRPr="00A0093D">
        <w:rPr>
          <w:rFonts w:ascii="Times New Roman" w:hAnsi="Times New Roman" w:cs="Times New Roman"/>
        </w:rPr>
        <w:object w:dxaOrig="14794" w:dyaOrig="7193">
          <v:shape id="_x0000_i1040" type="#_x0000_t75" style="width:740.25pt;height:5in" o:ole="">
            <v:imagedata r:id="rId39" o:title=""/>
          </v:shape>
          <o:OLEObject Type="Embed" ProgID="Word.Document.8" ShapeID="_x0000_i1040" DrawAspect="Content" ObjectID="_1572713502" r:id="rId40">
            <o:FieldCodes>\s</o:FieldCodes>
          </o:OLEObject>
        </w:object>
      </w:r>
      <w:r w:rsidRPr="00A0093D">
        <w:rPr>
          <w:rFonts w:ascii="Times New Roman" w:hAnsi="Times New Roman" w:cs="Times New Roman"/>
        </w:rPr>
        <w:object w:dxaOrig="14778" w:dyaOrig="7652">
          <v:shape id="_x0000_i1041" type="#_x0000_t75" style="width:738.75pt;height:382.5pt" o:ole="">
            <v:imagedata r:id="rId41" o:title=""/>
          </v:shape>
          <o:OLEObject Type="Embed" ProgID="Word.Document.8" ShapeID="_x0000_i1041" DrawAspect="Content" ObjectID="_1572713503" r:id="rId42">
            <o:FieldCodes>\s</o:FieldCodes>
          </o:OLEObject>
        </w:object>
      </w:r>
      <w:r w:rsidRPr="00A0093D">
        <w:rPr>
          <w:rFonts w:ascii="Times New Roman" w:hAnsi="Times New Roman" w:cs="Times New Roman"/>
        </w:rPr>
        <w:object w:dxaOrig="14783" w:dyaOrig="6923">
          <v:shape id="_x0000_i1042" type="#_x0000_t75" style="width:738.75pt;height:345.75pt" o:ole="">
            <v:imagedata r:id="rId43" o:title=""/>
          </v:shape>
          <o:OLEObject Type="Embed" ProgID="Word.Document.8" ShapeID="_x0000_i1042" DrawAspect="Content" ObjectID="_1572713504" r:id="rId44">
            <o:FieldCodes>\s</o:FieldCodes>
          </o:OLEObject>
        </w:object>
      </w:r>
      <w:r w:rsidRPr="00A0093D">
        <w:rPr>
          <w:rFonts w:ascii="Times New Roman" w:hAnsi="Times New Roman" w:cs="Times New Roman"/>
        </w:rPr>
        <w:object w:dxaOrig="14778" w:dyaOrig="8785">
          <v:shape id="_x0000_i1043" type="#_x0000_t75" style="width:738.75pt;height:439.5pt" o:ole="">
            <v:imagedata r:id="rId45" o:title=""/>
          </v:shape>
          <o:OLEObject Type="Embed" ProgID="Word.Document.8" ShapeID="_x0000_i1043" DrawAspect="Content" ObjectID="_1572713505" r:id="rId46">
            <o:FieldCodes>\s</o:FieldCodes>
          </o:OLEObject>
        </w:object>
      </w:r>
    </w:p>
    <w:p w:rsidR="008424DE" w:rsidRPr="00A0093D" w:rsidRDefault="005547CF" w:rsidP="00EA26B6">
      <w:pPr>
        <w:tabs>
          <w:tab w:val="left" w:pos="10515"/>
        </w:tabs>
        <w:rPr>
          <w:rFonts w:ascii="Times New Roman" w:hAnsi="Times New Roman" w:cs="Times New Roman"/>
        </w:rPr>
      </w:pPr>
      <w:r w:rsidRPr="00A0093D">
        <w:rPr>
          <w:rFonts w:ascii="Times New Roman" w:hAnsi="Times New Roman" w:cs="Times New Roman"/>
        </w:rPr>
        <w:lastRenderedPageBreak/>
        <w:t>3</w:t>
      </w:r>
    </w:p>
    <w:p w:rsidR="008424DE" w:rsidRPr="00A0093D" w:rsidRDefault="008424DE" w:rsidP="008424DE">
      <w:pPr>
        <w:rPr>
          <w:rFonts w:ascii="Times New Roman" w:hAnsi="Times New Roman" w:cs="Times New Roman"/>
        </w:rPr>
      </w:pPr>
    </w:p>
    <w:p w:rsidR="00EA26B6" w:rsidRPr="00A0093D" w:rsidRDefault="008424DE" w:rsidP="008424DE">
      <w:pPr>
        <w:tabs>
          <w:tab w:val="left" w:pos="10847"/>
        </w:tabs>
        <w:rPr>
          <w:rFonts w:ascii="Times New Roman" w:hAnsi="Times New Roman" w:cs="Times New Roman"/>
        </w:rPr>
      </w:pPr>
      <w:r w:rsidRPr="00A0093D">
        <w:rPr>
          <w:rFonts w:ascii="Times New Roman" w:hAnsi="Times New Roman" w:cs="Times New Roman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4"/>
        <w:gridCol w:w="542"/>
        <w:gridCol w:w="1862"/>
        <w:gridCol w:w="1565"/>
        <w:gridCol w:w="2534"/>
        <w:gridCol w:w="2534"/>
        <w:gridCol w:w="2338"/>
        <w:gridCol w:w="2549"/>
      </w:tblGrid>
      <w:tr w:rsidR="008424DE" w:rsidRPr="00A0093D" w:rsidTr="00005813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4DE" w:rsidRPr="00A0093D" w:rsidRDefault="008424DE" w:rsidP="00005813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4DE" w:rsidRPr="00A0093D" w:rsidRDefault="008424DE" w:rsidP="00005813">
            <w:pPr>
              <w:pStyle w:val="Style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4DE" w:rsidRPr="00A0093D" w:rsidRDefault="008424DE" w:rsidP="00005813">
            <w:pPr>
              <w:pStyle w:val="Style1"/>
              <w:widowControl/>
              <w:spacing w:line="226" w:lineRule="exact"/>
              <w:ind w:firstLine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А. С. Пушкин «Сказка о мерт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ой царевне и о семи богаты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ях»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4DE" w:rsidRPr="00A0093D" w:rsidRDefault="008424DE" w:rsidP="00005813">
            <w:pPr>
              <w:pStyle w:val="Style7"/>
              <w:widowControl/>
              <w:spacing w:line="221" w:lineRule="exact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8424DE" w:rsidRPr="00A0093D" w:rsidRDefault="008424DE" w:rsidP="00005813">
            <w:pPr>
              <w:pStyle w:val="Style2"/>
              <w:widowControl/>
              <w:spacing w:line="226" w:lineRule="exact"/>
              <w:ind w:firstLine="34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4DE" w:rsidRPr="00A0093D" w:rsidRDefault="008424DE" w:rsidP="00005813">
            <w:pPr>
              <w:pStyle w:val="Style1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тение второй части. Знакомство с новыми словами. Работа со словарем. Обоснование личной позиции с опорой на текст произведения, подбор цитат, объяснение п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едения и описание внутреннего состояния литературных героев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4DE" w:rsidRPr="00A0093D" w:rsidRDefault="008424DE" w:rsidP="00005813">
            <w:pPr>
              <w:pStyle w:val="Style1"/>
              <w:widowControl/>
              <w:spacing w:line="226" w:lineRule="exact"/>
              <w:ind w:firstLine="19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итать произведение с соблюдением норм ли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ературного произн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шения, составлять лич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е мнение о литера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урном произведении, выражать его на дос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упном уровне, устно иллюстрировать сюжет, соотносить поступки героев с нравственными нормами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4DE" w:rsidRPr="00A0093D" w:rsidRDefault="008424DE" w:rsidP="00005813">
            <w:pPr>
              <w:pStyle w:val="Style1"/>
              <w:widowControl/>
              <w:spacing w:line="226" w:lineRule="exact"/>
              <w:ind w:firstLine="24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меть представление об общих нравствен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х категориях, м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альных нормах, нрав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венных и безнравст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енных поступках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4DE" w:rsidRPr="00A0093D" w:rsidRDefault="008424DE" w:rsidP="00005813">
            <w:pPr>
              <w:pStyle w:val="Style1"/>
              <w:widowControl/>
              <w:spacing w:line="226" w:lineRule="exact"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ланировать собствен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е действия и соотн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ить их с поставленной целью; учитывать вы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ленные учителем ориентиры действия при освоении нового художественного текста, корректно строить речь при решении коммуни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ативных задач</w:t>
            </w:r>
          </w:p>
        </w:tc>
      </w:tr>
      <w:tr w:rsidR="008424DE" w:rsidRPr="00A0093D" w:rsidTr="00005813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4DE" w:rsidRPr="00A0093D" w:rsidRDefault="008424DE" w:rsidP="00005813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4DE" w:rsidRPr="00A0093D" w:rsidRDefault="008424DE" w:rsidP="00005813">
            <w:pPr>
              <w:pStyle w:val="Style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4DE" w:rsidRPr="00A0093D" w:rsidRDefault="008424DE" w:rsidP="00005813">
            <w:pPr>
              <w:pStyle w:val="Style1"/>
              <w:widowControl/>
              <w:spacing w:line="240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А. С. Пушкин «Сказка о мерт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ой царевне и о семи богаты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ях»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4DE" w:rsidRPr="00A0093D" w:rsidRDefault="008424DE" w:rsidP="00005813">
            <w:pPr>
              <w:pStyle w:val="Style7"/>
              <w:widowControl/>
              <w:spacing w:line="221" w:lineRule="exact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8424DE" w:rsidRPr="00A0093D" w:rsidRDefault="008424DE" w:rsidP="00005813">
            <w:pPr>
              <w:pStyle w:val="Style2"/>
              <w:widowControl/>
              <w:spacing w:line="230" w:lineRule="exact"/>
              <w:ind w:firstLine="24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4DE" w:rsidRPr="00A0093D" w:rsidRDefault="008424DE" w:rsidP="00005813">
            <w:pPr>
              <w:pStyle w:val="Style1"/>
              <w:widowControl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нимание к слову в кон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ексте литературного произведения, словес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е иллюстрирование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4DE" w:rsidRPr="00A0093D" w:rsidRDefault="008424DE" w:rsidP="00005813">
            <w:pPr>
              <w:pStyle w:val="Style1"/>
              <w:widowControl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итать произведение с соблюдением норм ли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ературного произн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шения, составлять лич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е мнение о литера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урном произведении, выражать его на дос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упном уровне, устно иллюстрировать сюже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4DE" w:rsidRPr="00A0093D" w:rsidRDefault="008424DE" w:rsidP="00005813">
            <w:pPr>
              <w:pStyle w:val="Style1"/>
              <w:widowControl/>
              <w:ind w:firstLine="14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меть представление об общих нравствен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х категориях, м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альных нормах, нрав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венных и безнравст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енных поступках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4DE" w:rsidRPr="00A0093D" w:rsidRDefault="008424DE" w:rsidP="00005813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, корректно стр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ить речь при решении коммуникативных задач</w:t>
            </w:r>
          </w:p>
        </w:tc>
      </w:tr>
      <w:tr w:rsidR="008424DE" w:rsidRPr="00A0093D" w:rsidTr="00005813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4DE" w:rsidRPr="00A0093D" w:rsidRDefault="008424DE" w:rsidP="00005813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4DE" w:rsidRPr="00A0093D" w:rsidRDefault="008424DE" w:rsidP="00005813">
            <w:pPr>
              <w:pStyle w:val="Style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4DE" w:rsidRPr="00A0093D" w:rsidRDefault="008424DE" w:rsidP="00005813">
            <w:pPr>
              <w:pStyle w:val="Style1"/>
              <w:widowControl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А. С. Пушкин «Сказка о мерт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ой царевне и о семи богаты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ях»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4DE" w:rsidRPr="00A0093D" w:rsidRDefault="008424DE" w:rsidP="00005813">
            <w:pPr>
              <w:pStyle w:val="Style2"/>
              <w:widowControl/>
              <w:spacing w:line="226" w:lineRule="exact"/>
              <w:ind w:firstLine="14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рок обобще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ия и систе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матизации знаний и умен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4DE" w:rsidRPr="00A0093D" w:rsidRDefault="008424DE" w:rsidP="00005813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основание личной позиции с опорой на текст, анализ изобразительных средств, используемых в произведении, сравнение художественных и научно-популярных текстов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4DE" w:rsidRPr="00A0093D" w:rsidRDefault="008424DE" w:rsidP="00005813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итать произведение с соблюдением норм ли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ературного произн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шения, составлять лич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е мнение о литера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урном произведении, выражать его на дос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упном уровне, устно иллюстрировать сюже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4DE" w:rsidRPr="00A0093D" w:rsidRDefault="008424DE" w:rsidP="00005813">
            <w:pPr>
              <w:pStyle w:val="Style1"/>
              <w:widowControl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нимать и любить живую природу, б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чь ее, испытывать эстетические чувства на основе знакомства с художественной культурой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4DE" w:rsidRPr="00A0093D" w:rsidRDefault="008424DE" w:rsidP="00005813">
            <w:pPr>
              <w:pStyle w:val="Style1"/>
              <w:widowControl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читывать выделенные учителем ориентиры действия при освоении нового художественного текста, корректно стр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ить речь при решении коммуникативных задач</w:t>
            </w:r>
          </w:p>
        </w:tc>
      </w:tr>
    </w:tbl>
    <w:p w:rsidR="008424DE" w:rsidRPr="00A0093D" w:rsidRDefault="008424DE" w:rsidP="008424DE">
      <w:pPr>
        <w:tabs>
          <w:tab w:val="left" w:pos="10847"/>
        </w:tabs>
        <w:rPr>
          <w:rFonts w:ascii="Times New Roman" w:hAnsi="Times New Roman" w:cs="Times New Roman"/>
        </w:rPr>
      </w:pPr>
    </w:p>
    <w:p w:rsidR="003372BB" w:rsidRPr="00A0093D" w:rsidRDefault="003372BB" w:rsidP="008424DE">
      <w:pPr>
        <w:tabs>
          <w:tab w:val="left" w:pos="10847"/>
        </w:tabs>
        <w:rPr>
          <w:rFonts w:ascii="Times New Roman" w:hAnsi="Times New Roman" w:cs="Times New Roman"/>
        </w:rPr>
      </w:pPr>
    </w:p>
    <w:p w:rsidR="003372BB" w:rsidRPr="00A0093D" w:rsidRDefault="003372BB" w:rsidP="008424DE">
      <w:pPr>
        <w:tabs>
          <w:tab w:val="left" w:pos="10847"/>
        </w:tabs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38"/>
        <w:gridCol w:w="1872"/>
        <w:gridCol w:w="1560"/>
        <w:gridCol w:w="2534"/>
        <w:gridCol w:w="2539"/>
        <w:gridCol w:w="2357"/>
        <w:gridCol w:w="2539"/>
      </w:tblGrid>
      <w:tr w:rsidR="003372BB" w:rsidRPr="00A0093D" w:rsidTr="00005813"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BB" w:rsidRPr="00A0093D" w:rsidRDefault="003372BB" w:rsidP="00005813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BB" w:rsidRPr="00A0093D" w:rsidRDefault="003372BB" w:rsidP="00005813">
            <w:pPr>
              <w:pStyle w:val="Style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BB" w:rsidRPr="00A0093D" w:rsidRDefault="003372BB" w:rsidP="00005813">
            <w:pPr>
              <w:pStyle w:val="Style1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Х.-К. Андерсен «Стойкий ол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янный солдатик»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BB" w:rsidRPr="00A0093D" w:rsidRDefault="003372BB" w:rsidP="00005813">
            <w:pPr>
              <w:pStyle w:val="Style2"/>
              <w:widowControl/>
              <w:spacing w:line="226" w:lineRule="exact"/>
              <w:ind w:firstLine="24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рок изуче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ого закреп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2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BB" w:rsidRPr="00A0093D" w:rsidRDefault="003372BB" w:rsidP="00005813">
            <w:pPr>
              <w:pStyle w:val="Style1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лушание текста. Чт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е первой части. Выразительное чтение незнакомого текста, определение авторского отношения к героям, использование цитат для доказательства своего мнения</w:t>
            </w:r>
          </w:p>
        </w:tc>
        <w:tc>
          <w:tcPr>
            <w:tcW w:w="2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BB" w:rsidRPr="00A0093D" w:rsidRDefault="003372BB" w:rsidP="00005813">
            <w:pPr>
              <w:pStyle w:val="Style1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итать произведение с соблюдением норм ли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ературного произн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шения, составлять лич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е мнение о литера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урном произведении, выражать его на дос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упном уровне,устно иллюстрировать сюжет, соотносить поступки героев с нравственными нормами</w:t>
            </w:r>
          </w:p>
        </w:tc>
        <w:tc>
          <w:tcPr>
            <w:tcW w:w="2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BB" w:rsidRPr="00A0093D" w:rsidRDefault="003372BB" w:rsidP="00005813">
            <w:pPr>
              <w:pStyle w:val="Style1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иметь представление 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 общих нравствен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х категориях, м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альных нормах, вы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ажать эмпатию, п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мание чувств дру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гих людей и сопер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живание им</w:t>
            </w:r>
          </w:p>
        </w:tc>
        <w:tc>
          <w:tcPr>
            <w:tcW w:w="2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BB" w:rsidRPr="00A0093D" w:rsidRDefault="003372BB" w:rsidP="00005813">
            <w:pPr>
              <w:pStyle w:val="Style1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I танировать сооствен-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ые действия и соотн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ить их с поставленной целью; учитывать вы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ленные учителем ориентиры действия при освоении нового художественного текста, корректно строить речь при решении коммуни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ативных задач</w:t>
            </w:r>
          </w:p>
        </w:tc>
      </w:tr>
      <w:tr w:rsidR="003372BB" w:rsidRPr="00A0093D" w:rsidTr="00005813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BB" w:rsidRPr="00A0093D" w:rsidRDefault="003372BB" w:rsidP="00005813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BB" w:rsidRPr="00A0093D" w:rsidRDefault="003372BB" w:rsidP="00005813">
            <w:pPr>
              <w:pStyle w:val="Style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BB" w:rsidRPr="00A0093D" w:rsidRDefault="003372BB" w:rsidP="00005813">
            <w:pPr>
              <w:pStyle w:val="Style1"/>
              <w:widowControl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Х.-К. Андерсен «Стойкий ол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янный солдатик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BB" w:rsidRPr="00A0093D" w:rsidRDefault="003372BB" w:rsidP="00005813">
            <w:pPr>
              <w:pStyle w:val="Style2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3372BB" w:rsidRPr="00A0093D" w:rsidRDefault="003372BB" w:rsidP="00005813">
            <w:pPr>
              <w:pStyle w:val="Style2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BB" w:rsidRPr="00A0093D" w:rsidRDefault="003372BB" w:rsidP="00005813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тение второй части. Составление плана рассказа по предложен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й теме, определение темы, главной мысли произведения и отн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шения автора к героям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BB" w:rsidRPr="00A0093D" w:rsidRDefault="003372BB" w:rsidP="00005813">
            <w:pPr>
              <w:pStyle w:val="Style1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Читать произведение с соблюдением норм ли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ературного произн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шения, составлять лич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е мнение о литера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урном произведении, выражать его на дос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упном уровне,устно иллюстрировать сюжет, соотносить поступки героев с нравственными нормами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BB" w:rsidRPr="00A0093D" w:rsidRDefault="003372BB" w:rsidP="00005813">
            <w:pPr>
              <w:pStyle w:val="Style1"/>
              <w:widowControl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меть представление об общих нравствен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х категориях, м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альных нормах, вы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ажать эмпатию, п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мание чувств дру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гих людей и сопер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живание им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BB" w:rsidRPr="00A0093D" w:rsidRDefault="003372BB" w:rsidP="00005813">
            <w:pPr>
              <w:pStyle w:val="Style1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ланировать собствен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е действия и соотн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ить их с поставленной целью; учитывать вы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ленные учителем ориентиры действия при освоении нового художественного текста, корректно строить речь при решении коммуни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ативных задач</w:t>
            </w:r>
          </w:p>
        </w:tc>
      </w:tr>
      <w:tr w:rsidR="003372BB" w:rsidRPr="00A0093D" w:rsidTr="00005813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BB" w:rsidRPr="00A0093D" w:rsidRDefault="003372BB" w:rsidP="00005813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BB" w:rsidRPr="00A0093D" w:rsidRDefault="003372BB" w:rsidP="00005813">
            <w:pPr>
              <w:pStyle w:val="Style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BB" w:rsidRPr="00A0093D" w:rsidRDefault="003372BB" w:rsidP="00005813">
            <w:pPr>
              <w:pStyle w:val="Style1"/>
              <w:widowControl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Х.-К. Андерсен «Стойкий ол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янный солда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ик». Обобщ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BB" w:rsidRPr="00A0093D" w:rsidRDefault="003372BB" w:rsidP="00005813">
            <w:pPr>
              <w:pStyle w:val="Style2"/>
              <w:widowControl/>
              <w:spacing w:line="230" w:lineRule="exact"/>
              <w:ind w:firstLine="14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рок обобще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ия и систе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матизации знаний и умен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BB" w:rsidRPr="00A0093D" w:rsidRDefault="003372BB" w:rsidP="00005813">
            <w:pPr>
              <w:pStyle w:val="Style1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оспроизведение сюж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а с позиции одного из героев, развитие эм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циональной сферы ч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з произведение лит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атуры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BB" w:rsidRPr="00A0093D" w:rsidRDefault="003372BB" w:rsidP="00005813">
            <w:pPr>
              <w:pStyle w:val="Style1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ставлять личное мнение, определять ос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вную мысль прочи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анного, выражать ее своими словами на дос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упном уровне, состав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лять план изложения текста с помощью учи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еля, соотносить п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упки героев с нравст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енными нормами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BB" w:rsidRPr="00A0093D" w:rsidRDefault="003372BB" w:rsidP="00005813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меть представление об общих нравствен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х категориях, м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альных нормах, вы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ажать эмпатию, п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мание чувств дру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гих людей и сопер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живание им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2BB" w:rsidRPr="00A0093D" w:rsidRDefault="003372BB" w:rsidP="00005813">
            <w:pPr>
              <w:pStyle w:val="Style1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ланировать собствен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е действия и соотн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ить их с поставленной целью; учитывать вы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ленные учителем ориентиры действия при освоении нового художественного текста, корректно строить речь при решении коммуни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ативных задач</w:t>
            </w:r>
          </w:p>
        </w:tc>
      </w:tr>
    </w:tbl>
    <w:p w:rsidR="003372BB" w:rsidRPr="00A0093D" w:rsidRDefault="003372BB" w:rsidP="003372BB">
      <w:pPr>
        <w:rPr>
          <w:rFonts w:ascii="Times New Roman" w:hAnsi="Times New Roman" w:cs="Times New Roman"/>
        </w:rPr>
      </w:pPr>
    </w:p>
    <w:p w:rsidR="003372BB" w:rsidRPr="00A0093D" w:rsidRDefault="003372BB" w:rsidP="008424DE">
      <w:pPr>
        <w:tabs>
          <w:tab w:val="left" w:pos="10847"/>
        </w:tabs>
        <w:rPr>
          <w:rFonts w:ascii="Times New Roman" w:hAnsi="Times New Roman" w:cs="Times New Roman"/>
        </w:rPr>
      </w:pPr>
    </w:p>
    <w:p w:rsidR="001B5E1B" w:rsidRPr="00A0093D" w:rsidRDefault="001B5E1B" w:rsidP="008424DE">
      <w:pPr>
        <w:tabs>
          <w:tab w:val="left" w:pos="10847"/>
        </w:tabs>
        <w:rPr>
          <w:rFonts w:ascii="Times New Roman" w:hAnsi="Times New Roman" w:cs="Times New Roman"/>
        </w:rPr>
      </w:pPr>
    </w:p>
    <w:p w:rsidR="001B5E1B" w:rsidRPr="00A0093D" w:rsidRDefault="001B5E1B" w:rsidP="008424DE">
      <w:pPr>
        <w:tabs>
          <w:tab w:val="left" w:pos="10847"/>
        </w:tabs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0"/>
        <w:gridCol w:w="9"/>
        <w:gridCol w:w="542"/>
        <w:gridCol w:w="1862"/>
        <w:gridCol w:w="1570"/>
        <w:gridCol w:w="2539"/>
        <w:gridCol w:w="2534"/>
        <w:gridCol w:w="2357"/>
        <w:gridCol w:w="2549"/>
      </w:tblGrid>
      <w:tr w:rsidR="001B5E1B" w:rsidRPr="00A0093D" w:rsidTr="00005813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B" w:rsidRPr="00A0093D" w:rsidRDefault="001B5E1B" w:rsidP="00005813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5</w:t>
            </w:r>
            <w:r w:rsidRPr="00A0093D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B" w:rsidRPr="00A0093D" w:rsidRDefault="001B5E1B" w:rsidP="00005813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B" w:rsidRPr="00A0093D" w:rsidRDefault="001B5E1B" w:rsidP="00005813">
            <w:pPr>
              <w:pStyle w:val="Style1"/>
              <w:widowControl/>
              <w:spacing w:line="226" w:lineRule="exact"/>
              <w:ind w:left="5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Внеклассное чтение. 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казки Х.-К. Андерсена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B" w:rsidRPr="00A0093D" w:rsidRDefault="001B5E1B" w:rsidP="00005813">
            <w:pPr>
              <w:pStyle w:val="Style2"/>
              <w:widowControl/>
              <w:spacing w:line="230" w:lineRule="exact"/>
              <w:ind w:firstLine="19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 обобще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ия и систе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матизации знаний и умений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B" w:rsidRPr="00A0093D" w:rsidRDefault="001B5E1B" w:rsidP="00005813">
            <w:pPr>
              <w:pStyle w:val="Style1"/>
              <w:widowControl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резентация личного мнения о литературном произведении, опред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ление основной мысли прочитанного, выраж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е ее своими словами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B" w:rsidRPr="00A0093D" w:rsidRDefault="001B5E1B" w:rsidP="00005813">
            <w:pPr>
              <w:pStyle w:val="Style1"/>
              <w:widowControl/>
              <w:ind w:left="5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оставлять личное мнение о литературном произведении, опред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лять основную мысль прочитанного, выражать ее своими словами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B" w:rsidRPr="00A0093D" w:rsidRDefault="001B5E1B" w:rsidP="00005813">
            <w:pPr>
              <w:pStyle w:val="Style1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Иметь представление об общих нравств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х категориях, м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альных нормах, в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ажать эмпатию, п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мание чувств дру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гих людей и сопер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живание им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B" w:rsidRPr="00A0093D" w:rsidRDefault="001B5E1B" w:rsidP="00005813">
            <w:pPr>
              <w:pStyle w:val="Style1"/>
              <w:widowControl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ланировать собств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ую читательскую дея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ельность</w:t>
            </w:r>
          </w:p>
        </w:tc>
      </w:tr>
      <w:tr w:rsidR="001B5E1B" w:rsidRPr="00A0093D" w:rsidTr="00005813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B" w:rsidRPr="00A0093D" w:rsidRDefault="001B5E1B" w:rsidP="00005813">
            <w:pPr>
              <w:pStyle w:val="Style1"/>
              <w:widowControl/>
              <w:ind w:left="29" w:hanging="29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B" w:rsidRPr="00A0093D" w:rsidRDefault="001B5E1B" w:rsidP="00005813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B" w:rsidRPr="00A0093D" w:rsidRDefault="001B5E1B" w:rsidP="00005813">
            <w:pPr>
              <w:pStyle w:val="Style1"/>
              <w:widowControl/>
              <w:ind w:left="10" w:hanging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Л. Н. Толстой «Царь и рубашка»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B" w:rsidRPr="00A0093D" w:rsidRDefault="001B5E1B" w:rsidP="00005813">
            <w:pPr>
              <w:pStyle w:val="Style2"/>
              <w:widowControl/>
              <w:spacing w:line="230" w:lineRule="exact"/>
              <w:ind w:firstLine="14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 изуче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ого закреп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ления знаний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B" w:rsidRPr="00A0093D" w:rsidRDefault="001B5E1B" w:rsidP="00005813">
            <w:pPr>
              <w:pStyle w:val="Style1"/>
              <w:widowControl/>
              <w:ind w:left="5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пределение авторского отношения к героям, использование цитат для доказательства своего мнения, обдумывание некоторых нравственных категорий Презентация личного мнения о литературном произведении, опред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ление основной мысли прочитанного, выраж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е ее своими словами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B" w:rsidRPr="00A0093D" w:rsidRDefault="001B5E1B" w:rsidP="00005813">
            <w:pPr>
              <w:pStyle w:val="Style1"/>
              <w:widowControl/>
              <w:ind w:left="5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оставлять личное мнение, определять ос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вную мысль проч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анного, выражать ее своими словами на дос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упном уровне, соот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ить поступки героев с нравственными норм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ми, составлять краткие аннотации к рекоменд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анным книгам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B" w:rsidRPr="00A0093D" w:rsidRDefault="001B5E1B" w:rsidP="00005813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Иметь представление об общих нравств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х категориях, м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альных нормах, в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ажать эмпатию, п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мание чувств дру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гих людей и сопер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живание им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B" w:rsidRPr="00A0093D" w:rsidRDefault="001B5E1B" w:rsidP="00005813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ланировать собств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е действия и соот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ить их с поставленной целью; учитывать в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ленные учителем ориентиры действия при освоении нового художественного текста, корректно строить речь при решении коммун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кативных задач</w:t>
            </w:r>
          </w:p>
        </w:tc>
      </w:tr>
      <w:tr w:rsidR="001B5E1B" w:rsidRPr="00A0093D" w:rsidTr="00005813">
        <w:tblPrEx>
          <w:tblLook w:val="04A0" w:firstRow="1" w:lastRow="0" w:firstColumn="1" w:lastColumn="0" w:noHBand="0" w:noVBand="1"/>
        </w:tblPrEx>
        <w:tc>
          <w:tcPr>
            <w:tcW w:w="146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E1B" w:rsidRPr="00A0093D" w:rsidRDefault="001B5E1B" w:rsidP="00005813">
            <w:pPr>
              <w:pStyle w:val="Style1"/>
              <w:widowControl/>
              <w:spacing w:line="276" w:lineRule="auto"/>
              <w:ind w:left="6672"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Басни 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(9 </w:t>
            </w:r>
            <w:r w:rsidRPr="00A0093D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>ч.)</w:t>
            </w:r>
          </w:p>
        </w:tc>
      </w:tr>
      <w:tr w:rsidR="001B5E1B" w:rsidRPr="00A0093D" w:rsidTr="00005813">
        <w:tblPrEx>
          <w:tblLook w:val="04A0" w:firstRow="1" w:lastRow="0" w:firstColumn="1" w:lastColumn="0" w:noHBand="0" w:noVBand="1"/>
        </w:tblPrEx>
        <w:trPr>
          <w:trHeight w:val="2577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E1B" w:rsidRPr="00A0093D" w:rsidRDefault="001B5E1B" w:rsidP="00005813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</w:p>
          <w:p w:rsidR="001B5E1B" w:rsidRPr="00A0093D" w:rsidRDefault="001B5E1B" w:rsidP="00005813">
            <w:pPr>
              <w:rPr>
                <w:rFonts w:ascii="Times New Roman" w:hAnsi="Times New Roman" w:cs="Times New Roman"/>
              </w:rPr>
            </w:pPr>
          </w:p>
          <w:p w:rsidR="001B5E1B" w:rsidRPr="00A0093D" w:rsidRDefault="001B5E1B" w:rsidP="00005813">
            <w:pPr>
              <w:rPr>
                <w:rFonts w:ascii="Times New Roman" w:hAnsi="Times New Roman" w:cs="Times New Roman"/>
              </w:rPr>
            </w:pPr>
            <w:r w:rsidRPr="00A0093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E1B" w:rsidRPr="00A0093D" w:rsidRDefault="001B5E1B" w:rsidP="00005813">
            <w:pPr>
              <w:pStyle w:val="Style4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E1B" w:rsidRPr="00A0093D" w:rsidRDefault="001B5E1B" w:rsidP="00005813">
            <w:pPr>
              <w:pStyle w:val="Style2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. Мандельштам «Муха». Эзоп «Мухи»</w:t>
            </w:r>
          </w:p>
          <w:p w:rsidR="001B5E1B" w:rsidRPr="00A0093D" w:rsidRDefault="001B5E1B" w:rsidP="00005813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Эзоп</w:t>
            </w:r>
          </w:p>
          <w:p w:rsidR="001B5E1B" w:rsidRPr="00A0093D" w:rsidRDefault="001B5E1B" w:rsidP="00005813">
            <w:pPr>
              <w:pStyle w:val="Style2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«Кошка и мыши»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E1B" w:rsidRPr="00A0093D" w:rsidRDefault="001B5E1B" w:rsidP="00005813">
            <w:pPr>
              <w:pStyle w:val="Style3"/>
              <w:widowControl/>
              <w:spacing w:line="226" w:lineRule="exact"/>
              <w:ind w:firstLine="19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Урок изуче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ия и первич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ого закреп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ления знаний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E1B" w:rsidRPr="00A0093D" w:rsidRDefault="001B5E1B" w:rsidP="00005813">
            <w:pPr>
              <w:pStyle w:val="Style2"/>
              <w:widowControl/>
              <w:spacing w:line="226" w:lineRule="exact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Знакомство с особенно</w:t>
            </w: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тями басни как жанра, определение авторского отношения к персона</w:t>
            </w: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жам и способов его вы</w:t>
            </w: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ажения, сопоставле</w:t>
            </w: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ие характеров, поступ</w:t>
            </w: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ков и взаимоотношений персонажей басни, связь морали басни с собственным жизнен</w:t>
            </w: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ым опытом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E1B" w:rsidRPr="00A0093D" w:rsidRDefault="001B5E1B" w:rsidP="00005813">
            <w:pPr>
              <w:pStyle w:val="Style2"/>
              <w:widowControl/>
              <w:spacing w:line="226" w:lineRule="exact"/>
              <w:ind w:firstLine="5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Читать произведение с соблюдением норм ли</w:t>
            </w: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ературного произно</w:t>
            </w: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шения, составлять лич</w:t>
            </w: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ое мнение о литера</w:t>
            </w: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урном произведении, выражать его на дос</w:t>
            </w: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упном уровне, устно иллюстрировать сюжет, соотносить поступки героев с нравственными нормами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E1B" w:rsidRPr="00A0093D" w:rsidRDefault="001B5E1B" w:rsidP="00005813">
            <w:pPr>
              <w:pStyle w:val="Style2"/>
              <w:widowControl/>
              <w:spacing w:line="226" w:lineRule="exact"/>
              <w:ind w:firstLine="5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Иметь представление об общих нравствен</w:t>
            </w: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ых категориях, мо</w:t>
            </w: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альных нормах, нравственных и без</w:t>
            </w: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равственных поступ</w:t>
            </w: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ках, регулировать по</w:t>
            </w: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ведение в соответст</w:t>
            </w: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вии с познанными мо</w:t>
            </w: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альными нормами и этическими требова</w:t>
            </w: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иям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E1B" w:rsidRPr="00A0093D" w:rsidRDefault="001B5E1B" w:rsidP="00005813">
            <w:pPr>
              <w:pStyle w:val="Style2"/>
              <w:widowControl/>
              <w:spacing w:line="226" w:lineRule="exact"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Учитывать выделенные учителем ориентиры действия при освоении нового художественного текста, сравнивать про</w:t>
            </w: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изведения, героев, про</w:t>
            </w: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водить аналогии, уста</w:t>
            </w: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авливать причинно-следственные связи между поступками геро</w:t>
            </w: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ев произведений,кор</w:t>
            </w: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ектно строить речь при решении коммуникатив</w:t>
            </w:r>
            <w:r w:rsidRPr="00A0093D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ых задач</w:t>
            </w:r>
          </w:p>
        </w:tc>
      </w:tr>
      <w:tr w:rsidR="00072428" w:rsidRPr="00A0093D" w:rsidTr="00072428">
        <w:tblPrEx>
          <w:tblLook w:val="04A0" w:firstRow="1" w:lastRow="0" w:firstColumn="1" w:lastColumn="0" w:noHBand="0" w:noVBand="1"/>
        </w:tblPrEx>
        <w:trPr>
          <w:trHeight w:val="2577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28" w:rsidRPr="00A0093D" w:rsidRDefault="00072428" w:rsidP="00072428">
            <w:pPr>
              <w:pStyle w:val="Style2"/>
              <w:rPr>
                <w:rStyle w:val="FontStyle12"/>
                <w:rFonts w:ascii="Times New Roman" w:hAnsi="Times New Roman" w:cs="Times New Roman"/>
                <w:b/>
                <w:bCs/>
                <w:spacing w:val="10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b/>
                <w:bCs/>
                <w:spacing w:val="10"/>
                <w:sz w:val="22"/>
                <w:szCs w:val="22"/>
              </w:rPr>
              <w:lastRenderedPageBreak/>
              <w:t>5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28" w:rsidRPr="00A0093D" w:rsidRDefault="00072428" w:rsidP="00072428">
            <w:pPr>
              <w:pStyle w:val="Style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28" w:rsidRPr="00A0093D" w:rsidRDefault="00072428" w:rsidP="00072428">
            <w:pPr>
              <w:pStyle w:val="Style2"/>
              <w:ind w:left="5" w:hanging="5"/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t>Л. Н. Толстой «Отец и сыно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вья», «Лгун»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28" w:rsidRPr="00A0093D" w:rsidRDefault="00072428" w:rsidP="00072428">
            <w:pPr>
              <w:pStyle w:val="Style3"/>
              <w:ind w:firstLine="19"/>
              <w:rPr>
                <w:rStyle w:val="FontStyle11"/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pacing w:val="-20"/>
                <w:sz w:val="22"/>
                <w:szCs w:val="22"/>
              </w:rPr>
              <w:t>Урок изуче</w:t>
            </w:r>
            <w:r w:rsidRPr="00A0093D">
              <w:rPr>
                <w:rStyle w:val="FontStyle11"/>
                <w:rFonts w:ascii="Times New Roman" w:hAnsi="Times New Roman" w:cs="Times New Roman"/>
                <w:spacing w:val="-20"/>
                <w:sz w:val="22"/>
                <w:szCs w:val="22"/>
              </w:rPr>
              <w:softHyphen/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  <w:spacing w:val="-20"/>
                <w:sz w:val="22"/>
                <w:szCs w:val="22"/>
              </w:rPr>
              <w:softHyphen/>
              <w:t>ного закреп</w:t>
            </w:r>
            <w:r w:rsidRPr="00A0093D">
              <w:rPr>
                <w:rStyle w:val="FontStyle11"/>
                <w:rFonts w:ascii="Times New Roman" w:hAnsi="Times New Roman" w:cs="Times New Roman"/>
                <w:spacing w:val="-20"/>
                <w:sz w:val="22"/>
                <w:szCs w:val="22"/>
              </w:rPr>
              <w:softHyphen/>
              <w:t>ления знаний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28" w:rsidRPr="00A0093D" w:rsidRDefault="00072428" w:rsidP="00072428">
            <w:pPr>
              <w:pStyle w:val="Style2"/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t>Определение авторско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го отношения к персо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нажам и способов его выражения, сопостав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ление характеров, по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ступков и взаимоотно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шений персонажей бас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ни, связь морали басни с собственным жизнен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ным опытом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28" w:rsidRPr="00A0093D" w:rsidRDefault="00072428" w:rsidP="00072428">
            <w:pPr>
              <w:pStyle w:val="Style2"/>
              <w:ind w:firstLine="5"/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t>Читать произведение с соблюдением норм ли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тературного произно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шения, составлять лич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ное мнение о литера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турном произведении, выражать его на дос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тупном уровне, устно иллюстрировать сюжет, соотносить поступки героев с нравственными нормами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28" w:rsidRPr="00A0093D" w:rsidRDefault="00072428" w:rsidP="00072428">
            <w:pPr>
              <w:pStyle w:val="Style2"/>
              <w:ind w:firstLine="5"/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t>Иметь представление об общих нравствен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ных категориях, мо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ральных нормах, нравственных и без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нравственных поступ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ках, регулировать по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ведение в соответст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вии с познанными мо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ральными нормами и этическими требова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ниям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28" w:rsidRPr="00A0093D" w:rsidRDefault="00072428" w:rsidP="00072428">
            <w:pPr>
              <w:pStyle w:val="Style2"/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t>Работая в группе, учи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тывать мнения партне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ров, отличные от собст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венных, устанавливать причинно-следственные связи между поступками героев произведений</w:t>
            </w:r>
          </w:p>
        </w:tc>
      </w:tr>
      <w:tr w:rsidR="00072428" w:rsidRPr="00A0093D" w:rsidTr="00072428">
        <w:tblPrEx>
          <w:tblLook w:val="04A0" w:firstRow="1" w:lastRow="0" w:firstColumn="1" w:lastColumn="0" w:noHBand="0" w:noVBand="1"/>
        </w:tblPrEx>
        <w:trPr>
          <w:trHeight w:val="2577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28" w:rsidRPr="00A0093D" w:rsidRDefault="00072428" w:rsidP="00072428">
            <w:pPr>
              <w:pStyle w:val="Style2"/>
              <w:rPr>
                <w:rStyle w:val="FontStyle12"/>
                <w:rFonts w:ascii="Times New Roman" w:hAnsi="Times New Roman" w:cs="Times New Roman"/>
                <w:b/>
                <w:bCs/>
                <w:spacing w:val="10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b/>
                <w:bCs/>
                <w:spacing w:val="10"/>
                <w:sz w:val="22"/>
                <w:szCs w:val="22"/>
              </w:rPr>
              <w:t>5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28" w:rsidRPr="00A0093D" w:rsidRDefault="00072428" w:rsidP="00072428">
            <w:pPr>
              <w:pStyle w:val="Style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28" w:rsidRPr="00A0093D" w:rsidRDefault="00072428" w:rsidP="00072428">
            <w:pPr>
              <w:pStyle w:val="Style2"/>
              <w:ind w:left="5" w:hanging="5"/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t>И. А. Крылов «Лебедь, Щука и Рак»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28" w:rsidRPr="00A0093D" w:rsidRDefault="00072428" w:rsidP="00072428">
            <w:pPr>
              <w:pStyle w:val="Style3"/>
              <w:spacing w:line="226" w:lineRule="exact"/>
              <w:ind w:firstLine="19"/>
              <w:rPr>
                <w:rStyle w:val="FontStyle11"/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pacing w:val="-20"/>
                <w:sz w:val="22"/>
                <w:szCs w:val="22"/>
              </w:rPr>
              <w:t>Урок изуче</w:t>
            </w:r>
            <w:r w:rsidRPr="00A0093D">
              <w:rPr>
                <w:rStyle w:val="FontStyle11"/>
                <w:rFonts w:ascii="Times New Roman" w:hAnsi="Times New Roman" w:cs="Times New Roman"/>
                <w:spacing w:val="-20"/>
                <w:sz w:val="22"/>
                <w:szCs w:val="22"/>
              </w:rPr>
              <w:softHyphen/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  <w:spacing w:val="-20"/>
                <w:sz w:val="22"/>
                <w:szCs w:val="22"/>
              </w:rPr>
              <w:softHyphen/>
              <w:t>ного закреп</w:t>
            </w:r>
            <w:r w:rsidRPr="00A0093D">
              <w:rPr>
                <w:rStyle w:val="FontStyle11"/>
                <w:rFonts w:ascii="Times New Roman" w:hAnsi="Times New Roman" w:cs="Times New Roman"/>
                <w:spacing w:val="-20"/>
                <w:sz w:val="22"/>
                <w:szCs w:val="22"/>
              </w:rPr>
              <w:softHyphen/>
              <w:t>ления знаний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28" w:rsidRPr="00A0093D" w:rsidRDefault="00072428" w:rsidP="00072428">
            <w:pPr>
              <w:pStyle w:val="Style2"/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t>Определение авторско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го отношения к персо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нажам и способов его выражения, сопостав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ление характеров, по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ступков и взаимоотно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шений персонажей бас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ни, связь морали басни с собственным жизнен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ным опытом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28" w:rsidRPr="00A0093D" w:rsidRDefault="00072428" w:rsidP="00072428">
            <w:pPr>
              <w:pStyle w:val="Style2"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t>Читать произведение с соблюдением норм ли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тературного произно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шения, составлять лич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ное мнение о литера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турном произведении, выражать его на дос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тупном уровне,устно иллюстрировать сюжет, соотносить поступки героев с нравственными нормами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28" w:rsidRPr="00A0093D" w:rsidRDefault="00072428" w:rsidP="00072428">
            <w:pPr>
              <w:pStyle w:val="Style2"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t>Иметь представление об общих нравствен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ных категориях, мо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ральных нормах, нравственных и без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нравственных поступ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ках, регулировать по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ведение в соответст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вии с познанными мо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ральными нормами и этическими требова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ниям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28" w:rsidRPr="00A0093D" w:rsidRDefault="00072428" w:rsidP="00072428">
            <w:pPr>
              <w:pStyle w:val="Style2"/>
              <w:spacing w:line="226" w:lineRule="exact"/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t>Устанавливать причин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но-следственные связи между поступками геро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ев произведений, выде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лять существенную ин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формацию из текстов разных видов</w:t>
            </w:r>
          </w:p>
        </w:tc>
      </w:tr>
      <w:tr w:rsidR="00072428" w:rsidRPr="00A0093D" w:rsidTr="00072428">
        <w:tblPrEx>
          <w:tblLook w:val="04A0" w:firstRow="1" w:lastRow="0" w:firstColumn="1" w:lastColumn="0" w:noHBand="0" w:noVBand="1"/>
        </w:tblPrEx>
        <w:trPr>
          <w:trHeight w:val="2577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28" w:rsidRPr="00A0093D" w:rsidRDefault="00072428" w:rsidP="00072428">
            <w:pPr>
              <w:pStyle w:val="Style2"/>
              <w:rPr>
                <w:rStyle w:val="FontStyle12"/>
                <w:rFonts w:ascii="Times New Roman" w:hAnsi="Times New Roman" w:cs="Times New Roman"/>
                <w:b/>
                <w:bCs/>
                <w:spacing w:val="10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b/>
                <w:bCs/>
                <w:spacing w:val="10"/>
                <w:sz w:val="22"/>
                <w:szCs w:val="22"/>
              </w:rPr>
              <w:t>5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428" w:rsidRPr="00A0093D" w:rsidRDefault="00072428" w:rsidP="00072428">
            <w:pPr>
              <w:pStyle w:val="Style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28" w:rsidRPr="00A0093D" w:rsidRDefault="00072428" w:rsidP="00072428">
            <w:pPr>
              <w:pStyle w:val="Style2"/>
              <w:ind w:left="5" w:hanging="5"/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t>И. А. Крылов «Слон и Моська»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28" w:rsidRPr="00A0093D" w:rsidRDefault="00072428" w:rsidP="00072428">
            <w:pPr>
              <w:pStyle w:val="Style3"/>
              <w:ind w:firstLine="19"/>
              <w:rPr>
                <w:rStyle w:val="FontStyle11"/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pacing w:val="-20"/>
                <w:sz w:val="22"/>
                <w:szCs w:val="22"/>
              </w:rPr>
              <w:t>Урок изуче</w:t>
            </w:r>
            <w:r w:rsidRPr="00A0093D">
              <w:rPr>
                <w:rStyle w:val="FontStyle11"/>
                <w:rFonts w:ascii="Times New Roman" w:hAnsi="Times New Roman" w:cs="Times New Roman"/>
                <w:spacing w:val="-20"/>
                <w:sz w:val="22"/>
                <w:szCs w:val="22"/>
              </w:rPr>
              <w:softHyphen/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  <w:spacing w:val="-20"/>
                <w:sz w:val="22"/>
                <w:szCs w:val="22"/>
              </w:rPr>
              <w:softHyphen/>
              <w:t>ного закреп</w:t>
            </w:r>
            <w:r w:rsidRPr="00A0093D">
              <w:rPr>
                <w:rStyle w:val="FontStyle11"/>
                <w:rFonts w:ascii="Times New Roman" w:hAnsi="Times New Roman" w:cs="Times New Roman"/>
                <w:spacing w:val="-20"/>
                <w:sz w:val="22"/>
                <w:szCs w:val="22"/>
              </w:rPr>
              <w:softHyphen/>
              <w:t>ления знаний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28" w:rsidRPr="00A0093D" w:rsidRDefault="00072428" w:rsidP="00072428">
            <w:pPr>
              <w:pStyle w:val="Style2"/>
              <w:spacing w:line="226" w:lineRule="exact"/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t>Определение авторского отношения к персонажам и способов его выраже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ния, сопоставление ха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рактеров, поступков и взаимоотношений пер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сонажей басни, связь морали басни с собст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венным жизненным опы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том, использование ци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 xml:space="preserve">тат из произведения для обоснования 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lastRenderedPageBreak/>
              <w:t>личного мнения. Инсценирование басни. Проведение ана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логий между произведе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ниями с похожими ге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роями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28" w:rsidRPr="00A0093D" w:rsidRDefault="00072428" w:rsidP="00072428">
            <w:pPr>
              <w:pStyle w:val="Style2"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lastRenderedPageBreak/>
              <w:t>Читать произведение с соблюдением норм ли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тературного произно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шения, составлять лич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ное мнение о литера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турном произведении, выражать его на дос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тупном уровне,устно иллюстрировать сюжет, соотносить поступки героев с нравственными нормами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28" w:rsidRPr="00A0093D" w:rsidRDefault="00072428" w:rsidP="00072428">
            <w:pPr>
              <w:pStyle w:val="Style2"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t>Иметь представление об общих нравствен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ных категориях, мо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ральных нормах, нравственных и без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нравственных поступ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ках, регулировать по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ведение в соответст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вии с познанными мо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ральными нормами и этическими требова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ниям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428" w:rsidRPr="00A0093D" w:rsidRDefault="00072428" w:rsidP="00072428">
            <w:pPr>
              <w:pStyle w:val="Style2"/>
              <w:spacing w:line="226" w:lineRule="exact"/>
              <w:ind w:left="5" w:hanging="5"/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t>Договариваться с парт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нерами по совместной деятельности, устанав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ливать причинно-следственные связи между поступками геро</w:t>
            </w:r>
            <w:r w:rsidRPr="00A0093D">
              <w:rPr>
                <w:rStyle w:val="FontStyle12"/>
                <w:rFonts w:ascii="Times New Roman" w:hAnsi="Times New Roman" w:cs="Times New Roman"/>
                <w:bCs/>
                <w:spacing w:val="10"/>
                <w:sz w:val="22"/>
                <w:szCs w:val="22"/>
              </w:rPr>
              <w:softHyphen/>
              <w:t>ев произведений</w:t>
            </w:r>
          </w:p>
        </w:tc>
      </w:tr>
    </w:tbl>
    <w:p w:rsidR="001B5E1B" w:rsidRPr="00A0093D" w:rsidRDefault="001B5E1B" w:rsidP="001B5E1B">
      <w:pPr>
        <w:rPr>
          <w:rFonts w:ascii="Times New Roman" w:hAnsi="Times New Roman" w:cs="Times New Roman"/>
        </w:rPr>
      </w:pPr>
    </w:p>
    <w:p w:rsidR="001B5E1B" w:rsidRPr="00A0093D" w:rsidRDefault="001B5E1B" w:rsidP="008424DE">
      <w:pPr>
        <w:tabs>
          <w:tab w:val="left" w:pos="10847"/>
        </w:tabs>
        <w:rPr>
          <w:rFonts w:ascii="Times New Roman" w:hAnsi="Times New Roman" w:cs="Times New Roman"/>
        </w:rPr>
      </w:pPr>
    </w:p>
    <w:p w:rsidR="000D770D" w:rsidRPr="00A0093D" w:rsidRDefault="000D770D" w:rsidP="008424DE">
      <w:pPr>
        <w:tabs>
          <w:tab w:val="left" w:pos="10847"/>
        </w:tabs>
        <w:rPr>
          <w:rFonts w:ascii="Times New Roman" w:hAnsi="Times New Roman" w:cs="Times New Roman"/>
        </w:rPr>
      </w:pPr>
    </w:p>
    <w:p w:rsidR="000D770D" w:rsidRPr="00A0093D" w:rsidRDefault="000D770D" w:rsidP="008424DE">
      <w:pPr>
        <w:tabs>
          <w:tab w:val="left" w:pos="10847"/>
        </w:tabs>
        <w:rPr>
          <w:rFonts w:ascii="Times New Roman" w:hAnsi="Times New Roman" w:cs="Times New Roman"/>
        </w:rPr>
      </w:pPr>
    </w:p>
    <w:p w:rsidR="000D770D" w:rsidRPr="00A0093D" w:rsidRDefault="000D770D" w:rsidP="008424DE">
      <w:pPr>
        <w:tabs>
          <w:tab w:val="left" w:pos="10847"/>
        </w:tabs>
        <w:rPr>
          <w:rFonts w:ascii="Times New Roman" w:hAnsi="Times New Roman" w:cs="Times New Roman"/>
        </w:rPr>
      </w:pPr>
    </w:p>
    <w:p w:rsidR="000D770D" w:rsidRPr="00A0093D" w:rsidRDefault="000D770D" w:rsidP="008424DE">
      <w:pPr>
        <w:tabs>
          <w:tab w:val="left" w:pos="10847"/>
        </w:tabs>
        <w:rPr>
          <w:rFonts w:ascii="Times New Roman" w:hAnsi="Times New Roman" w:cs="Times New Roman"/>
        </w:rPr>
      </w:pPr>
    </w:p>
    <w:p w:rsidR="000D770D" w:rsidRPr="00A0093D" w:rsidRDefault="000D770D" w:rsidP="008424DE">
      <w:pPr>
        <w:tabs>
          <w:tab w:val="left" w:pos="10847"/>
        </w:tabs>
        <w:rPr>
          <w:rFonts w:ascii="Times New Roman" w:hAnsi="Times New Roman" w:cs="Times New Roman"/>
        </w:rPr>
      </w:pPr>
    </w:p>
    <w:p w:rsidR="000D770D" w:rsidRPr="00A0093D" w:rsidRDefault="000D770D" w:rsidP="008424DE">
      <w:pPr>
        <w:tabs>
          <w:tab w:val="left" w:pos="10847"/>
        </w:tabs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4"/>
        <w:gridCol w:w="542"/>
        <w:gridCol w:w="1867"/>
        <w:gridCol w:w="1560"/>
        <w:gridCol w:w="2534"/>
        <w:gridCol w:w="2539"/>
        <w:gridCol w:w="2352"/>
        <w:gridCol w:w="2544"/>
      </w:tblGrid>
      <w:tr w:rsidR="000D770D" w:rsidRPr="00A0093D" w:rsidTr="00005813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70D" w:rsidRPr="00A0093D" w:rsidRDefault="000D770D" w:rsidP="00005813">
            <w:pPr>
              <w:pStyle w:val="Style5"/>
              <w:widowControl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D770D" w:rsidRPr="00A0093D" w:rsidRDefault="000D770D" w:rsidP="00005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0D" w:rsidRPr="00A0093D" w:rsidRDefault="000D770D" w:rsidP="00005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0D" w:rsidRPr="00A0093D" w:rsidRDefault="000D770D" w:rsidP="00005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70D" w:rsidRPr="00A0093D" w:rsidRDefault="000D770D" w:rsidP="00005813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70D" w:rsidRPr="00A0093D" w:rsidRDefault="000D770D" w:rsidP="00005813">
            <w:pPr>
              <w:pStyle w:val="Style7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И. А. Крылов 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«Две Бочк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70D" w:rsidRPr="00A0093D" w:rsidRDefault="000D770D" w:rsidP="00005813">
            <w:pPr>
              <w:pStyle w:val="Style3"/>
              <w:widowControl/>
              <w:spacing w:line="211" w:lineRule="exact"/>
              <w:ind w:firstLine="19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Урок изуче</w:t>
            </w:r>
            <w:r w:rsidRPr="00A0093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ого закреп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70D" w:rsidRPr="00A0093D" w:rsidRDefault="000D770D" w:rsidP="00005813">
            <w:pPr>
              <w:pStyle w:val="Style2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Определение авторско</w:t>
            </w:r>
            <w:r w:rsidRPr="00A0093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го 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тношения к перс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ажам и способов его выражения, сопостав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ление характеров, п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упков и взаимоотн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шений персонажей бас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. Закрепление навыка выразительного чтения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70D" w:rsidRPr="00A0093D" w:rsidRDefault="000D770D" w:rsidP="00005813">
            <w:pPr>
              <w:pStyle w:val="Style2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Читать произведение с 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блюдением норм ли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ературного произн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шения, составлять лич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ое мнение о литера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урном произведении, выражать его на дос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тупном уровне, устно иллюстрировать сюжет, соотносить поступки героев с нравственными нормами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70D" w:rsidRPr="00A0093D" w:rsidRDefault="000D770D" w:rsidP="00005813">
            <w:pPr>
              <w:pStyle w:val="Style2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Иметь представление 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 общих нравствен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х категориях, м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альных нормах, нравственных и без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равственных поступ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ах, регулировать п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едение в соответст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ии с познанными м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альными нормами и этическими требова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ями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70D" w:rsidRPr="00A0093D" w:rsidRDefault="000D770D" w:rsidP="00005813">
            <w:pPr>
              <w:pStyle w:val="Style2"/>
              <w:widowControl/>
              <w:spacing w:line="226" w:lineRule="exact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Учитывать выделенные учителем ориентиры 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действия при освоении нового художественного текста, сравнивать пр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изведения, героев, пр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одить аналогии, уста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авливать причинно-следственные связи между поступками гер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 xml:space="preserve">ев 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,кор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ектно строить речь при решении коммуникатив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х задач</w:t>
            </w:r>
          </w:p>
        </w:tc>
      </w:tr>
      <w:tr w:rsidR="000D770D" w:rsidRPr="00A0093D" w:rsidTr="00005813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70D" w:rsidRPr="00A0093D" w:rsidRDefault="000D770D" w:rsidP="00005813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70D" w:rsidRPr="00A0093D" w:rsidRDefault="000D770D" w:rsidP="00005813">
            <w:pPr>
              <w:pStyle w:val="Style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70D" w:rsidRPr="00A0093D" w:rsidRDefault="000D770D" w:rsidP="00005813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словицы.</w:t>
            </w:r>
          </w:p>
          <w:p w:rsidR="000D770D" w:rsidRPr="00A0093D" w:rsidRDefault="000D770D" w:rsidP="00005813">
            <w:pPr>
              <w:pStyle w:val="Style1"/>
              <w:widowControl/>
              <w:spacing w:line="230" w:lineRule="exact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70D" w:rsidRPr="00A0093D" w:rsidRDefault="000D770D" w:rsidP="00005813">
            <w:pPr>
              <w:pStyle w:val="Style3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0D770D" w:rsidRPr="00A0093D" w:rsidRDefault="000D770D" w:rsidP="00005813">
            <w:pPr>
              <w:pStyle w:val="Style3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70D" w:rsidRPr="00A0093D" w:rsidRDefault="000D770D" w:rsidP="00005813">
            <w:pPr>
              <w:pStyle w:val="Style2"/>
              <w:widowControl/>
              <w:spacing w:line="226" w:lineRule="exact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сознание смысла п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ловиц; использование их для выражения сути жизненной ситуации, в качестве морали басни; сочинение истории, раскрывающей главную мысль пословицы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70D" w:rsidRPr="00A0093D" w:rsidRDefault="000D770D" w:rsidP="00005813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ставлять личное мнение о литературном произведении, выра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жать его на доступном уровне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70D" w:rsidRPr="00A0093D" w:rsidRDefault="000D770D" w:rsidP="00005813">
            <w:pPr>
              <w:pStyle w:val="Style2"/>
              <w:widowControl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Иметь представления о моральных нормах, чувство сопричастн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и с жизнью своего народа и Родины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70D" w:rsidRPr="00A0093D" w:rsidRDefault="000D770D" w:rsidP="00005813">
            <w:pPr>
              <w:pStyle w:val="Style2"/>
              <w:widowControl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делять существен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ую информацию из текстов разных видов</w:t>
            </w:r>
          </w:p>
        </w:tc>
      </w:tr>
    </w:tbl>
    <w:p w:rsidR="00122313" w:rsidRPr="00A0093D" w:rsidRDefault="00122313" w:rsidP="008424DE">
      <w:pPr>
        <w:tabs>
          <w:tab w:val="left" w:pos="10847"/>
        </w:tabs>
        <w:rPr>
          <w:rFonts w:ascii="Times New Roman" w:hAnsi="Times New Roman" w:cs="Times New Roman"/>
        </w:rPr>
      </w:pPr>
    </w:p>
    <w:p w:rsidR="00122313" w:rsidRPr="00A0093D" w:rsidRDefault="00122313" w:rsidP="00122313">
      <w:pPr>
        <w:rPr>
          <w:rFonts w:ascii="Times New Roman" w:hAnsi="Times New Roman" w:cs="Times New Roman"/>
        </w:rPr>
      </w:pPr>
    </w:p>
    <w:p w:rsidR="00122313" w:rsidRPr="00A0093D" w:rsidRDefault="00122313" w:rsidP="00122313">
      <w:pPr>
        <w:rPr>
          <w:rFonts w:ascii="Times New Roman" w:hAnsi="Times New Roman" w:cs="Times New Roman"/>
        </w:rPr>
      </w:pPr>
    </w:p>
    <w:p w:rsidR="00122313" w:rsidRPr="00A0093D" w:rsidRDefault="00122313" w:rsidP="00122313">
      <w:pPr>
        <w:rPr>
          <w:rFonts w:ascii="Times New Roman" w:hAnsi="Times New Roman" w:cs="Times New Roman"/>
        </w:rPr>
      </w:pPr>
    </w:p>
    <w:p w:rsidR="00122313" w:rsidRPr="00A0093D" w:rsidRDefault="00122313" w:rsidP="00122313">
      <w:pPr>
        <w:rPr>
          <w:rFonts w:ascii="Times New Roman" w:hAnsi="Times New Roman" w:cs="Times New Roman"/>
        </w:rPr>
      </w:pPr>
    </w:p>
    <w:p w:rsidR="000D770D" w:rsidRPr="00A0093D" w:rsidRDefault="00122313" w:rsidP="00122313">
      <w:pPr>
        <w:tabs>
          <w:tab w:val="left" w:pos="3497"/>
        </w:tabs>
        <w:rPr>
          <w:rFonts w:ascii="Times New Roman" w:hAnsi="Times New Roman" w:cs="Times New Roman"/>
        </w:rPr>
      </w:pPr>
      <w:r w:rsidRPr="00A0093D">
        <w:rPr>
          <w:rFonts w:ascii="Times New Roman" w:hAnsi="Times New Roman" w:cs="Times New Roman"/>
        </w:rPr>
        <w:tab/>
      </w:r>
    </w:p>
    <w:p w:rsidR="00122313" w:rsidRPr="00A0093D" w:rsidRDefault="00122313" w:rsidP="00122313">
      <w:pPr>
        <w:tabs>
          <w:tab w:val="left" w:pos="3497"/>
        </w:tabs>
        <w:rPr>
          <w:rFonts w:ascii="Times New Roman" w:hAnsi="Times New Roman" w:cs="Times New Roman"/>
        </w:rPr>
      </w:pPr>
    </w:p>
    <w:p w:rsidR="00122313" w:rsidRPr="00A0093D" w:rsidRDefault="00122313" w:rsidP="00122313">
      <w:pPr>
        <w:tabs>
          <w:tab w:val="left" w:pos="3497"/>
        </w:tabs>
        <w:rPr>
          <w:rFonts w:ascii="Times New Roman" w:hAnsi="Times New Roman" w:cs="Times New Roman"/>
        </w:rPr>
      </w:pPr>
    </w:p>
    <w:p w:rsidR="00122313" w:rsidRPr="00A0093D" w:rsidRDefault="00122313" w:rsidP="00122313">
      <w:pPr>
        <w:tabs>
          <w:tab w:val="left" w:pos="3497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7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68"/>
        <w:gridCol w:w="1867"/>
        <w:gridCol w:w="1570"/>
        <w:gridCol w:w="2534"/>
        <w:gridCol w:w="2530"/>
        <w:gridCol w:w="2352"/>
        <w:gridCol w:w="2544"/>
      </w:tblGrid>
      <w:tr w:rsidR="00122313" w:rsidRPr="00A0093D" w:rsidTr="00122313">
        <w:tc>
          <w:tcPr>
            <w:tcW w:w="146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313" w:rsidRPr="00A0093D" w:rsidRDefault="00122313" w:rsidP="00122313">
            <w:pPr>
              <w:pStyle w:val="Style1"/>
              <w:widowControl/>
              <w:ind w:left="5784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Братья наши меньшие (16 ч.)</w:t>
            </w:r>
          </w:p>
        </w:tc>
      </w:tr>
      <w:tr w:rsidR="00122313" w:rsidRPr="00A0093D" w:rsidTr="0012231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313" w:rsidRPr="00A0093D" w:rsidRDefault="00122313" w:rsidP="00122313">
            <w:pPr>
              <w:pStyle w:val="Style2"/>
              <w:widowControl/>
              <w:jc w:val="righ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313" w:rsidRPr="00A0093D" w:rsidRDefault="00122313" w:rsidP="00122313">
            <w:pPr>
              <w:pStyle w:val="Style4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313" w:rsidRPr="00A0093D" w:rsidRDefault="00122313" w:rsidP="00122313">
            <w:pPr>
              <w:pStyle w:val="Style2"/>
              <w:widowControl/>
              <w:ind w:left="10" w:hanging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. П. Чехов «Белолобый»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313" w:rsidRPr="00A0093D" w:rsidRDefault="00122313" w:rsidP="00122313">
            <w:pPr>
              <w:pStyle w:val="Style3"/>
              <w:widowControl/>
              <w:spacing w:line="226" w:lineRule="exact"/>
              <w:ind w:firstLine="10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 изуче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ого закреп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ления знан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313" w:rsidRPr="00A0093D" w:rsidRDefault="00122313" w:rsidP="00122313">
            <w:pPr>
              <w:pStyle w:val="Style2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лушание текста, объяс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ение своего отношения к прочитанному; выявл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е авторского отнош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я к персонажам; объ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яснение и оценка вну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еннего состояния гер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ев, обоснование сдела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х выводов; определ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 xml:space="preserve">ние темы и 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главной мыс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ли произведения. С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авление словаря, оп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еделяющего внутреннее состояние человека. Н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блюдение за описанием поведения и состояния животных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313" w:rsidRPr="00A0093D" w:rsidRDefault="00122313" w:rsidP="00122313">
            <w:pPr>
              <w:pStyle w:val="Style2"/>
              <w:widowControl/>
              <w:spacing w:line="226" w:lineRule="exact"/>
              <w:ind w:left="5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Читать произведение с соблюдением норм л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ературного произ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шения, составлять лич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е мнение о литер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урном произведении, выражать его на дос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упном уровне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313" w:rsidRPr="00A0093D" w:rsidRDefault="00122313" w:rsidP="00122313">
            <w:pPr>
              <w:pStyle w:val="Style2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онимать, любить и бережно относиться к живой природе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313" w:rsidRPr="00A0093D" w:rsidRDefault="00122313" w:rsidP="00122313">
            <w:pPr>
              <w:pStyle w:val="Style2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ланировать собств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е действия и соот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ить их с поставленной целью; учитывать в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 xml:space="preserve">деленные учителем ориентиры действия при освоении нового художественного текста, корректно строить речь при 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решении коммун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кативных задач</w:t>
            </w:r>
          </w:p>
          <w:p w:rsidR="00122313" w:rsidRPr="00A0093D" w:rsidRDefault="00122313" w:rsidP="00122313">
            <w:pPr>
              <w:pStyle w:val="Style7"/>
              <w:widowControl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22313" w:rsidRPr="00A0093D" w:rsidTr="0012231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313" w:rsidRPr="00A0093D" w:rsidRDefault="00122313" w:rsidP="00122313">
            <w:pPr>
              <w:pStyle w:val="Style2"/>
              <w:widowControl/>
              <w:jc w:val="righ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6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313" w:rsidRPr="00A0093D" w:rsidRDefault="00122313" w:rsidP="00122313">
            <w:pPr>
              <w:pStyle w:val="Style4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313" w:rsidRPr="00A0093D" w:rsidRDefault="00122313" w:rsidP="00122313">
            <w:pPr>
              <w:pStyle w:val="Style2"/>
              <w:widowControl/>
              <w:ind w:left="5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. П. Чехов «Белолобый». Первичное зн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комство с текст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313" w:rsidRPr="00A0093D" w:rsidRDefault="00122313" w:rsidP="00122313">
            <w:pPr>
              <w:pStyle w:val="Style3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122313" w:rsidRPr="00A0093D" w:rsidRDefault="00122313" w:rsidP="00122313">
            <w:pPr>
              <w:pStyle w:val="Style3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комплексного применения знаний и умен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313" w:rsidRPr="00A0093D" w:rsidRDefault="00122313" w:rsidP="00122313">
            <w:pPr>
              <w:pStyle w:val="Style2"/>
              <w:widowControl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Выделение приемов, ис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пользованных писателем для создания литератур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х персонажей; выяв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ление и обоснование ав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орского и личного от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шения к ним;объяснение и оценка внутреннего с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ояния героев, обос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ание сделанных выв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ов; определение темы и главной мысли произв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ния. Составление сл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аря, определяющего внутреннее состояние персонажа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313" w:rsidRPr="00A0093D" w:rsidRDefault="00122313" w:rsidP="00122313">
            <w:pPr>
              <w:pStyle w:val="Style2"/>
              <w:widowControl/>
              <w:spacing w:line="226" w:lineRule="exact"/>
              <w:ind w:left="5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тать произведение с соблюдением норм л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ературного произ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шения, составлять лич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е мнение о литер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урном произведении, выражать его на дос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упном уровне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313" w:rsidRPr="00A0093D" w:rsidRDefault="00122313" w:rsidP="00122313">
            <w:pPr>
              <w:pStyle w:val="Style2"/>
              <w:widowControl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онимать, любить и бережно относиться к живой природе</w:t>
            </w:r>
          </w:p>
          <w:p w:rsidR="00122313" w:rsidRPr="00A0093D" w:rsidRDefault="00122313" w:rsidP="00122313">
            <w:pPr>
              <w:pStyle w:val="Style6"/>
              <w:widowControl/>
              <w:spacing w:line="48" w:lineRule="exact"/>
              <w:rPr>
                <w:rStyle w:val="FontStyle15"/>
                <w:rFonts w:ascii="Times New Roman" w:hAnsi="Times New Roman" w:cs="Times New Roman"/>
                <w:position w:val="-2"/>
                <w:sz w:val="22"/>
                <w:szCs w:val="22"/>
              </w:rPr>
            </w:pPr>
            <w:r w:rsidRPr="00A0093D">
              <w:rPr>
                <w:rStyle w:val="FontStyle15"/>
                <w:rFonts w:ascii="Times New Roman" w:hAnsi="Times New Roman" w:cs="Times New Roman"/>
                <w:position w:val="-2"/>
                <w:sz w:val="22"/>
                <w:szCs w:val="22"/>
              </w:rPr>
              <w:t>-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313" w:rsidRPr="00A0093D" w:rsidRDefault="00122313" w:rsidP="00122313">
            <w:pPr>
              <w:pStyle w:val="Style2"/>
              <w:widowControl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ланировать собств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е действия и соот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ить их с поставленной целью; учитывать в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ленные учителем ориентиры действия при освоении нового художественного текста, корректно строить речь при решении коммун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кативных задач</w:t>
            </w:r>
          </w:p>
        </w:tc>
      </w:tr>
      <w:tr w:rsidR="00122313" w:rsidRPr="00A0093D" w:rsidTr="00122313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313" w:rsidRPr="00A0093D" w:rsidRDefault="00122313" w:rsidP="00122313">
            <w:pPr>
              <w:pStyle w:val="Style2"/>
              <w:widowControl/>
              <w:jc w:val="righ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313" w:rsidRPr="00A0093D" w:rsidRDefault="00122313" w:rsidP="00122313">
            <w:pPr>
              <w:pStyle w:val="Style4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313" w:rsidRPr="00A0093D" w:rsidRDefault="00122313" w:rsidP="00122313">
            <w:pPr>
              <w:pStyle w:val="Style2"/>
              <w:widowControl/>
              <w:ind w:left="5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. П. Чехов «Белолобый». Работа с текст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313" w:rsidRPr="00A0093D" w:rsidRDefault="00122313" w:rsidP="00122313">
            <w:pPr>
              <w:pStyle w:val="Style3"/>
              <w:widowControl/>
              <w:spacing w:line="230" w:lineRule="exact"/>
              <w:ind w:firstLine="14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 обобще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ия и систе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матизации знаний и умен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313" w:rsidRPr="00A0093D" w:rsidRDefault="00122313" w:rsidP="00122313">
            <w:pPr>
              <w:pStyle w:val="Style2"/>
              <w:widowControl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оставление плана рассказа по предлож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й теме,цитирование произведения для обоснования собств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го мнения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313" w:rsidRPr="00A0093D" w:rsidRDefault="00122313" w:rsidP="00122313">
            <w:pPr>
              <w:pStyle w:val="Style2"/>
              <w:widowControl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Выделять смысловые части текста, состав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лять план изложения текста с помощью уч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еля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313" w:rsidRPr="00A0093D" w:rsidRDefault="00122313" w:rsidP="00122313">
            <w:pPr>
              <w:pStyle w:val="Style2"/>
              <w:widowControl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онимать, любить и бережно относиться к живой природе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313" w:rsidRPr="00A0093D" w:rsidRDefault="00122313" w:rsidP="00122313">
            <w:pPr>
              <w:pStyle w:val="Style2"/>
              <w:widowControl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ланировать собств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е действия и соот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ить их с поставленной целью; учитывать в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ленные учителем ориентиры действия при освоении нового</w:t>
            </w:r>
          </w:p>
        </w:tc>
      </w:tr>
    </w:tbl>
    <w:p w:rsidR="00122313" w:rsidRPr="00A0093D" w:rsidRDefault="00122313" w:rsidP="00122313">
      <w:pPr>
        <w:tabs>
          <w:tab w:val="left" w:pos="3497"/>
        </w:tabs>
        <w:rPr>
          <w:rFonts w:ascii="Times New Roman" w:hAnsi="Times New Roman" w:cs="Times New Roman"/>
        </w:rPr>
      </w:pPr>
    </w:p>
    <w:p w:rsidR="00122313" w:rsidRPr="00A0093D" w:rsidRDefault="00122313" w:rsidP="00122313">
      <w:pPr>
        <w:rPr>
          <w:rFonts w:ascii="Times New Roman" w:hAnsi="Times New Roman" w:cs="Times New Roman"/>
          <w:sz w:val="24"/>
          <w:szCs w:val="24"/>
        </w:rPr>
      </w:pPr>
    </w:p>
    <w:p w:rsidR="00122313" w:rsidRPr="00A0093D" w:rsidRDefault="00122313" w:rsidP="00122313">
      <w:pPr>
        <w:tabs>
          <w:tab w:val="left" w:pos="3497"/>
        </w:tabs>
        <w:rPr>
          <w:rFonts w:ascii="Times New Roman" w:hAnsi="Times New Roman" w:cs="Times New Roman"/>
          <w:sz w:val="24"/>
          <w:szCs w:val="24"/>
        </w:rPr>
      </w:pPr>
    </w:p>
    <w:p w:rsidR="00FB12D1" w:rsidRPr="00A0093D" w:rsidRDefault="00FB12D1" w:rsidP="00122313">
      <w:pPr>
        <w:tabs>
          <w:tab w:val="left" w:pos="3497"/>
        </w:tabs>
        <w:rPr>
          <w:rFonts w:ascii="Times New Roman" w:hAnsi="Times New Roman" w:cs="Times New Roman"/>
          <w:sz w:val="24"/>
          <w:szCs w:val="24"/>
        </w:rPr>
      </w:pPr>
    </w:p>
    <w:p w:rsidR="00FB12D1" w:rsidRPr="00A0093D" w:rsidRDefault="00FB12D1" w:rsidP="00122313">
      <w:pPr>
        <w:tabs>
          <w:tab w:val="left" w:pos="3497"/>
        </w:tabs>
        <w:rPr>
          <w:rFonts w:ascii="Times New Roman" w:hAnsi="Times New Roman" w:cs="Times New Roman"/>
          <w:sz w:val="24"/>
          <w:szCs w:val="24"/>
        </w:rPr>
      </w:pPr>
    </w:p>
    <w:p w:rsidR="00FB12D1" w:rsidRPr="00A0093D" w:rsidRDefault="00FB12D1" w:rsidP="00122313">
      <w:pPr>
        <w:tabs>
          <w:tab w:val="left" w:pos="3497"/>
        </w:tabs>
        <w:rPr>
          <w:rFonts w:ascii="Times New Roman" w:hAnsi="Times New Roman" w:cs="Times New Roman"/>
          <w:sz w:val="24"/>
          <w:szCs w:val="24"/>
        </w:rPr>
      </w:pPr>
    </w:p>
    <w:p w:rsidR="00FB12D1" w:rsidRPr="00A0093D" w:rsidRDefault="00FB12D1" w:rsidP="00122313">
      <w:pPr>
        <w:tabs>
          <w:tab w:val="left" w:pos="3497"/>
        </w:tabs>
        <w:rPr>
          <w:rFonts w:ascii="Times New Roman" w:hAnsi="Times New Roman" w:cs="Times New Roman"/>
          <w:sz w:val="24"/>
          <w:szCs w:val="24"/>
        </w:rPr>
      </w:pPr>
    </w:p>
    <w:p w:rsidR="00FB12D1" w:rsidRPr="00A0093D" w:rsidRDefault="00FB12D1" w:rsidP="00122313">
      <w:pPr>
        <w:tabs>
          <w:tab w:val="left" w:pos="3497"/>
        </w:tabs>
        <w:rPr>
          <w:rFonts w:ascii="Times New Roman" w:hAnsi="Times New Roman" w:cs="Times New Roman"/>
          <w:sz w:val="24"/>
          <w:szCs w:val="24"/>
        </w:rPr>
      </w:pPr>
    </w:p>
    <w:p w:rsidR="00FB12D1" w:rsidRPr="00A0093D" w:rsidRDefault="00FB12D1" w:rsidP="00122313">
      <w:pPr>
        <w:tabs>
          <w:tab w:val="left" w:pos="3497"/>
        </w:tabs>
        <w:rPr>
          <w:rFonts w:ascii="Times New Roman" w:hAnsi="Times New Roman" w:cs="Times New Roman"/>
          <w:sz w:val="24"/>
          <w:szCs w:val="24"/>
        </w:rPr>
      </w:pPr>
    </w:p>
    <w:p w:rsidR="00FB12D1" w:rsidRPr="00A0093D" w:rsidRDefault="00FB12D1" w:rsidP="00122313">
      <w:pPr>
        <w:tabs>
          <w:tab w:val="left" w:pos="3497"/>
        </w:tabs>
        <w:rPr>
          <w:rFonts w:ascii="Times New Roman" w:hAnsi="Times New Roman" w:cs="Times New Roman"/>
          <w:sz w:val="24"/>
          <w:szCs w:val="24"/>
        </w:rPr>
      </w:pPr>
    </w:p>
    <w:p w:rsidR="00FB12D1" w:rsidRPr="00A0093D" w:rsidRDefault="00FB12D1" w:rsidP="00122313">
      <w:pPr>
        <w:tabs>
          <w:tab w:val="left" w:pos="3497"/>
        </w:tabs>
        <w:rPr>
          <w:rFonts w:ascii="Times New Roman" w:hAnsi="Times New Roman" w:cs="Times New Roman"/>
          <w:sz w:val="24"/>
          <w:szCs w:val="24"/>
        </w:rPr>
      </w:pPr>
    </w:p>
    <w:p w:rsidR="00FB12D1" w:rsidRPr="00A0093D" w:rsidRDefault="00FB12D1" w:rsidP="00122313">
      <w:pPr>
        <w:tabs>
          <w:tab w:val="left" w:pos="3497"/>
        </w:tabs>
        <w:rPr>
          <w:rFonts w:ascii="Times New Roman" w:hAnsi="Times New Roman" w:cs="Times New Roman"/>
          <w:sz w:val="24"/>
          <w:szCs w:val="24"/>
        </w:rPr>
      </w:pPr>
    </w:p>
    <w:p w:rsidR="00FB12D1" w:rsidRPr="00A0093D" w:rsidRDefault="00FB12D1" w:rsidP="00122313">
      <w:pPr>
        <w:tabs>
          <w:tab w:val="left" w:pos="3497"/>
        </w:tabs>
        <w:rPr>
          <w:rFonts w:ascii="Times New Roman" w:hAnsi="Times New Roman" w:cs="Times New Roman"/>
          <w:sz w:val="24"/>
          <w:szCs w:val="24"/>
        </w:rPr>
      </w:pPr>
    </w:p>
    <w:p w:rsidR="00FB12D1" w:rsidRPr="00A0093D" w:rsidRDefault="00FB12D1" w:rsidP="00122313">
      <w:pPr>
        <w:tabs>
          <w:tab w:val="left" w:pos="3497"/>
        </w:tabs>
        <w:rPr>
          <w:rFonts w:ascii="Times New Roman" w:hAnsi="Times New Roman" w:cs="Times New Roman"/>
          <w:sz w:val="24"/>
          <w:szCs w:val="24"/>
        </w:rPr>
      </w:pPr>
    </w:p>
    <w:p w:rsidR="00FB12D1" w:rsidRPr="00A0093D" w:rsidRDefault="00FB12D1" w:rsidP="00122313">
      <w:pPr>
        <w:tabs>
          <w:tab w:val="left" w:pos="3497"/>
        </w:tabs>
        <w:rPr>
          <w:rFonts w:ascii="Times New Roman" w:hAnsi="Times New Roman" w:cs="Times New Roman"/>
          <w:sz w:val="24"/>
          <w:szCs w:val="24"/>
        </w:rPr>
      </w:pPr>
    </w:p>
    <w:p w:rsidR="00FB12D1" w:rsidRPr="00A0093D" w:rsidRDefault="00FB12D1" w:rsidP="00122313">
      <w:pPr>
        <w:tabs>
          <w:tab w:val="left" w:pos="3497"/>
        </w:tabs>
        <w:rPr>
          <w:rFonts w:ascii="Times New Roman" w:hAnsi="Times New Roman" w:cs="Times New Roman"/>
          <w:sz w:val="24"/>
          <w:szCs w:val="24"/>
        </w:rPr>
      </w:pPr>
    </w:p>
    <w:p w:rsidR="00FB12D1" w:rsidRPr="00A0093D" w:rsidRDefault="00FB12D1" w:rsidP="00122313">
      <w:pPr>
        <w:tabs>
          <w:tab w:val="left" w:pos="349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42"/>
        <w:gridCol w:w="1872"/>
        <w:gridCol w:w="1560"/>
        <w:gridCol w:w="2534"/>
        <w:gridCol w:w="2539"/>
        <w:gridCol w:w="2357"/>
        <w:gridCol w:w="2554"/>
      </w:tblGrid>
      <w:tr w:rsidR="00FB12D1" w:rsidRPr="00A0093D" w:rsidTr="00A30181"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5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художественного </w:t>
            </w:r>
            <w:r w:rsidRPr="00A0093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lastRenderedPageBreak/>
              <w:t>текста,</w:t>
            </w:r>
          </w:p>
          <w:p w:rsidR="00FB12D1" w:rsidRPr="00A0093D" w:rsidRDefault="00FB12D1" w:rsidP="00A30181">
            <w:pPr>
              <w:pStyle w:val="Style1"/>
              <w:widowControl/>
              <w:ind w:firstLine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ргументировать собс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енную позицию и коор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инировать ее с поз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цией партнеров при в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аботке решения</w:t>
            </w:r>
          </w:p>
        </w:tc>
      </w:tr>
      <w:tr w:rsidR="00FB12D1" w:rsidRPr="00A0093D" w:rsidTr="00A30181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6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1"/>
              <w:widowControl/>
              <w:ind w:firstLine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М. М. Пришвин «Лимон». Пер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ичное знаком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во с текстом</w:t>
            </w:r>
          </w:p>
          <w:p w:rsidR="00FB12D1" w:rsidRPr="00A0093D" w:rsidRDefault="00FB12D1" w:rsidP="00A30181">
            <w:pPr>
              <w:pStyle w:val="Style7"/>
              <w:widowControl/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5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2"/>
              <w:widowControl/>
              <w:spacing w:line="230" w:lineRule="exact"/>
              <w:ind w:firstLine="24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 изуче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ого закреп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ления знан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1"/>
              <w:widowControl/>
              <w:ind w:firstLine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сознание авторского отношения к персон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жам и способов его в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ажения, сопоставл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е характеров, поступ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ков и взаимоотношений персонажей. Наблюд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е за описанием пов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ния и состояния ж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отных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1"/>
              <w:widowControl/>
              <w:ind w:firstLine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тать произведение с соблюдением норм л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ературного произ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шения, составлять лич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е мнение о литер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урном произведении, выражать его на дос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упном уровне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1"/>
              <w:widowControl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онимать, любить и бережно относиться к живой природе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1"/>
              <w:widowControl/>
              <w:ind w:firstLine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ланировать собств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е действия и соот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ить их с поставленной целью; учитывать в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ленные учителем ориентиры действия при освоении нового художественного текста, корректно строить речь при решении коммун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кативных задач</w:t>
            </w:r>
          </w:p>
        </w:tc>
      </w:tr>
      <w:tr w:rsidR="00FB12D1" w:rsidRPr="00A0093D" w:rsidTr="00A30181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1"/>
              <w:widowControl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М. М. Пришвин «Лимон». Работа с текстом</w:t>
            </w:r>
          </w:p>
          <w:p w:rsidR="00FB12D1" w:rsidRPr="00A0093D" w:rsidRDefault="00FB12D1" w:rsidP="00A30181">
            <w:pPr>
              <w:pStyle w:val="Style6"/>
              <w:widowControl/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6"/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2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FB12D1" w:rsidRPr="00A0093D" w:rsidRDefault="00FB12D1" w:rsidP="00A30181">
            <w:pPr>
              <w:pStyle w:val="Style2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комплексного применения знаний и умен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1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ловесное иллюстрирование произведения, составление словесного портрета героев. Творческий пересказ произведения. Наблю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ние за описанием п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едения и состояния животных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1"/>
              <w:widowControl/>
              <w:ind w:firstLine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Выделять смысловые части текста, переск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зывать текст выборочн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1"/>
              <w:widowControl/>
              <w:ind w:firstLine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онимать, любить и бережно относиться к живой природе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1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ланировать собств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е действия и соот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ить их с поставленной целью; строить логич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кие рассуждения, включающие определ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е причинно-следственных связей, аргументировать собс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енную позицию</w:t>
            </w:r>
          </w:p>
        </w:tc>
      </w:tr>
      <w:tr w:rsidR="00FB12D1" w:rsidRPr="00A0093D" w:rsidTr="00A30181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1"/>
              <w:widowControl/>
              <w:spacing w:line="226" w:lineRule="exact"/>
              <w:ind w:left="10" w:hanging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Л. Н. Толстой «Лев и собачка». Первичное зн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комство с произ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едени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2"/>
              <w:widowControl/>
              <w:spacing w:line="230" w:lineRule="exact"/>
              <w:ind w:firstLine="10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 изуче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ого закреп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ления знан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1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онимание авторского отношения к персон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жам и способов его в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ажения, сопоставл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е характеров, поступ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ков и взаимоотношений персонажей. Наблюд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е за описанием пов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ния и состояния ж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отных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1"/>
              <w:widowControl/>
              <w:spacing w:line="226" w:lineRule="exact"/>
              <w:ind w:left="5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тать произведение с соблюдением норм л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ературного произ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шения, составлять лич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е мнение о литер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урном произведении, выражать его на дос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упном уровне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онимать, любить и бережно относиться к живой природе, иметь представления об общих нравственных категориях, понимать чувства окружающих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2D1" w:rsidRPr="00A0093D" w:rsidRDefault="00FB12D1" w:rsidP="00A30181">
            <w:pPr>
              <w:pStyle w:val="Style1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ланировать собств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е действия и соот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ить их с поставленной целью; учитывать в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ленные учителем ориентиры действия при освоении нового художественного текста, корректно строить речь при решении коммун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кативных задач</w:t>
            </w:r>
          </w:p>
        </w:tc>
      </w:tr>
    </w:tbl>
    <w:p w:rsidR="00FB12D1" w:rsidRPr="00A0093D" w:rsidRDefault="00FB12D1" w:rsidP="00FB12D1">
      <w:pPr>
        <w:rPr>
          <w:rFonts w:ascii="Times New Roman" w:hAnsi="Times New Roman" w:cs="Times New Roman"/>
        </w:rPr>
      </w:pPr>
    </w:p>
    <w:p w:rsidR="00FB12D1" w:rsidRPr="00A0093D" w:rsidRDefault="00FB12D1" w:rsidP="00122313">
      <w:pPr>
        <w:tabs>
          <w:tab w:val="left" w:pos="3497"/>
        </w:tabs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42"/>
        <w:gridCol w:w="1862"/>
        <w:gridCol w:w="1570"/>
        <w:gridCol w:w="2534"/>
        <w:gridCol w:w="2534"/>
        <w:gridCol w:w="2357"/>
        <w:gridCol w:w="2554"/>
      </w:tblGrid>
      <w:tr w:rsidR="001C751C" w:rsidRPr="00A0093D" w:rsidTr="00A30181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1C" w:rsidRPr="00A0093D" w:rsidRDefault="001C751C" w:rsidP="00A30181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1C" w:rsidRPr="00A0093D" w:rsidRDefault="001C751C" w:rsidP="00A30181">
            <w:pPr>
              <w:pStyle w:val="Style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1C" w:rsidRPr="00A0093D" w:rsidRDefault="001C751C" w:rsidP="00A30181">
            <w:pPr>
              <w:pStyle w:val="Style1"/>
              <w:widowControl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Л. Н. Толстой «Лев и 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собачка». Работа с текст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1C" w:rsidRPr="00A0093D" w:rsidRDefault="001C751C" w:rsidP="00A30181">
            <w:pPr>
              <w:pStyle w:val="Style2"/>
              <w:widowControl/>
              <w:spacing w:line="226" w:lineRule="exact"/>
              <w:ind w:firstLine="24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Урок обобще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ния и систе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матизации знаний и умен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1C" w:rsidRPr="00A0093D" w:rsidRDefault="001C751C" w:rsidP="00A30181">
            <w:pPr>
              <w:pStyle w:val="Style1"/>
              <w:widowControl/>
              <w:spacing w:line="226" w:lineRule="exact"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есное 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иллюстрирование произведения, составление словесного портрета героев. Творческий пересказ произведения. Наблю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ние за описанием п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едения и состояния животных. Составление словаря, определяющ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го внутреннее состоя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е персонажа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1C" w:rsidRPr="00A0093D" w:rsidRDefault="001C751C" w:rsidP="00A30181">
            <w:pPr>
              <w:pStyle w:val="Style1"/>
              <w:widowControl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основную 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мысль текста, выделять смысловые части тек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та, пересказывать текст выборочн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1C" w:rsidRPr="00A0093D" w:rsidRDefault="001C751C" w:rsidP="00A30181">
            <w:pPr>
              <w:pStyle w:val="Style1"/>
              <w:widowControl/>
              <w:spacing w:line="226" w:lineRule="exact"/>
              <w:ind w:firstLine="14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, любить и 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бережно относиться к живой природе, иметь представления об общих нравственных категориях, понимать чувства окружающих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1C" w:rsidRPr="00A0093D" w:rsidRDefault="001C751C" w:rsidP="00A30181">
            <w:pPr>
              <w:pStyle w:val="Style1"/>
              <w:widowControl/>
              <w:spacing w:line="226" w:lineRule="exact"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логические 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я, вклю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чающие определение причинно-следственных связей, аргументир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ать собственную пози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цию, выделять сущест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енную информацию</w:t>
            </w:r>
          </w:p>
        </w:tc>
      </w:tr>
      <w:tr w:rsidR="001C751C" w:rsidRPr="00A0093D" w:rsidTr="00A30181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1C" w:rsidRPr="00A0093D" w:rsidRDefault="001C751C" w:rsidP="00A30181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1C" w:rsidRPr="00A0093D" w:rsidRDefault="001C751C" w:rsidP="00A30181">
            <w:pPr>
              <w:pStyle w:val="Style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1C" w:rsidRPr="00A0093D" w:rsidRDefault="001C751C" w:rsidP="00A30181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. Г. Паустовский «Кот Ворюга». Первичное зна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омство с текстом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1C" w:rsidRPr="00A0093D" w:rsidRDefault="001C751C" w:rsidP="00A30181">
            <w:pPr>
              <w:pStyle w:val="Style2"/>
              <w:widowControl/>
              <w:spacing w:line="230" w:lineRule="exact"/>
              <w:ind w:firstLine="14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рок изуче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ного закреп</w:t>
            </w: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softHyphen/>
              <w:t>ления знан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1C" w:rsidRPr="00A0093D" w:rsidRDefault="001C751C" w:rsidP="00A30181">
            <w:pPr>
              <w:pStyle w:val="Style1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сознание авторского отношения к персона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жам и способов его вы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ажения, сопоставл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е характеров, поступ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ов и взаимоотношений персонажей. Наблюд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е за описанием пов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ния и состояния жи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отных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1C" w:rsidRPr="00A0093D" w:rsidRDefault="001C751C" w:rsidP="00A30181">
            <w:pPr>
              <w:pStyle w:val="Style1"/>
              <w:widowControl/>
              <w:spacing w:line="226" w:lineRule="exact"/>
              <w:ind w:firstLine="1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огнозировать содер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жание произведения по его заглавию, иллюст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ациям, читать произ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едение с соблюдением норм литературного произношения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1C" w:rsidRPr="00A0093D" w:rsidRDefault="001C751C" w:rsidP="00A30181">
            <w:pPr>
              <w:pStyle w:val="Style1"/>
              <w:widowControl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нимать, любить и бережно относиться к живой природе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1C" w:rsidRPr="00A0093D" w:rsidRDefault="001C751C" w:rsidP="00A30181">
            <w:pPr>
              <w:pStyle w:val="Style1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ланировать собствен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ые действия и соотн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ить их с поставленной целью; учитывать вы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ленные учителем ориентиры действия при освоении нового художественного текста, корректно строить речь при решении коммуни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кативных задач</w:t>
            </w:r>
          </w:p>
        </w:tc>
      </w:tr>
      <w:tr w:rsidR="001C751C" w:rsidRPr="00A0093D" w:rsidTr="00A30181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1C" w:rsidRPr="00A0093D" w:rsidRDefault="001C751C" w:rsidP="00A30181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1C" w:rsidRPr="00A0093D" w:rsidRDefault="001C751C" w:rsidP="00A30181">
            <w:pPr>
              <w:pStyle w:val="Style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1C" w:rsidRPr="00A0093D" w:rsidRDefault="001C751C" w:rsidP="00A30181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К. Г. Паустовский «Кот Ворюга». Работа с текстом произведения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1C" w:rsidRPr="00A0093D" w:rsidRDefault="001C751C" w:rsidP="00A30181">
            <w:pPr>
              <w:pStyle w:val="Style2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1C751C" w:rsidRPr="00A0093D" w:rsidRDefault="001C751C" w:rsidP="00A30181">
            <w:pPr>
              <w:pStyle w:val="Style2"/>
              <w:widowControl/>
              <w:spacing w:line="230" w:lineRule="exact"/>
              <w:ind w:left="5" w:hanging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комплексного применения знаний и умен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1C" w:rsidRPr="00A0093D" w:rsidRDefault="001C751C" w:rsidP="00A30181">
            <w:pPr>
              <w:pStyle w:val="Style1"/>
              <w:widowControl/>
              <w:spacing w:line="226" w:lineRule="exact"/>
              <w:ind w:left="5" w:hanging="5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крепление умения словесно иллюстри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овать произведение, составление словесного портрета героев, творческий пересказ произведения, наблюд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ние за описанием пове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дения и состояния жи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отных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1C" w:rsidRPr="00A0093D" w:rsidRDefault="001C751C" w:rsidP="00A30181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оставлять личное мнение о литературном произведении, выра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жать его на доступном уровне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1C" w:rsidRPr="00A0093D" w:rsidRDefault="001C751C" w:rsidP="00A30181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нимать, любить и бережно относиться к живой природе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1C" w:rsidRPr="00A0093D" w:rsidRDefault="001C751C" w:rsidP="00A30181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Строить логические рассуждения, вклю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чающие определение причинно-следственных связей, аргументиро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ать собственную пози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цию, выделять сущест</w:t>
            </w:r>
            <w:r w:rsidRPr="00A0093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венную информацию</w:t>
            </w:r>
          </w:p>
        </w:tc>
      </w:tr>
    </w:tbl>
    <w:p w:rsidR="001C751C" w:rsidRPr="00A0093D" w:rsidRDefault="001C751C" w:rsidP="001C751C">
      <w:pPr>
        <w:rPr>
          <w:rFonts w:ascii="Times New Roman" w:hAnsi="Times New Roman" w:cs="Times New Roman"/>
        </w:rPr>
      </w:pPr>
    </w:p>
    <w:p w:rsidR="001C751C" w:rsidRPr="00A0093D" w:rsidRDefault="001C751C" w:rsidP="00122313">
      <w:pPr>
        <w:tabs>
          <w:tab w:val="left" w:pos="3497"/>
        </w:tabs>
        <w:rPr>
          <w:rFonts w:ascii="Times New Roman" w:hAnsi="Times New Roman" w:cs="Times New Roman"/>
        </w:rPr>
      </w:pPr>
    </w:p>
    <w:p w:rsidR="00D260DB" w:rsidRPr="00A0093D" w:rsidRDefault="00D260DB" w:rsidP="00122313">
      <w:pPr>
        <w:tabs>
          <w:tab w:val="left" w:pos="3497"/>
        </w:tabs>
        <w:rPr>
          <w:rFonts w:ascii="Times New Roman" w:hAnsi="Times New Roman" w:cs="Times New Roman"/>
        </w:rPr>
      </w:pPr>
    </w:p>
    <w:p w:rsidR="00D260DB" w:rsidRPr="00A0093D" w:rsidRDefault="00D260DB" w:rsidP="00122313">
      <w:pPr>
        <w:tabs>
          <w:tab w:val="left" w:pos="3497"/>
        </w:tabs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4"/>
        <w:gridCol w:w="542"/>
        <w:gridCol w:w="1872"/>
        <w:gridCol w:w="1560"/>
        <w:gridCol w:w="2539"/>
        <w:gridCol w:w="2539"/>
        <w:gridCol w:w="2362"/>
        <w:gridCol w:w="2549"/>
      </w:tblGrid>
      <w:tr w:rsidR="00D260DB" w:rsidRPr="00A0093D" w:rsidTr="00A30181">
        <w:trPr>
          <w:trHeight w:hRule="exact" w:val="160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DB" w:rsidRPr="00A0093D" w:rsidRDefault="00D260DB" w:rsidP="00A30181">
            <w:pPr>
              <w:pStyle w:val="Style1"/>
              <w:widowControl/>
              <w:ind w:left="158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6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DB" w:rsidRPr="00A0093D" w:rsidRDefault="00D260DB" w:rsidP="00A30181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DB" w:rsidRPr="00A0093D" w:rsidRDefault="00D260DB" w:rsidP="00A30181">
            <w:pPr>
              <w:pStyle w:val="Style1"/>
              <w:widowControl/>
              <w:spacing w:line="226" w:lineRule="exact"/>
              <w:ind w:left="5" w:right="451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. И. Куприн «Завирайк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DB" w:rsidRPr="00A0093D" w:rsidRDefault="00D260DB" w:rsidP="00A30181">
            <w:pPr>
              <w:pStyle w:val="Style2"/>
              <w:widowControl/>
              <w:spacing w:line="226" w:lineRule="exact"/>
              <w:ind w:right="62" w:firstLine="19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 изуче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ого закреп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ления знаний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DB" w:rsidRPr="00A0093D" w:rsidRDefault="00D260DB" w:rsidP="00A30181">
            <w:pPr>
              <w:pStyle w:val="Style1"/>
              <w:widowControl/>
              <w:spacing w:line="226" w:lineRule="exact"/>
              <w:ind w:left="5" w:right="178" w:firstLine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Наблюдение 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r w:rsidRPr="00A0093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писа</w:t>
            </w:r>
            <w:r w:rsidRPr="00A0093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ием поведения и с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ояния животных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DB" w:rsidRPr="00A0093D" w:rsidRDefault="00D260DB" w:rsidP="00A30181">
            <w:pPr>
              <w:pStyle w:val="Style1"/>
              <w:widowControl/>
              <w:spacing w:line="226" w:lineRule="exact"/>
              <w:ind w:right="77"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Составлять личное 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мнение о литературном произведении, выр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жать его на доступном уровне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DB" w:rsidRPr="00A0093D" w:rsidRDefault="00D260DB" w:rsidP="00A30181">
            <w:pPr>
              <w:pStyle w:val="Style1"/>
              <w:widowControl/>
              <w:spacing w:line="221" w:lineRule="exact"/>
              <w:ind w:right="77" w:firstLine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Понимать, любить и 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бережно относиться к живой природе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DB" w:rsidRPr="00A0093D" w:rsidRDefault="00D260DB" w:rsidP="00A30181">
            <w:pPr>
              <w:pStyle w:val="Style1"/>
              <w:widowControl/>
              <w:spacing w:line="226" w:lineRule="exact"/>
              <w:ind w:right="106" w:firstLine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ланировать собствен</w:t>
            </w:r>
            <w:r w:rsidRPr="00A0093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ую читательскую дея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ельность, корректно строить речь при реш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и коммуникативных задач</w:t>
            </w:r>
          </w:p>
        </w:tc>
      </w:tr>
      <w:tr w:rsidR="00D260DB" w:rsidRPr="00A0093D" w:rsidTr="00A30181">
        <w:trPr>
          <w:trHeight w:hRule="exact" w:val="3014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DB" w:rsidRPr="00A0093D" w:rsidRDefault="00D260DB" w:rsidP="00A30181">
            <w:pPr>
              <w:pStyle w:val="Style1"/>
              <w:widowControl/>
              <w:ind w:left="158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DB" w:rsidRPr="00A0093D" w:rsidRDefault="00D260DB" w:rsidP="00A30181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DB" w:rsidRPr="00A0093D" w:rsidRDefault="00D260DB" w:rsidP="00A30181">
            <w:pPr>
              <w:pStyle w:val="Style2"/>
              <w:widowControl/>
              <w:spacing w:line="226" w:lineRule="exact"/>
              <w:ind w:left="5" w:right="77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Внеклассное чтение.</w:t>
            </w:r>
          </w:p>
          <w:p w:rsidR="00D260DB" w:rsidRPr="00A0093D" w:rsidRDefault="00D260DB" w:rsidP="00A30181">
            <w:pPr>
              <w:pStyle w:val="Style1"/>
              <w:widowControl/>
              <w:spacing w:line="226" w:lineRule="exact"/>
              <w:ind w:left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Книги о животны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DB" w:rsidRPr="00A0093D" w:rsidRDefault="00D260DB" w:rsidP="00A30181">
            <w:pPr>
              <w:pStyle w:val="Style2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D260DB" w:rsidRPr="00A0093D" w:rsidRDefault="00D260DB" w:rsidP="00A30181">
            <w:pPr>
              <w:pStyle w:val="Style2"/>
              <w:widowControl/>
              <w:spacing w:line="230" w:lineRule="exact"/>
              <w:ind w:right="34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комплексного применения знаний и умений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DB" w:rsidRPr="00A0093D" w:rsidRDefault="00D260DB" w:rsidP="00A30181">
            <w:pPr>
              <w:pStyle w:val="Style1"/>
              <w:widowControl/>
              <w:ind w:left="5" w:right="178" w:firstLine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аблюдение за опис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ем поведения и с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ояния животных.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DB" w:rsidRPr="00A0093D" w:rsidRDefault="00D260DB" w:rsidP="00A30181">
            <w:pPr>
              <w:pStyle w:val="Style1"/>
              <w:widowControl/>
              <w:ind w:right="14"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оставлять личное мнение о литературном произведении, опред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лять основную мысль прочитанного, выражать ее своими словами, об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ащаться к титульным данным, ориентир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аться в мире книг по алфавитному каталогу, открытому доступу книг в детской библиотеке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DB" w:rsidRPr="00A0093D" w:rsidRDefault="00D260DB" w:rsidP="00A30181">
            <w:pPr>
              <w:pStyle w:val="Style1"/>
              <w:widowControl/>
              <w:ind w:right="77" w:firstLine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онимать, любить и бережно относиться к живой природе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DB" w:rsidRPr="00A0093D" w:rsidRDefault="00D260DB" w:rsidP="00A30181">
            <w:pPr>
              <w:pStyle w:val="Style1"/>
              <w:widowControl/>
              <w:ind w:right="110" w:firstLine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ланировать собств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ую читательскую дея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ельность, корректно строить речь при реш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и коммуникативных задач</w:t>
            </w:r>
          </w:p>
        </w:tc>
      </w:tr>
      <w:tr w:rsidR="00D260DB" w:rsidRPr="00A0093D" w:rsidTr="00A30181">
        <w:trPr>
          <w:trHeight w:hRule="exact" w:val="208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DB" w:rsidRPr="00A0093D" w:rsidRDefault="00D260DB" w:rsidP="00A30181">
            <w:pPr>
              <w:pStyle w:val="Style1"/>
              <w:widowControl/>
              <w:ind w:left="149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DB" w:rsidRPr="00A0093D" w:rsidRDefault="00D260DB" w:rsidP="00A30181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DB" w:rsidRPr="00A0093D" w:rsidRDefault="00D260DB" w:rsidP="00A30181">
            <w:pPr>
              <w:pStyle w:val="Style1"/>
              <w:widowControl/>
              <w:spacing w:line="226" w:lineRule="exact"/>
              <w:ind w:right="259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Картинная га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 xml:space="preserve">лерея. 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Б. Мурильо «Мальчик </w:t>
            </w:r>
            <w:r w:rsidRPr="00A0093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обакой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DB" w:rsidRPr="00A0093D" w:rsidRDefault="00D260DB" w:rsidP="00A30181">
            <w:pPr>
              <w:pStyle w:val="Style2"/>
              <w:widowControl/>
              <w:spacing w:line="226" w:lineRule="exact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D260DB" w:rsidRPr="00A0093D" w:rsidRDefault="00D260DB" w:rsidP="00A30181">
            <w:pPr>
              <w:pStyle w:val="Style2"/>
              <w:widowControl/>
              <w:spacing w:line="226" w:lineRule="exact"/>
              <w:ind w:right="43" w:hanging="5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комплексного применения знаний и умений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DB" w:rsidRPr="00A0093D" w:rsidRDefault="00D260DB" w:rsidP="00A30181">
            <w:pPr>
              <w:pStyle w:val="Style1"/>
              <w:widowControl/>
              <w:spacing w:line="226" w:lineRule="exact"/>
              <w:ind w:right="158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оздание рассказа о персонажах картины. Характеристика от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шений между персон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жами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DB" w:rsidRPr="00A0093D" w:rsidRDefault="00D260DB" w:rsidP="00A30181">
            <w:pPr>
              <w:pStyle w:val="Style1"/>
              <w:widowControl/>
              <w:spacing w:line="226" w:lineRule="exact"/>
              <w:ind w:right="134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оздавать устное в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казывание с выраж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ем личного отнош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я к изображенному, высказывать свое суж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ние об эстетической ценности художеств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го произведения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DB" w:rsidRPr="00A0093D" w:rsidRDefault="00D260DB" w:rsidP="00A30181">
            <w:pPr>
              <w:pStyle w:val="Style1"/>
              <w:widowControl/>
              <w:spacing w:line="226" w:lineRule="exact"/>
              <w:ind w:right="82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онимать, любить и бережно относиться к живой природе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DB" w:rsidRPr="00A0093D" w:rsidRDefault="00D260DB" w:rsidP="00A30181">
            <w:pPr>
              <w:pStyle w:val="Style1"/>
              <w:widowControl/>
              <w:spacing w:line="226" w:lineRule="exact"/>
              <w:ind w:right="34"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Корректно строить речь при решении коммун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кативных задач, аргу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ментировать собств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ую позицию, учитывать выделенные учителем ориентиры действия</w:t>
            </w:r>
          </w:p>
        </w:tc>
      </w:tr>
    </w:tbl>
    <w:p w:rsidR="00961645" w:rsidRPr="00A0093D" w:rsidRDefault="00961645" w:rsidP="00122313">
      <w:pPr>
        <w:tabs>
          <w:tab w:val="left" w:pos="3497"/>
        </w:tabs>
        <w:rPr>
          <w:rFonts w:ascii="Times New Roman" w:hAnsi="Times New Roman" w:cs="Times New Roman"/>
        </w:rPr>
      </w:pPr>
    </w:p>
    <w:p w:rsidR="00961645" w:rsidRPr="00A0093D" w:rsidRDefault="00961645" w:rsidP="00961645">
      <w:pPr>
        <w:rPr>
          <w:rFonts w:ascii="Times New Roman" w:hAnsi="Times New Roman" w:cs="Times New Roman"/>
        </w:rPr>
      </w:pPr>
    </w:p>
    <w:p w:rsidR="00D260DB" w:rsidRPr="00A0093D" w:rsidRDefault="00961645" w:rsidP="00961645">
      <w:pPr>
        <w:tabs>
          <w:tab w:val="left" w:pos="2562"/>
        </w:tabs>
        <w:rPr>
          <w:rFonts w:ascii="Times New Roman" w:hAnsi="Times New Roman" w:cs="Times New Roman"/>
        </w:rPr>
      </w:pPr>
      <w:r w:rsidRPr="00A0093D">
        <w:rPr>
          <w:rFonts w:ascii="Times New Roman" w:hAnsi="Times New Roman" w:cs="Times New Roman"/>
        </w:rPr>
        <w:tab/>
      </w:r>
    </w:p>
    <w:p w:rsidR="00961645" w:rsidRPr="00A0093D" w:rsidRDefault="00961645" w:rsidP="00961645">
      <w:pPr>
        <w:tabs>
          <w:tab w:val="left" w:pos="2562"/>
        </w:tabs>
        <w:rPr>
          <w:rFonts w:ascii="Times New Roman" w:hAnsi="Times New Roman" w:cs="Times New Roman"/>
        </w:rPr>
      </w:pPr>
    </w:p>
    <w:p w:rsidR="00961645" w:rsidRPr="00A0093D" w:rsidRDefault="00961645" w:rsidP="00961645">
      <w:pPr>
        <w:tabs>
          <w:tab w:val="left" w:pos="2562"/>
        </w:tabs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4"/>
        <w:gridCol w:w="547"/>
        <w:gridCol w:w="1862"/>
        <w:gridCol w:w="1574"/>
        <w:gridCol w:w="2539"/>
        <w:gridCol w:w="2534"/>
        <w:gridCol w:w="2357"/>
        <w:gridCol w:w="2554"/>
      </w:tblGrid>
      <w:tr w:rsidR="00961645" w:rsidRPr="00A0093D" w:rsidTr="00A30181">
        <w:trPr>
          <w:trHeight w:hRule="exact" w:val="2098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45" w:rsidRPr="00A0093D" w:rsidRDefault="00961645" w:rsidP="00A30181">
            <w:pPr>
              <w:pStyle w:val="Style2"/>
              <w:widowControl/>
              <w:spacing w:line="226" w:lineRule="exact"/>
              <w:ind w:right="101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7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45" w:rsidRPr="00A0093D" w:rsidRDefault="00961645" w:rsidP="00A30181">
            <w:pPr>
              <w:pStyle w:val="Style4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45" w:rsidRPr="00A0093D" w:rsidRDefault="00961645" w:rsidP="00A30181">
            <w:pPr>
              <w:pStyle w:val="Style2"/>
              <w:widowControl/>
              <w:spacing w:line="226" w:lineRule="exact"/>
              <w:ind w:right="43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Работа с научно-популярными текстам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45" w:rsidRPr="00A0093D" w:rsidRDefault="00961645" w:rsidP="00A30181">
            <w:pPr>
              <w:pStyle w:val="Style3"/>
              <w:widowControl/>
              <w:spacing w:line="226" w:lineRule="exact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961645" w:rsidRPr="00A0093D" w:rsidRDefault="00961645" w:rsidP="00A30181">
            <w:pPr>
              <w:pStyle w:val="Style3"/>
              <w:widowControl/>
              <w:spacing w:line="226" w:lineRule="exact"/>
              <w:ind w:right="38" w:hanging="5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комплексного применения знаний и умений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45" w:rsidRPr="00A0093D" w:rsidRDefault="00961645" w:rsidP="00A30181">
            <w:pPr>
              <w:pStyle w:val="Style2"/>
              <w:widowControl/>
              <w:spacing w:line="226" w:lineRule="exact"/>
              <w:ind w:right="38"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Различение художественных и научных текстов. Получение информации из текстов различных стиле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45" w:rsidRPr="00A0093D" w:rsidRDefault="00961645" w:rsidP="00A30181">
            <w:pPr>
              <w:pStyle w:val="Style2"/>
              <w:widowControl/>
              <w:spacing w:line="226" w:lineRule="exact"/>
              <w:ind w:right="38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риентироваться в н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учно-популярном и учебном тексте, исполь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зовать полученную и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формацию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45" w:rsidRPr="00A0093D" w:rsidRDefault="00961645" w:rsidP="00A30181">
            <w:pPr>
              <w:pStyle w:val="Style2"/>
              <w:widowControl/>
              <w:ind w:right="82" w:firstLine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онимать, любить и бережно относиться к живой природе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45" w:rsidRPr="00A0093D" w:rsidRDefault="00961645" w:rsidP="00A30181">
            <w:pPr>
              <w:pStyle w:val="Style2"/>
              <w:widowControl/>
              <w:ind w:right="67"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Выделять существ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ую информацию из текстов разных видов; сравнивать произвед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я и их героев, клас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ифицировать произв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ния по заданным кр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ериям</w:t>
            </w:r>
          </w:p>
        </w:tc>
      </w:tr>
      <w:tr w:rsidR="00961645" w:rsidRPr="00A0093D" w:rsidTr="00A30181">
        <w:trPr>
          <w:trHeight w:hRule="exact" w:val="240"/>
        </w:trPr>
        <w:tc>
          <w:tcPr>
            <w:tcW w:w="147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45" w:rsidRPr="00A0093D" w:rsidRDefault="00961645" w:rsidP="00A30181">
            <w:pPr>
              <w:pStyle w:val="Style1"/>
              <w:widowControl/>
              <w:ind w:left="6005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О совести и долге 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(13 </w:t>
            </w:r>
            <w:r w:rsidRPr="00A0093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ч.)</w:t>
            </w:r>
          </w:p>
        </w:tc>
      </w:tr>
      <w:tr w:rsidR="00961645" w:rsidRPr="00A0093D" w:rsidTr="00961645">
        <w:trPr>
          <w:trHeight w:hRule="exact" w:val="278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45" w:rsidRPr="00A0093D" w:rsidRDefault="00961645" w:rsidP="00A30181">
            <w:pPr>
              <w:pStyle w:val="Style2"/>
              <w:widowControl/>
              <w:ind w:left="15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45" w:rsidRPr="00A0093D" w:rsidRDefault="00961645" w:rsidP="00A30181">
            <w:pPr>
              <w:pStyle w:val="Style4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45" w:rsidRPr="00A0093D" w:rsidRDefault="00961645" w:rsidP="00A30181">
            <w:pPr>
              <w:pStyle w:val="Style2"/>
              <w:widowControl/>
              <w:ind w:left="10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Ю. Яковлев «Полосатая палка» 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(в сокращении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45" w:rsidRPr="00A0093D" w:rsidRDefault="00961645" w:rsidP="00A30181">
            <w:pPr>
              <w:pStyle w:val="Style3"/>
              <w:widowControl/>
              <w:spacing w:line="230" w:lineRule="exact"/>
              <w:ind w:right="72" w:firstLine="14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 изуче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ого закреп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ления знаний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45" w:rsidRPr="00A0093D" w:rsidRDefault="00961645" w:rsidP="00A30181">
            <w:pPr>
              <w:pStyle w:val="Style2"/>
              <w:widowControl/>
              <w:ind w:right="34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тение первой части. Привлечение внимания к смыслу слова в ко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ексте литературного произведения. Усво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е нравственных пред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авлен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45" w:rsidRPr="00A0093D" w:rsidRDefault="00961645" w:rsidP="00A30181">
            <w:pPr>
              <w:pStyle w:val="Style2"/>
              <w:widowControl/>
              <w:ind w:right="29"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рогнозировать содер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жание произведения по его заглавию, иллюс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ациям, читать произ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едение с соблюдением норм литературного произношения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45" w:rsidRPr="00A0093D" w:rsidRDefault="00961645" w:rsidP="00A30181">
            <w:pPr>
              <w:pStyle w:val="Style2"/>
              <w:widowControl/>
              <w:spacing w:line="226" w:lineRule="exact"/>
              <w:ind w:right="14" w:firstLine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Иметь представление об общих нравств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х категориях (добре и зле), моральных нормах, ориентир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аться в нравств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м содержании п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упков людей; регу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лировать свое пов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ние в соответствии с познанными м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альными нормами и этическими требов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ями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45" w:rsidRPr="00A0093D" w:rsidRDefault="00961645" w:rsidP="00A30181">
            <w:pPr>
              <w:pStyle w:val="Style2"/>
              <w:widowControl/>
              <w:spacing w:line="226" w:lineRule="exact"/>
              <w:ind w:left="5" w:right="24" w:hanging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нализировать, ори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ироваться в тексте, выделять в тексте су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щественную информ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цию, строить логические высказывания, делать выводы, выполнять учебные действия в устной форме, коррек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 строить речь при решении коммуникатив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х задач</w:t>
            </w:r>
          </w:p>
        </w:tc>
      </w:tr>
      <w:tr w:rsidR="00961645" w:rsidRPr="00A0093D" w:rsidTr="00A30181">
        <w:trPr>
          <w:trHeight w:hRule="exact" w:val="3563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45" w:rsidRPr="00A0093D" w:rsidRDefault="00961645" w:rsidP="00A30181">
            <w:pPr>
              <w:pStyle w:val="Style2"/>
              <w:widowControl/>
              <w:ind w:left="158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45" w:rsidRPr="00A0093D" w:rsidRDefault="00961645" w:rsidP="00A30181">
            <w:pPr>
              <w:pStyle w:val="Style4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645" w:rsidRPr="00A0093D" w:rsidRDefault="00961645" w:rsidP="00A30181">
            <w:pPr>
              <w:pStyle w:val="Style2"/>
              <w:widowControl/>
              <w:ind w:left="10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Ю. Яковлев «Полосатая палка» 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(в сокращении)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45" w:rsidRPr="00A0093D" w:rsidRDefault="00961645" w:rsidP="00A30181">
            <w:pPr>
              <w:pStyle w:val="Style3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961645" w:rsidRPr="00A0093D" w:rsidRDefault="00961645" w:rsidP="00A30181">
            <w:pPr>
              <w:pStyle w:val="Style3"/>
              <w:widowControl/>
              <w:spacing w:line="230" w:lineRule="exact"/>
              <w:ind w:left="5" w:right="38" w:hanging="5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комплексного применения знаний и умений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45" w:rsidRPr="00A0093D" w:rsidRDefault="00961645" w:rsidP="00A30181">
            <w:pPr>
              <w:pStyle w:val="Style2"/>
              <w:widowControl/>
              <w:ind w:left="5" w:right="82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тение второй части. Исследование смысла слова в контексте лит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атурного произвед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я. Опора на личный опыт для оценки п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упков героев. Пон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мание авторского от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шения к персонажам и способов его выраж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я, сопоставление х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актеров, поступков и взаимоотношений пер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онаже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45" w:rsidRPr="00A0093D" w:rsidRDefault="00961645" w:rsidP="00A30181">
            <w:pPr>
              <w:pStyle w:val="Style2"/>
              <w:widowControl/>
              <w:ind w:right="96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тать произведение с соблюдением норм л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ературного произ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шения, составлять лич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е мнение о литер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урном произведении, определять основную мысль прочитанного, выражать ее своими словами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45" w:rsidRPr="00A0093D" w:rsidRDefault="00961645" w:rsidP="00A30181">
            <w:pPr>
              <w:pStyle w:val="Style2"/>
              <w:widowControl/>
              <w:ind w:right="14" w:firstLine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Иметь представление об общих нравств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х категориях (добре и зле), моральных нормах, ориентир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аться в нравств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м содержании п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упков людей, регу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лировать свое пов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ние в соответствии с познанными м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альными нормами и этическими требов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ями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645" w:rsidRPr="00A0093D" w:rsidRDefault="00961645" w:rsidP="00A30181">
            <w:pPr>
              <w:pStyle w:val="Style2"/>
              <w:widowControl/>
              <w:ind w:left="5" w:right="19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нализировать, ори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ироваться в тексте, выделять в тексте су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щественную информ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цию, строить логические высказывания, делать выводы, выполнять учебные действия в устной форме, коррек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 строить речь при решении коммуникатив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х задач</w:t>
            </w:r>
          </w:p>
        </w:tc>
      </w:tr>
    </w:tbl>
    <w:p w:rsidR="00961645" w:rsidRPr="00A0093D" w:rsidRDefault="00961645" w:rsidP="00961645">
      <w:pPr>
        <w:tabs>
          <w:tab w:val="left" w:pos="2562"/>
        </w:tabs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9"/>
        <w:gridCol w:w="538"/>
        <w:gridCol w:w="1867"/>
        <w:gridCol w:w="1565"/>
        <w:gridCol w:w="2539"/>
        <w:gridCol w:w="2539"/>
        <w:gridCol w:w="2362"/>
        <w:gridCol w:w="2549"/>
      </w:tblGrid>
      <w:tr w:rsidR="00F90D4F" w:rsidRPr="00A0093D" w:rsidTr="00F90D4F">
        <w:trPr>
          <w:trHeight w:hRule="exact" w:val="30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D4F" w:rsidRPr="00A0093D" w:rsidRDefault="00F90D4F">
            <w:pPr>
              <w:pStyle w:val="Style1"/>
              <w:widowControl/>
              <w:ind w:left="15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7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4F" w:rsidRPr="00A0093D" w:rsidRDefault="00F90D4F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D4F" w:rsidRPr="00A0093D" w:rsidRDefault="00F90D4F">
            <w:pPr>
              <w:pStyle w:val="Style1"/>
              <w:widowControl/>
              <w:rPr>
                <w:rStyle w:val="FontStyle12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. Платонов</w:t>
            </w:r>
          </w:p>
          <w:p w:rsidR="00F90D4F" w:rsidRPr="00A0093D" w:rsidRDefault="00F90D4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«Разноцветная</w:t>
            </w:r>
          </w:p>
          <w:p w:rsidR="00F90D4F" w:rsidRPr="00A0093D" w:rsidRDefault="00F90D4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бабочка»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D4F" w:rsidRPr="00A0093D" w:rsidRDefault="00F90D4F">
            <w:pPr>
              <w:pStyle w:val="Style2"/>
              <w:widowControl/>
              <w:spacing w:line="230" w:lineRule="exact"/>
              <w:ind w:right="67" w:firstLine="14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 изуче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ого закреп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ления знаний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D4F" w:rsidRPr="00A0093D" w:rsidRDefault="00F90D4F">
            <w:pPr>
              <w:pStyle w:val="Style1"/>
              <w:widowControl/>
              <w:ind w:right="62"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аблюдение за смыс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лом слова в контексте литературного произв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ния. Оценка поступ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ков героев с опорой на личный опыт. Осозн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е авторского отнош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я к персонажам и способов его выраж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я, сопоставление х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актеров, поступков и взаимоотношений пер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онажей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D4F" w:rsidRPr="00A0093D" w:rsidRDefault="00F90D4F">
            <w:pPr>
              <w:pStyle w:val="Style1"/>
              <w:widowControl/>
              <w:spacing w:line="226" w:lineRule="exact"/>
              <w:ind w:right="96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тать произведение с соблюдением норм л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ературного произ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шения, составлять лич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е мнение о литер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урном произведении, определять основную мысль прочитанного, выражать ее своими словами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D4F" w:rsidRPr="00A0093D" w:rsidRDefault="00F90D4F">
            <w:pPr>
              <w:pStyle w:val="Style1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Иметь представление об общих нравственных категориях (добре и зле), моральных нор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мах, ориентироваться в нравственном содер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жании поступков лю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й, регулировать свое поведение в соответс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ии с познанными м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альными нормами и этическими требов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ям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D4F" w:rsidRPr="00A0093D" w:rsidRDefault="00F90D4F">
            <w:pPr>
              <w:pStyle w:val="Style1"/>
              <w:widowControl/>
              <w:ind w:right="19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нализировать, ори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ироваться в тексте, выделять в тексте су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щественную информ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цию, строить логические высказывания, делать выводы, выполнять учебные действия в устной форме, коррек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 строить речь при решении коммуникатив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х задач</w:t>
            </w:r>
          </w:p>
        </w:tc>
      </w:tr>
      <w:tr w:rsidR="00F90D4F" w:rsidRPr="00A0093D" w:rsidTr="00F90D4F">
        <w:trPr>
          <w:trHeight w:hRule="exact" w:val="324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D4F" w:rsidRPr="00A0093D" w:rsidRDefault="00F90D4F">
            <w:pPr>
              <w:pStyle w:val="Style1"/>
              <w:widowControl/>
              <w:ind w:left="15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D4F" w:rsidRPr="00A0093D" w:rsidRDefault="00F90D4F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D4F" w:rsidRPr="00A0093D" w:rsidRDefault="00F90D4F">
            <w:pPr>
              <w:pStyle w:val="Style1"/>
              <w:widowControl/>
              <w:rPr>
                <w:rStyle w:val="FontStyle12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. Платонов</w:t>
            </w:r>
          </w:p>
          <w:p w:rsidR="00F90D4F" w:rsidRPr="00A0093D" w:rsidRDefault="00F90D4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«Разноцветная</w:t>
            </w:r>
          </w:p>
          <w:p w:rsidR="00F90D4F" w:rsidRPr="00A0093D" w:rsidRDefault="00F90D4F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бабочка»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D4F" w:rsidRPr="00A0093D" w:rsidRDefault="00F90D4F">
            <w:pPr>
              <w:pStyle w:val="Style2"/>
              <w:widowControl/>
              <w:spacing w:line="230" w:lineRule="exact"/>
              <w:rPr>
                <w:rStyle w:val="FontStyle11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F90D4F" w:rsidRPr="00A0093D" w:rsidRDefault="00F90D4F">
            <w:pPr>
              <w:pStyle w:val="Style2"/>
              <w:widowControl/>
              <w:spacing w:line="230" w:lineRule="exact"/>
              <w:ind w:right="38" w:hanging="5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комплексного применения знаний и умений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D4F" w:rsidRPr="00A0093D" w:rsidRDefault="00F90D4F">
            <w:pPr>
              <w:pStyle w:val="Style1"/>
              <w:widowControl/>
              <w:ind w:right="67"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аблюдение за смыс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лом слова в контексте литературного произв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ния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D4F" w:rsidRPr="00A0093D" w:rsidRDefault="00F90D4F">
            <w:pPr>
              <w:pStyle w:val="Style1"/>
              <w:widowControl/>
              <w:spacing w:line="226" w:lineRule="exact"/>
              <w:ind w:right="101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тать произведение с соблюдением норм л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ературного произ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шения, составлять лич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е мнение о литер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урном произведении, определять основную мысль прочитанного, выражать ее своими словами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D4F" w:rsidRPr="00A0093D" w:rsidRDefault="00F90D4F">
            <w:pPr>
              <w:pStyle w:val="Style1"/>
              <w:widowControl/>
              <w:spacing w:line="226" w:lineRule="exact"/>
              <w:ind w:right="19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Иметь представление об общих нравств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х категориях (добре и зле), моральных нормах, ориентир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аться в нравств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м содержании п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упков людей, регу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лировать свое пов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ние в соответствии с познанными м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альными нормами и этическими требов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ям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D4F" w:rsidRPr="00A0093D" w:rsidRDefault="00F90D4F">
            <w:pPr>
              <w:pStyle w:val="Style1"/>
              <w:widowControl/>
              <w:ind w:right="24" w:hanging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нализировать, ори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ироваться в тексте, выделять в тексте су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щественную информ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цию, строить логические высказывания, делать выводы, выполнять учебные действия в устной форме, коррек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 строить речь при решении коммуникатив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х задач</w:t>
            </w:r>
          </w:p>
        </w:tc>
      </w:tr>
    </w:tbl>
    <w:p w:rsidR="00F90D4F" w:rsidRPr="00A0093D" w:rsidRDefault="00F90D4F" w:rsidP="00961645">
      <w:pPr>
        <w:tabs>
          <w:tab w:val="left" w:pos="2562"/>
        </w:tabs>
        <w:rPr>
          <w:rFonts w:ascii="Times New Roman" w:hAnsi="Times New Roman" w:cs="Times New Roman"/>
        </w:rPr>
      </w:pPr>
    </w:p>
    <w:p w:rsidR="00F90D4F" w:rsidRPr="00A0093D" w:rsidRDefault="00F90D4F" w:rsidP="00961645">
      <w:pPr>
        <w:tabs>
          <w:tab w:val="left" w:pos="2562"/>
        </w:tabs>
        <w:rPr>
          <w:rFonts w:ascii="Times New Roman" w:hAnsi="Times New Roman" w:cs="Times New Roman"/>
        </w:rPr>
      </w:pPr>
    </w:p>
    <w:p w:rsidR="00B21590" w:rsidRPr="00A0093D" w:rsidRDefault="00B21590" w:rsidP="00961645">
      <w:pPr>
        <w:tabs>
          <w:tab w:val="left" w:pos="2562"/>
        </w:tabs>
        <w:rPr>
          <w:rFonts w:ascii="Times New Roman" w:hAnsi="Times New Roman" w:cs="Times New Roman"/>
        </w:rPr>
      </w:pPr>
    </w:p>
    <w:p w:rsidR="00B21590" w:rsidRPr="00A0093D" w:rsidRDefault="00B21590" w:rsidP="00961645">
      <w:pPr>
        <w:tabs>
          <w:tab w:val="left" w:pos="2562"/>
        </w:tabs>
        <w:rPr>
          <w:rFonts w:ascii="Times New Roman" w:hAnsi="Times New Roman" w:cs="Times New Roman"/>
        </w:rPr>
      </w:pPr>
    </w:p>
    <w:p w:rsidR="00B21590" w:rsidRPr="00A0093D" w:rsidRDefault="00B21590" w:rsidP="00961645">
      <w:pPr>
        <w:tabs>
          <w:tab w:val="left" w:pos="2562"/>
        </w:tabs>
        <w:rPr>
          <w:rFonts w:ascii="Times New Roman" w:hAnsi="Times New Roman" w:cs="Times New Roman"/>
        </w:rPr>
      </w:pPr>
    </w:p>
    <w:p w:rsidR="00B21590" w:rsidRPr="00A0093D" w:rsidRDefault="00B21590" w:rsidP="00961645">
      <w:pPr>
        <w:tabs>
          <w:tab w:val="left" w:pos="2562"/>
        </w:tabs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"/>
        <w:gridCol w:w="542"/>
        <w:gridCol w:w="1862"/>
        <w:gridCol w:w="1570"/>
        <w:gridCol w:w="2539"/>
        <w:gridCol w:w="2539"/>
        <w:gridCol w:w="2352"/>
        <w:gridCol w:w="2554"/>
      </w:tblGrid>
      <w:tr w:rsidR="00D00BEC" w:rsidRPr="00A0093D" w:rsidTr="00D00BE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7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BEC" w:rsidRPr="00A0093D" w:rsidRDefault="00D00BEC">
            <w:pPr>
              <w:pStyle w:val="Style4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>
            <w:pPr>
              <w:pStyle w:val="Style2"/>
              <w:widowControl/>
              <w:spacing w:line="226" w:lineRule="exact"/>
              <w:rPr>
                <w:rStyle w:val="FontStyle12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. Платонов</w:t>
            </w:r>
          </w:p>
          <w:p w:rsidR="00D00BEC" w:rsidRPr="00A0093D" w:rsidRDefault="00D00BEC">
            <w:pPr>
              <w:pStyle w:val="Style2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«Разноцветная</w:t>
            </w:r>
          </w:p>
          <w:p w:rsidR="00D00BEC" w:rsidRPr="00A0093D" w:rsidRDefault="00D00BEC">
            <w:pPr>
              <w:pStyle w:val="Style2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бабочка».</w:t>
            </w:r>
          </w:p>
          <w:p w:rsidR="00D00BEC" w:rsidRPr="00A0093D" w:rsidRDefault="00D00BEC">
            <w:pPr>
              <w:pStyle w:val="Style1"/>
              <w:widowControl/>
              <w:spacing w:line="226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Контрольное</w:t>
            </w:r>
          </w:p>
          <w:p w:rsidR="00D00BEC" w:rsidRPr="00A0093D" w:rsidRDefault="00D00BEC">
            <w:pPr>
              <w:pStyle w:val="Style1"/>
              <w:widowControl/>
              <w:spacing w:line="226" w:lineRule="exact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чтени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>
            <w:pPr>
              <w:pStyle w:val="Style3"/>
              <w:widowControl/>
              <w:spacing w:line="226" w:lineRule="exact"/>
              <w:ind w:firstLine="24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 обобще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ия и систе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матизации знаний и уме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ий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>
            <w:pPr>
              <w:pStyle w:val="Style2"/>
              <w:widowControl/>
              <w:spacing w:line="226" w:lineRule="exact"/>
              <w:ind w:firstLine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Творческий пересказ текста. Чтение наизусть прозаического текста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>
            <w:pPr>
              <w:pStyle w:val="Style2"/>
              <w:widowControl/>
              <w:spacing w:line="226" w:lineRule="exact"/>
              <w:ind w:firstLine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оставлять личное мнение о литературном произведении,поступ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ках героев,соотносить поступки героев с нрав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венными нормами, высказывать свое суж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ние об эстетической и нравственной ценности художественного текст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>
            <w:pPr>
              <w:pStyle w:val="Style2"/>
              <w:widowControl/>
              <w:spacing w:line="226" w:lineRule="exact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Иметь представление об общих нравств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х категориях (добре и зле), моральных нормах, ориентир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аться в нравств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м содержании п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упков людей, регу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лировать свое пов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ние в соответствии с познанными м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альными нормами и этическими требов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ями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>
            <w:pPr>
              <w:pStyle w:val="Style2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нализировать, ориен--тироваться в тексте, выделять в тексте су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щественную информ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цию, строить логические высказывания, делать выводы, выполнять учебные действия в устной и письменной форме, корректно стр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ить речь при решении коммуникативных задач</w:t>
            </w:r>
          </w:p>
        </w:tc>
      </w:tr>
      <w:tr w:rsidR="00D00BEC" w:rsidRPr="00A0093D" w:rsidTr="00D00BE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BEC" w:rsidRPr="00A0093D" w:rsidRDefault="00D00BEC">
            <w:pPr>
              <w:pStyle w:val="Style4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. Кешоков «Мне больно, мальчики»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>
            <w:pPr>
              <w:pStyle w:val="Style3"/>
              <w:widowControl/>
              <w:spacing w:line="230" w:lineRule="exact"/>
              <w:ind w:firstLine="14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 изуче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ого закреп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ления знаний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>
            <w:pPr>
              <w:pStyle w:val="Style2"/>
              <w:widowControl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оотнесение поступков героев с нравственными нормами, высказывание своего суждения о нравственной ценности художественного текста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оотносить поступки героев с нравственными нормами, высказывать свое суждение о нрав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венной ценности ху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ожественного текст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риентироваться в нравственном содер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жании поступков лю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й; регулировать п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едение в соответс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ии с познанными м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альными нормами и этическими требов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ями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>
            <w:pPr>
              <w:pStyle w:val="Style2"/>
              <w:widowControl/>
              <w:spacing w:line="226" w:lineRule="exact"/>
              <w:ind w:left="10" w:hanging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нализировать, ори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ироваться в тексте, выделять в тексте су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щественную информ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цию, строить логические высказывания, делать выводы, выполнять учебные действия в устной форме, коррек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 строить речь при решении коммуникатив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х задач</w:t>
            </w:r>
          </w:p>
        </w:tc>
      </w:tr>
      <w:tr w:rsidR="00D00BEC" w:rsidRPr="00A0093D" w:rsidTr="00D00BEC"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BEC" w:rsidRPr="00A0093D" w:rsidRDefault="00D00BEC">
            <w:pPr>
              <w:pStyle w:val="Style4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>
            <w:pPr>
              <w:pStyle w:val="Style2"/>
              <w:widowControl/>
              <w:ind w:left="5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К. Г. Паустовский «Теплый хлеб». Чтение 1 части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>
            <w:pPr>
              <w:pStyle w:val="Style3"/>
              <w:widowControl/>
              <w:spacing w:line="230" w:lineRule="exact"/>
              <w:ind w:firstLine="5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 изуче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ого закреп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ления знаний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>
            <w:pPr>
              <w:pStyle w:val="Style2"/>
              <w:widowControl/>
              <w:ind w:left="5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тение произведения с соблюдением норм л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ературного произ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шения, составление личного мнения о лит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атурном произвед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и, определение ос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вной мысли проч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анного, выражение ее своими словами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>
            <w:pPr>
              <w:pStyle w:val="Style2"/>
              <w:widowControl/>
              <w:ind w:left="10" w:hanging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тать произведение с соблюдением норм л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ературного произ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шения, составлять лич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е мнение о литер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урном произведении, определять основную мысль прочитанного, выражать ее своими словами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Иметь представления о моральных нормах, нравственных и без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равственных поступ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ках; ориентироваться в нравственном с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ржании поступков людей; регулировать поведение в соотве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вии с познанными моральными нормами и этическими треб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аниями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>
            <w:pPr>
              <w:pStyle w:val="Style2"/>
              <w:widowControl/>
              <w:ind w:left="14" w:hanging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нализировать, ори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ироваться в тексте, выделять в тексте су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щественную информ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цию, строить логические высказывания, делать выводы, выполнять учебные действия в устной форме, коррек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 строить речь при решении коммуникатив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х задач</w:t>
            </w:r>
          </w:p>
        </w:tc>
      </w:tr>
    </w:tbl>
    <w:p w:rsidR="00B21590" w:rsidRPr="00A0093D" w:rsidRDefault="00B21590" w:rsidP="00961645">
      <w:pPr>
        <w:tabs>
          <w:tab w:val="left" w:pos="2562"/>
        </w:tabs>
        <w:rPr>
          <w:rFonts w:ascii="Times New Roman" w:hAnsi="Times New Roman" w:cs="Times New Roman"/>
        </w:rPr>
      </w:pPr>
    </w:p>
    <w:p w:rsidR="00D00BEC" w:rsidRPr="00A0093D" w:rsidRDefault="00D00BEC" w:rsidP="00961645">
      <w:pPr>
        <w:tabs>
          <w:tab w:val="left" w:pos="2562"/>
        </w:tabs>
        <w:rPr>
          <w:rFonts w:ascii="Times New Roman" w:hAnsi="Times New Roman" w:cs="Times New Roman"/>
        </w:rPr>
      </w:pPr>
    </w:p>
    <w:p w:rsidR="00B21590" w:rsidRPr="00A0093D" w:rsidRDefault="00B21590" w:rsidP="00961645">
      <w:pPr>
        <w:tabs>
          <w:tab w:val="left" w:pos="2562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Y="54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4"/>
        <w:gridCol w:w="542"/>
        <w:gridCol w:w="1867"/>
        <w:gridCol w:w="1565"/>
        <w:gridCol w:w="2534"/>
        <w:gridCol w:w="2534"/>
        <w:gridCol w:w="2357"/>
        <w:gridCol w:w="2549"/>
      </w:tblGrid>
      <w:tr w:rsidR="00D00BEC" w:rsidRPr="00A0093D" w:rsidTr="00D00BEC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 w:rsidP="00D00BEC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BEC" w:rsidRPr="00A0093D" w:rsidRDefault="00D00BEC" w:rsidP="00D00BEC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 w:rsidP="00D00BEC">
            <w:pPr>
              <w:pStyle w:val="Style1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К. Г. Паустовский 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«Теплый хлеб». Чтение 2 части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 w:rsidP="00D00BEC">
            <w:pPr>
              <w:pStyle w:val="Style2"/>
              <w:widowControl/>
              <w:spacing w:line="226" w:lineRule="exact"/>
              <w:rPr>
                <w:rStyle w:val="FontStyle11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lastRenderedPageBreak/>
              <w:t>Урок</w:t>
            </w:r>
          </w:p>
          <w:p w:rsidR="00D00BEC" w:rsidRPr="00A0093D" w:rsidRDefault="00D00BEC" w:rsidP="00D00BEC">
            <w:pPr>
              <w:pStyle w:val="Style2"/>
              <w:widowControl/>
              <w:spacing w:line="226" w:lineRule="exact"/>
              <w:ind w:firstLine="5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lastRenderedPageBreak/>
              <w:t>комплексного применения знаний и умен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 w:rsidP="00D00BEC">
            <w:pPr>
              <w:pStyle w:val="Style1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огащение нравственных 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понятий, расширение представлений о моральных ценностях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 w:rsidP="00D00BEC">
            <w:pPr>
              <w:pStyle w:val="Style1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итать произведение с 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соблюдением норм л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ературного произ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шения, составлять лич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е мнение о литер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урном произведении, определять основную мысль прочитанного, выражать ее своими словами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 w:rsidP="00D00BEC">
            <w:pPr>
              <w:pStyle w:val="Style1"/>
              <w:widowControl/>
              <w:ind w:firstLine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меть </w:t>
            </w:r>
            <w:r w:rsidRPr="00A0093D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ставления 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 моральных нормах, нравственных и без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равственных поступ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ках; ориентироваться в нравственном с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ржании поступков людей; регулировать поведение в соотве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вии с познанными моральными нормами и этическими треб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аниям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 w:rsidP="00D00BEC">
            <w:pPr>
              <w:pStyle w:val="Style1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нализировать, </w:t>
            </w:r>
            <w:r w:rsidRPr="00A0093D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lastRenderedPageBreak/>
              <w:t>ориен</w:t>
            </w:r>
            <w:r w:rsidRPr="00A0093D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тироваться </w:t>
            </w:r>
            <w:r w:rsidRPr="00A0093D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тексте, выделять </w:t>
            </w:r>
            <w:r w:rsidRPr="00A0093D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тексте су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щественную информ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цию, строить логические высказывания, делать выводы, выполнять учебные действия в устной форме, коррек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 строить речь при решении коммуникатив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х задач</w:t>
            </w:r>
          </w:p>
        </w:tc>
      </w:tr>
      <w:tr w:rsidR="00D00BEC" w:rsidRPr="00A0093D" w:rsidTr="00D00BEC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 w:rsidP="00D00BEC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8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BEC" w:rsidRPr="00A0093D" w:rsidRDefault="00D00BEC" w:rsidP="00D00BEC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 w:rsidP="00D00BEC">
            <w:pPr>
              <w:pStyle w:val="Style1"/>
              <w:widowControl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К. Г. Паустовский «Теплый хлеб». Обобщение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 w:rsidP="00D00BEC">
            <w:pPr>
              <w:pStyle w:val="Style2"/>
              <w:widowControl/>
              <w:spacing w:line="230" w:lineRule="exact"/>
              <w:ind w:firstLine="19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 обобще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ия и систе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матизации знаний и умен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 w:rsidP="00D00BEC">
            <w:pPr>
              <w:pStyle w:val="Style1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пределение авторской позиции и отношения к героям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 w:rsidP="00D00BEC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оотносить поступки героев с нравственными нормами, высказывать свое суждение о нрав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венной ценности ху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ожественного текста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 w:rsidP="00D00BEC">
            <w:pPr>
              <w:pStyle w:val="Style1"/>
              <w:widowControl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Иметь представления о моральных нормах, нравственных и без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равственных поступ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ках; ориентироваться в нравственном с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 xml:space="preserve">держании поступков людей; регулировать поведение </w:t>
            </w:r>
            <w:r w:rsidRPr="00A0093D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оотве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вии с познанными моральными нормами и этическими треб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аниям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 w:rsidP="00D00BEC">
            <w:pPr>
              <w:pStyle w:val="Style1"/>
              <w:widowControl/>
              <w:spacing w:line="226" w:lineRule="exact"/>
              <w:ind w:left="5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нализировать, ори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ироваться в тексте, выделять в тексте су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щественную информ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 xml:space="preserve">цию, строить логические высказывания, делать выводы, выполнять учебные действия </w:t>
            </w:r>
            <w:r w:rsidRPr="00A0093D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устной форме, коррек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 строить речь при решении коммуникатив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х задач</w:t>
            </w:r>
          </w:p>
        </w:tc>
      </w:tr>
      <w:tr w:rsidR="00D00BEC" w:rsidRPr="00A0093D" w:rsidTr="00D00BEC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 w:rsidP="00D00BEC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BEC" w:rsidRPr="00A0093D" w:rsidRDefault="00D00BEC" w:rsidP="00D00BEC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 w:rsidP="00D00BEC">
            <w:pPr>
              <w:pStyle w:val="Style2"/>
              <w:widowControl/>
              <w:spacing w:line="230" w:lineRule="exact"/>
              <w:ind w:left="5" w:hanging="5"/>
              <w:rPr>
                <w:rStyle w:val="FontStyle11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Внеклассное чтение.</w:t>
            </w:r>
          </w:p>
          <w:p w:rsidR="00D00BEC" w:rsidRPr="00A0093D" w:rsidRDefault="00D00BEC" w:rsidP="00D00BEC">
            <w:pPr>
              <w:pStyle w:val="Style1"/>
              <w:widowControl/>
              <w:ind w:left="10" w:hanging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казки К. Г. Пау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овского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 w:rsidP="00D00BEC">
            <w:pPr>
              <w:pStyle w:val="Style2"/>
              <w:widowControl/>
              <w:spacing w:line="230" w:lineRule="exact"/>
              <w:rPr>
                <w:rStyle w:val="FontStyle11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D00BEC" w:rsidRPr="00A0093D" w:rsidRDefault="00D00BEC" w:rsidP="00D00BEC">
            <w:pPr>
              <w:pStyle w:val="Style2"/>
              <w:widowControl/>
              <w:spacing w:line="230" w:lineRule="exact"/>
              <w:ind w:left="5" w:hanging="5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комплексного применения знаний и умен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 w:rsidP="00D00BEC">
            <w:pPr>
              <w:pStyle w:val="Style1"/>
              <w:widowControl/>
              <w:spacing w:line="226" w:lineRule="exact"/>
              <w:rPr>
                <w:rStyle w:val="FontStyle12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оставление отзыва о</w:t>
            </w:r>
          </w:p>
          <w:p w:rsidR="00D00BEC" w:rsidRPr="00A0093D" w:rsidRDefault="00D00BEC" w:rsidP="00D00BEC">
            <w:pPr>
              <w:pStyle w:val="Style1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литературном</w:t>
            </w:r>
          </w:p>
          <w:p w:rsidR="00D00BEC" w:rsidRPr="00A0093D" w:rsidRDefault="00D00BEC" w:rsidP="00D00BEC">
            <w:pPr>
              <w:pStyle w:val="Style1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роизведении,</w:t>
            </w:r>
          </w:p>
          <w:p w:rsidR="00D00BEC" w:rsidRPr="00A0093D" w:rsidRDefault="00D00BEC" w:rsidP="00D00BEC">
            <w:pPr>
              <w:pStyle w:val="Style1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резентация</w:t>
            </w:r>
          </w:p>
          <w:p w:rsidR="00D00BEC" w:rsidRPr="00A0093D" w:rsidRDefault="00D00BEC" w:rsidP="00D00BEC">
            <w:pPr>
              <w:pStyle w:val="Style1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рочитанных книг</w:t>
            </w:r>
          </w:p>
          <w:p w:rsidR="00D00BEC" w:rsidRPr="00A0093D" w:rsidRDefault="00D00BEC" w:rsidP="00D00BEC">
            <w:pPr>
              <w:pStyle w:val="Style1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дноклассникам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 w:rsidP="00D00BEC">
            <w:pPr>
              <w:pStyle w:val="Style1"/>
              <w:widowControl/>
              <w:ind w:left="5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оставлять личное мнение о литературном произведении, опред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лять основную мысль прочитанного, выражать ее своими словами, об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ащаться к титульным данным, ориентир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аться в мире книг по алфавитному каталогу, открытому доступу книг в детской библиотеке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 w:rsidP="00D00BEC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Иметь представления о моральных нормах, нравственных и без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равственных поступ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 xml:space="preserve">ках; ориентироваться </w:t>
            </w:r>
            <w:r w:rsidRPr="00A0093D"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равственном с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ржании поступков людей; регулировать поведение в соотве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вии с познанными моральными нормами и этическими треб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аниями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0BEC" w:rsidRPr="00A0093D" w:rsidRDefault="00D00BEC" w:rsidP="00D00BEC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ланировать собств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ую читательскую дея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ельность, корректно строить речь при реш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и коммуникативных задач</w:t>
            </w:r>
          </w:p>
        </w:tc>
      </w:tr>
    </w:tbl>
    <w:p w:rsidR="00B21590" w:rsidRPr="00A0093D" w:rsidRDefault="00B21590" w:rsidP="00961645">
      <w:pPr>
        <w:tabs>
          <w:tab w:val="left" w:pos="2562"/>
        </w:tabs>
        <w:rPr>
          <w:rFonts w:ascii="Times New Roman" w:hAnsi="Times New Roman" w:cs="Times New Roman"/>
        </w:rPr>
      </w:pPr>
    </w:p>
    <w:p w:rsidR="00B21590" w:rsidRPr="00A0093D" w:rsidRDefault="00B21590" w:rsidP="00961645">
      <w:pPr>
        <w:tabs>
          <w:tab w:val="left" w:pos="2562"/>
        </w:tabs>
        <w:rPr>
          <w:rFonts w:ascii="Times New Roman" w:hAnsi="Times New Roman" w:cs="Times New Roman"/>
        </w:rPr>
      </w:pPr>
    </w:p>
    <w:p w:rsidR="005F02CA" w:rsidRPr="00A0093D" w:rsidRDefault="005F02CA" w:rsidP="00961645">
      <w:pPr>
        <w:tabs>
          <w:tab w:val="left" w:pos="2562"/>
        </w:tabs>
        <w:rPr>
          <w:rFonts w:ascii="Times New Roman" w:hAnsi="Times New Roman" w:cs="Times New Roman"/>
        </w:rPr>
      </w:pPr>
    </w:p>
    <w:p w:rsidR="005F02CA" w:rsidRPr="00A0093D" w:rsidRDefault="005F02CA" w:rsidP="00961645">
      <w:pPr>
        <w:tabs>
          <w:tab w:val="left" w:pos="2562"/>
        </w:tabs>
        <w:rPr>
          <w:rFonts w:ascii="Times New Roman" w:hAnsi="Times New Roman" w:cs="Times New Roman"/>
        </w:rPr>
      </w:pPr>
    </w:p>
    <w:p w:rsidR="005F02CA" w:rsidRPr="00A0093D" w:rsidRDefault="005F02CA" w:rsidP="00961645">
      <w:pPr>
        <w:tabs>
          <w:tab w:val="left" w:pos="2562"/>
        </w:tabs>
        <w:rPr>
          <w:rFonts w:ascii="Times New Roman" w:hAnsi="Times New Roman" w:cs="Times New Roman"/>
        </w:rPr>
      </w:pPr>
    </w:p>
    <w:p w:rsidR="005F02CA" w:rsidRPr="00A0093D" w:rsidRDefault="005F02CA" w:rsidP="00961645">
      <w:pPr>
        <w:tabs>
          <w:tab w:val="left" w:pos="2562"/>
        </w:tabs>
        <w:rPr>
          <w:rFonts w:ascii="Times New Roman" w:hAnsi="Times New Roman" w:cs="Times New Roman"/>
        </w:rPr>
      </w:pPr>
    </w:p>
    <w:p w:rsidR="005F02CA" w:rsidRPr="00A0093D" w:rsidRDefault="005F02CA" w:rsidP="00961645">
      <w:pPr>
        <w:tabs>
          <w:tab w:val="left" w:pos="2562"/>
        </w:tabs>
        <w:rPr>
          <w:rFonts w:ascii="Times New Roman" w:hAnsi="Times New Roman" w:cs="Times New Roman"/>
        </w:rPr>
      </w:pPr>
    </w:p>
    <w:p w:rsidR="005F02CA" w:rsidRPr="00A0093D" w:rsidRDefault="005F02CA" w:rsidP="00961645">
      <w:pPr>
        <w:tabs>
          <w:tab w:val="left" w:pos="2562"/>
        </w:tabs>
        <w:rPr>
          <w:rFonts w:ascii="Times New Roman" w:hAnsi="Times New Roman" w:cs="Times New Roman"/>
        </w:rPr>
      </w:pPr>
    </w:p>
    <w:p w:rsidR="005F02CA" w:rsidRPr="00A0093D" w:rsidRDefault="005F02CA" w:rsidP="00961645">
      <w:pPr>
        <w:tabs>
          <w:tab w:val="left" w:pos="2562"/>
        </w:tabs>
        <w:rPr>
          <w:rFonts w:ascii="Times New Roman" w:hAnsi="Times New Roman" w:cs="Times New Roman"/>
        </w:rPr>
      </w:pPr>
    </w:p>
    <w:p w:rsidR="005F02CA" w:rsidRPr="00A0093D" w:rsidRDefault="005F02CA" w:rsidP="00961645">
      <w:pPr>
        <w:tabs>
          <w:tab w:val="left" w:pos="2562"/>
        </w:tabs>
        <w:rPr>
          <w:rFonts w:ascii="Times New Roman" w:hAnsi="Times New Roman" w:cs="Times New Roman"/>
        </w:rPr>
      </w:pPr>
    </w:p>
    <w:p w:rsidR="005F02CA" w:rsidRPr="00A0093D" w:rsidRDefault="005F02CA" w:rsidP="00961645">
      <w:pPr>
        <w:tabs>
          <w:tab w:val="left" w:pos="2562"/>
        </w:tabs>
        <w:rPr>
          <w:rFonts w:ascii="Times New Roman" w:hAnsi="Times New Roman" w:cs="Times New Roman"/>
        </w:rPr>
      </w:pPr>
    </w:p>
    <w:p w:rsidR="005F02CA" w:rsidRPr="00A0093D" w:rsidRDefault="005F02CA" w:rsidP="00961645">
      <w:pPr>
        <w:tabs>
          <w:tab w:val="left" w:pos="2562"/>
        </w:tabs>
        <w:rPr>
          <w:rFonts w:ascii="Times New Roman" w:hAnsi="Times New Roman" w:cs="Times New Roman"/>
        </w:rPr>
      </w:pPr>
    </w:p>
    <w:p w:rsidR="005F02CA" w:rsidRPr="00A0093D" w:rsidRDefault="005F02CA" w:rsidP="00961645">
      <w:pPr>
        <w:tabs>
          <w:tab w:val="left" w:pos="2562"/>
        </w:tabs>
        <w:rPr>
          <w:rFonts w:ascii="Times New Roman" w:hAnsi="Times New Roman" w:cs="Times New Roman"/>
        </w:rPr>
      </w:pPr>
    </w:p>
    <w:p w:rsidR="005F02CA" w:rsidRPr="00A0093D" w:rsidRDefault="005F02CA" w:rsidP="00961645">
      <w:pPr>
        <w:tabs>
          <w:tab w:val="left" w:pos="2562"/>
        </w:tabs>
        <w:rPr>
          <w:rFonts w:ascii="Times New Roman" w:hAnsi="Times New Roman" w:cs="Times New Roman"/>
        </w:rPr>
      </w:pPr>
    </w:p>
    <w:p w:rsidR="005F02CA" w:rsidRPr="00A0093D" w:rsidRDefault="005F02CA" w:rsidP="00961645">
      <w:pPr>
        <w:tabs>
          <w:tab w:val="left" w:pos="2562"/>
        </w:tabs>
        <w:rPr>
          <w:rFonts w:ascii="Times New Roman" w:hAnsi="Times New Roman" w:cs="Times New Roman"/>
        </w:rPr>
      </w:pPr>
    </w:p>
    <w:p w:rsidR="005F02CA" w:rsidRPr="00A0093D" w:rsidRDefault="005F02CA" w:rsidP="00961645">
      <w:pPr>
        <w:tabs>
          <w:tab w:val="left" w:pos="2562"/>
        </w:tabs>
        <w:rPr>
          <w:rFonts w:ascii="Times New Roman" w:hAnsi="Times New Roman" w:cs="Times New Roman"/>
        </w:rPr>
      </w:pPr>
    </w:p>
    <w:p w:rsidR="005F02CA" w:rsidRPr="00A0093D" w:rsidRDefault="005F02CA" w:rsidP="00961645">
      <w:pPr>
        <w:tabs>
          <w:tab w:val="left" w:pos="2562"/>
        </w:tabs>
        <w:rPr>
          <w:rFonts w:ascii="Times New Roman" w:hAnsi="Times New Roman" w:cs="Times New Roman"/>
        </w:rPr>
      </w:pPr>
    </w:p>
    <w:p w:rsidR="005F02CA" w:rsidRPr="00A0093D" w:rsidRDefault="005F02CA" w:rsidP="00961645">
      <w:pPr>
        <w:tabs>
          <w:tab w:val="left" w:pos="2562"/>
        </w:tabs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4"/>
        <w:gridCol w:w="542"/>
        <w:gridCol w:w="1867"/>
        <w:gridCol w:w="1565"/>
        <w:gridCol w:w="2539"/>
        <w:gridCol w:w="2530"/>
        <w:gridCol w:w="2352"/>
        <w:gridCol w:w="2549"/>
      </w:tblGrid>
      <w:tr w:rsidR="005F02CA" w:rsidRPr="00A0093D" w:rsidTr="005F02CA">
        <w:tc>
          <w:tcPr>
            <w:tcW w:w="146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02CA" w:rsidRPr="00A0093D" w:rsidRDefault="005F02CA">
            <w:pPr>
              <w:pStyle w:val="Style1"/>
              <w:widowControl/>
              <w:tabs>
                <w:tab w:val="left" w:pos="8690"/>
              </w:tabs>
              <w:ind w:left="6206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Весна пришла (10 ч.)</w:t>
            </w:r>
            <w:r w:rsidRPr="00A0093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F02CA" w:rsidRPr="00A0093D" w:rsidTr="005F02CA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02CA" w:rsidRPr="00A0093D" w:rsidRDefault="005F02CA">
            <w:pPr>
              <w:pStyle w:val="Style2"/>
              <w:widowControl/>
              <w:jc w:val="right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2CA" w:rsidRPr="00A0093D" w:rsidRDefault="005F02CA">
            <w:pPr>
              <w:pStyle w:val="Style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02CA" w:rsidRPr="00A0093D" w:rsidRDefault="005F02CA">
            <w:pPr>
              <w:pStyle w:val="Style2"/>
              <w:widowControl/>
              <w:rPr>
                <w:rStyle w:val="FontStyle12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«Жаворонуш-ки...»,</w:t>
            </w:r>
          </w:p>
          <w:p w:rsidR="005F02CA" w:rsidRPr="00A0093D" w:rsidRDefault="005F02CA">
            <w:pPr>
              <w:pStyle w:val="Style3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 xml:space="preserve">«Березонька» </w:t>
            </w:r>
            <w:r w:rsidRPr="00A0093D">
              <w:rPr>
                <w:rStyle w:val="FontStyle11"/>
                <w:rFonts w:ascii="Times New Roman" w:hAnsi="Times New Roman" w:cs="Times New Roman"/>
              </w:rPr>
              <w:t>(народные песни)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02CA" w:rsidRPr="00A0093D" w:rsidRDefault="005F02CA">
            <w:pPr>
              <w:pStyle w:val="Style3"/>
              <w:widowControl/>
              <w:spacing w:line="230" w:lineRule="exact"/>
              <w:ind w:firstLine="14"/>
              <w:rPr>
                <w:rStyle w:val="FontStyle11"/>
                <w:rFonts w:ascii="Times New Roman" w:hAnsi="Times New Roman" w:cs="Times New Roman"/>
              </w:rPr>
            </w:pPr>
            <w:r w:rsidRPr="00A0093D">
              <w:rPr>
                <w:rStyle w:val="FontStyle11"/>
                <w:rFonts w:ascii="Times New Roman" w:hAnsi="Times New Roman" w:cs="Times New Roman"/>
              </w:rPr>
              <w:t>Урок изуче</w:t>
            </w:r>
            <w:r w:rsidRPr="00A0093D">
              <w:rPr>
                <w:rStyle w:val="FontStyle11"/>
                <w:rFonts w:ascii="Times New Roman" w:hAnsi="Times New Roman" w:cs="Times New Roman"/>
              </w:rPr>
              <w:softHyphen/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</w:rPr>
              <w:softHyphen/>
              <w:t>ного закреп</w:t>
            </w:r>
            <w:r w:rsidRPr="00A0093D">
              <w:rPr>
                <w:rStyle w:val="FontStyle11"/>
                <w:rFonts w:ascii="Times New Roman" w:hAnsi="Times New Roman" w:cs="Times New Roman"/>
              </w:rPr>
              <w:softHyphen/>
              <w:t>ления знаний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02CA" w:rsidRPr="00A0093D" w:rsidRDefault="005F02CA">
            <w:pPr>
              <w:pStyle w:val="Style2"/>
              <w:widowControl/>
              <w:ind w:firstLine="5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Наблюдение за устным народным творчеством. Анализ и рефлексия собственных пережива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ий, вызванных произ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ведением искусства. Привлечение жизненно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го опыта при чтении ху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дожественного произ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ведения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02CA" w:rsidRPr="00A0093D" w:rsidRDefault="005F02CA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Читать произведение с соблюдением норм ли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тературного произноше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ия, правильным интони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рованием, использовани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ем логических ударений и темпа речи, выражая та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ким образом понимание прочитанного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02CA" w:rsidRPr="00A0093D" w:rsidRDefault="005F02CA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Чувствовать соприча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стность с жизнью сво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его народа и Родины, осознавать этниче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скую принадлежность; испытывать эстетиче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ские чувства на осно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ве знакомства с худо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жественной культурой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02CA" w:rsidRPr="00A0093D" w:rsidRDefault="005F02CA">
            <w:pPr>
              <w:pStyle w:val="Style2"/>
              <w:widowControl/>
              <w:ind w:left="5" w:hanging="5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Анализировать, ориен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тироваться в тексте, выделять в тексте су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щественную информа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цию, строить логические высказывания, делать выводы, выполнять учебные действия в устной форме, коррект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о строить речь при решении коммуникатив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ых задач</w:t>
            </w:r>
          </w:p>
        </w:tc>
      </w:tr>
      <w:tr w:rsidR="005D77D0" w:rsidRPr="00A0093D" w:rsidTr="005D77D0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7D0" w:rsidRPr="00A0093D" w:rsidRDefault="005D77D0" w:rsidP="005D77D0">
            <w:pPr>
              <w:pStyle w:val="Style2"/>
              <w:jc w:val="right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7D0" w:rsidRPr="00A0093D" w:rsidRDefault="005D77D0" w:rsidP="005D77D0">
            <w:pPr>
              <w:pStyle w:val="Style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7D0" w:rsidRPr="00A0093D" w:rsidRDefault="005D77D0" w:rsidP="005D77D0">
            <w:pPr>
              <w:pStyle w:val="Style2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А. А. Фет</w:t>
            </w:r>
          </w:p>
          <w:p w:rsidR="005D77D0" w:rsidRPr="00A0093D" w:rsidRDefault="005D77D0" w:rsidP="005D77D0">
            <w:pPr>
              <w:pStyle w:val="Style2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«Весенний</w:t>
            </w:r>
          </w:p>
          <w:p w:rsidR="005D77D0" w:rsidRPr="00A0093D" w:rsidRDefault="005D77D0" w:rsidP="005D77D0">
            <w:pPr>
              <w:pStyle w:val="Style2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дождь»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7D0" w:rsidRPr="00A0093D" w:rsidRDefault="005D77D0" w:rsidP="005D77D0">
            <w:pPr>
              <w:pStyle w:val="Style3"/>
              <w:spacing w:line="230" w:lineRule="exact"/>
              <w:ind w:firstLine="14"/>
              <w:rPr>
                <w:rStyle w:val="FontStyle11"/>
                <w:rFonts w:ascii="Times New Roman" w:hAnsi="Times New Roman" w:cs="Times New Roman"/>
              </w:rPr>
            </w:pPr>
            <w:r w:rsidRPr="00A0093D">
              <w:rPr>
                <w:rStyle w:val="FontStyle11"/>
                <w:rFonts w:ascii="Times New Roman" w:hAnsi="Times New Roman" w:cs="Times New Roman"/>
              </w:rPr>
              <w:t>Урок изуче</w:t>
            </w:r>
            <w:r w:rsidRPr="00A0093D">
              <w:rPr>
                <w:rStyle w:val="FontStyle11"/>
                <w:rFonts w:ascii="Times New Roman" w:hAnsi="Times New Roman" w:cs="Times New Roman"/>
              </w:rPr>
              <w:softHyphen/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</w:rPr>
              <w:softHyphen/>
              <w:t>ного закреп</w:t>
            </w:r>
            <w:r w:rsidRPr="00A0093D">
              <w:rPr>
                <w:rStyle w:val="FontStyle11"/>
                <w:rFonts w:ascii="Times New Roman" w:hAnsi="Times New Roman" w:cs="Times New Roman"/>
              </w:rPr>
              <w:softHyphen/>
              <w:t>ления знаний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7D0" w:rsidRPr="00A0093D" w:rsidRDefault="005D77D0" w:rsidP="005D77D0">
            <w:pPr>
              <w:pStyle w:val="Style2"/>
              <w:ind w:firstLine="5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3"/>
                <w:rFonts w:ascii="Times New Roman" w:hAnsi="Times New Roman" w:cs="Times New Roman"/>
                <w:b w:val="0"/>
                <w:bCs w:val="0"/>
                <w:spacing w:val="-20"/>
                <w:sz w:val="20"/>
                <w:szCs w:val="20"/>
              </w:rPr>
              <w:t xml:space="preserve">Объяснение 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понятий «сравнение», «метафо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ра», «олицетворение». Построение устного и письменного высказы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вания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7D0" w:rsidRPr="00A0093D" w:rsidRDefault="005D77D0" w:rsidP="005D77D0">
            <w:pPr>
              <w:pStyle w:val="Style2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3"/>
                <w:rFonts w:ascii="Times New Roman" w:hAnsi="Times New Roman" w:cs="Times New Roman"/>
                <w:b w:val="0"/>
                <w:bCs w:val="0"/>
                <w:spacing w:val="-20"/>
                <w:sz w:val="20"/>
                <w:szCs w:val="20"/>
              </w:rPr>
              <w:t xml:space="preserve">Читать произведение с 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соблюдением норм ли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тературного произноше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ия, правильным инто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ированием, использо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ванием логических уда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рений и темпа речи, вы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ражая таким образом понимание прочитанного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7D0" w:rsidRPr="00A0093D" w:rsidRDefault="005D77D0" w:rsidP="005D77D0">
            <w:pPr>
              <w:pStyle w:val="Style2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3"/>
                <w:rFonts w:ascii="Times New Roman" w:hAnsi="Times New Roman" w:cs="Times New Roman"/>
                <w:b w:val="0"/>
                <w:bCs w:val="0"/>
                <w:spacing w:val="-20"/>
                <w:sz w:val="20"/>
                <w:szCs w:val="20"/>
              </w:rPr>
              <w:t xml:space="preserve">Понимать и любить 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природу, бережно от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оситься к ней, испы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тывать эстетические чувства на основе знакомства с художе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ственной культурой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7D0" w:rsidRPr="00A0093D" w:rsidRDefault="005D77D0" w:rsidP="005D77D0">
            <w:pPr>
              <w:pStyle w:val="Style2"/>
              <w:rPr>
                <w:rStyle w:val="FontStyle13"/>
                <w:rFonts w:ascii="Times New Roman" w:hAnsi="Times New Roman" w:cs="Times New Roman"/>
                <w:b w:val="0"/>
                <w:bCs w:val="0"/>
                <w:spacing w:val="-20"/>
                <w:sz w:val="20"/>
                <w:szCs w:val="20"/>
              </w:rPr>
            </w:pPr>
            <w:r w:rsidRPr="00A0093D">
              <w:rPr>
                <w:rStyle w:val="FontStyle13"/>
                <w:rFonts w:ascii="Times New Roman" w:hAnsi="Times New Roman" w:cs="Times New Roman"/>
                <w:b w:val="0"/>
                <w:bCs w:val="0"/>
                <w:spacing w:val="-20"/>
                <w:sz w:val="20"/>
                <w:szCs w:val="20"/>
              </w:rPr>
              <w:t>Анализировать, ориен</w:t>
            </w:r>
            <w:r w:rsidRPr="00A0093D">
              <w:rPr>
                <w:rStyle w:val="FontStyle13"/>
                <w:rFonts w:ascii="Times New Roman" w:hAnsi="Times New Roman" w:cs="Times New Roman"/>
                <w:b w:val="0"/>
                <w:bCs w:val="0"/>
                <w:spacing w:val="-20"/>
                <w:sz w:val="20"/>
                <w:szCs w:val="20"/>
              </w:rPr>
              <w:softHyphen/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 xml:space="preserve">тироваться </w:t>
            </w:r>
            <w:r w:rsidRPr="00A0093D">
              <w:rPr>
                <w:rStyle w:val="FontStyle13"/>
                <w:rFonts w:ascii="Times New Roman" w:hAnsi="Times New Roman" w:cs="Times New Roman"/>
                <w:b w:val="0"/>
                <w:bCs w:val="0"/>
                <w:spacing w:val="-20"/>
                <w:sz w:val="20"/>
                <w:szCs w:val="20"/>
              </w:rPr>
              <w:t>в тексте,</w:t>
            </w:r>
          </w:p>
          <w:p w:rsidR="005D77D0" w:rsidRPr="00A0093D" w:rsidRDefault="005D77D0" w:rsidP="005D77D0">
            <w:pPr>
              <w:pStyle w:val="Style2"/>
              <w:ind w:left="5" w:hanging="5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выделять в тексте су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щественную информа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цию, строить логические высказывания, делать выводы, выполнять учебные действия в устной форме, коррект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о строить речь при решении коммуникатив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ых задач, получать информацию из различ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ых источников</w:t>
            </w:r>
          </w:p>
        </w:tc>
      </w:tr>
      <w:tr w:rsidR="005D77D0" w:rsidRPr="00A0093D" w:rsidTr="005D77D0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7D0" w:rsidRPr="00A0093D" w:rsidRDefault="005D77D0" w:rsidP="005D77D0">
            <w:pPr>
              <w:pStyle w:val="Style2"/>
              <w:jc w:val="right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7D0" w:rsidRPr="00A0093D" w:rsidRDefault="005D77D0" w:rsidP="005D77D0">
            <w:pPr>
              <w:pStyle w:val="Style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7D0" w:rsidRPr="00A0093D" w:rsidRDefault="005D77D0" w:rsidP="005D77D0">
            <w:pPr>
              <w:pStyle w:val="Style2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М. М. Пришвин «Лесная капель»</w:t>
            </w:r>
          </w:p>
          <w:p w:rsidR="005D77D0" w:rsidRPr="00A0093D" w:rsidRDefault="005D77D0" w:rsidP="005D77D0">
            <w:pPr>
              <w:pStyle w:val="Style2"/>
              <w:rPr>
                <w:rStyle w:val="FontStyle14"/>
                <w:rFonts w:ascii="Times New Roman" w:hAnsi="Times New Roman" w:cs="Times New Roman"/>
                <w:b w:val="0"/>
                <w:bCs w:val="0"/>
                <w:smallCaps w:val="0"/>
                <w:spacing w:val="-20"/>
                <w:sz w:val="20"/>
                <w:szCs w:val="20"/>
              </w:rPr>
            </w:pPr>
            <w:r w:rsidRPr="00A0093D">
              <w:rPr>
                <w:rStyle w:val="FontStyle14"/>
                <w:rFonts w:ascii="Times New Roman" w:hAnsi="Times New Roman" w:cs="Times New Roman"/>
                <w:b w:val="0"/>
                <w:bCs w:val="0"/>
                <w:smallCaps w:val="0"/>
                <w:spacing w:val="-20"/>
                <w:sz w:val="20"/>
                <w:szCs w:val="20"/>
              </w:rPr>
              <w:t>&lt;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7D0" w:rsidRPr="00A0093D" w:rsidRDefault="005D77D0" w:rsidP="005D77D0">
            <w:pPr>
              <w:pStyle w:val="Style3"/>
              <w:rPr>
                <w:rStyle w:val="FontStyle11"/>
                <w:rFonts w:ascii="Times New Roman" w:hAnsi="Times New Roman" w:cs="Times New Roman"/>
              </w:rPr>
            </w:pPr>
            <w:r w:rsidRPr="00A0093D">
              <w:rPr>
                <w:rStyle w:val="FontStyle11"/>
                <w:rFonts w:ascii="Times New Roman" w:hAnsi="Times New Roman" w:cs="Times New Roman"/>
              </w:rPr>
              <w:t>Урок изуче</w:t>
            </w:r>
            <w:r w:rsidRPr="00A0093D">
              <w:rPr>
                <w:rStyle w:val="FontStyle11"/>
                <w:rFonts w:ascii="Times New Roman" w:hAnsi="Times New Roman" w:cs="Times New Roman"/>
              </w:rPr>
              <w:softHyphen/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</w:rPr>
              <w:softHyphen/>
              <w:t>ного закреп</w:t>
            </w:r>
            <w:r w:rsidRPr="00A0093D">
              <w:rPr>
                <w:rStyle w:val="FontStyle11"/>
                <w:rFonts w:ascii="Times New Roman" w:hAnsi="Times New Roman" w:cs="Times New Roman"/>
              </w:rPr>
              <w:softHyphen/>
              <w:t>ления знаний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7D0" w:rsidRPr="00A0093D" w:rsidRDefault="005D77D0" w:rsidP="005D77D0">
            <w:pPr>
              <w:pStyle w:val="Style2"/>
              <w:ind w:firstLine="5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Рефлексия собственных переживаний, вызван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ых произведением ис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кусства. Чтение наизусть отрывка из прозаического произведения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7D0" w:rsidRPr="00A0093D" w:rsidRDefault="005D77D0" w:rsidP="005D77D0">
            <w:pPr>
              <w:pStyle w:val="Style2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Читать произведение с соблюдением норм ли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тературного произноше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ия, правильным инто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ированием, использо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ванием логических уда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рений и темпа речи, вы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ражая таким образом понимание прочитанного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7D0" w:rsidRPr="00A0093D" w:rsidRDefault="005D77D0" w:rsidP="005D77D0">
            <w:pPr>
              <w:pStyle w:val="Style2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Понимать и любить природу, бережно от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оситься к ней, испы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тывать эстетические чувства на основе знакомства с художе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ственной культурой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7D0" w:rsidRPr="00A0093D" w:rsidRDefault="005D77D0" w:rsidP="005D77D0">
            <w:pPr>
              <w:pStyle w:val="Style2"/>
              <w:ind w:left="5" w:hanging="5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Анализировать, ориен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тироваться в тексте, выделять в тексте су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щественную информа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цию, строить логические высказывания, делать выводы, выполнять учебные действия в устной форме, коррект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о строить речь при решении коммуникатив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ых задач</w:t>
            </w:r>
          </w:p>
        </w:tc>
      </w:tr>
      <w:tr w:rsidR="005D77D0" w:rsidRPr="00A0093D" w:rsidTr="005D77D0"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7D0" w:rsidRPr="00A0093D" w:rsidRDefault="005D77D0" w:rsidP="005D77D0">
            <w:pPr>
              <w:pStyle w:val="Style2"/>
              <w:jc w:val="right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7D0" w:rsidRPr="00A0093D" w:rsidRDefault="005D77D0" w:rsidP="005D77D0">
            <w:pPr>
              <w:pStyle w:val="Style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7D0" w:rsidRPr="00A0093D" w:rsidRDefault="005D77D0" w:rsidP="005D77D0">
            <w:pPr>
              <w:pStyle w:val="Style2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К. Д. Бальмонт «Золотая рыбка»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7D0" w:rsidRPr="00A0093D" w:rsidRDefault="005D77D0" w:rsidP="005D77D0">
            <w:pPr>
              <w:pStyle w:val="Style3"/>
              <w:ind w:firstLine="14"/>
              <w:rPr>
                <w:rStyle w:val="FontStyle11"/>
                <w:rFonts w:ascii="Times New Roman" w:hAnsi="Times New Roman" w:cs="Times New Roman"/>
              </w:rPr>
            </w:pPr>
            <w:r w:rsidRPr="00A0093D">
              <w:rPr>
                <w:rStyle w:val="FontStyle11"/>
                <w:rFonts w:ascii="Times New Roman" w:hAnsi="Times New Roman" w:cs="Times New Roman"/>
              </w:rPr>
              <w:t>Урок изуче</w:t>
            </w:r>
            <w:r w:rsidRPr="00A0093D">
              <w:rPr>
                <w:rStyle w:val="FontStyle11"/>
                <w:rFonts w:ascii="Times New Roman" w:hAnsi="Times New Roman" w:cs="Times New Roman"/>
              </w:rPr>
              <w:softHyphen/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</w:rPr>
              <w:softHyphen/>
              <w:t>ного закреп</w:t>
            </w:r>
            <w:r w:rsidRPr="00A0093D">
              <w:rPr>
                <w:rStyle w:val="FontStyle11"/>
                <w:rFonts w:ascii="Times New Roman" w:hAnsi="Times New Roman" w:cs="Times New Roman"/>
              </w:rPr>
              <w:softHyphen/>
              <w:t>ления знаний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7D0" w:rsidRPr="00A0093D" w:rsidRDefault="005D77D0" w:rsidP="005D77D0">
            <w:pPr>
              <w:pStyle w:val="Style2"/>
              <w:ind w:firstLine="5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Рефлексия собственных переживаний, вызван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ых произведением ис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кусства. Проведение литературоведческого анализа текста. Выра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зительное чтение лири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ческого произведения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7D0" w:rsidRPr="00A0093D" w:rsidRDefault="005D77D0" w:rsidP="005D77D0">
            <w:pPr>
              <w:pStyle w:val="Style2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Читать произведение с соблюдением норм ли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тературного произноше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ия, правильным инто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ированием, использо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ванием логических уда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рений и темпа речи, вы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ражая таким образом понимание прочитанного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7D0" w:rsidRPr="00A0093D" w:rsidRDefault="005D77D0" w:rsidP="005D77D0">
            <w:pPr>
              <w:pStyle w:val="Style2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Понимать и любить природу, бережно от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оситься к ней, испы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тывать эстетические чувства на основе знакомства с художе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ственной культурой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77D0" w:rsidRPr="00A0093D" w:rsidRDefault="005D77D0" w:rsidP="005D77D0">
            <w:pPr>
              <w:pStyle w:val="Style2"/>
              <w:ind w:left="5" w:hanging="5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Анализировать, ориен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тироваться в тексте, выделять в тексте су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щественную информа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цию, строить логические высказывания, делать выводы, выполнять учебные действия в устной форме, коррект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о строить речь при решении коммуникатив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ых задач</w:t>
            </w:r>
          </w:p>
        </w:tc>
      </w:tr>
    </w:tbl>
    <w:p w:rsidR="005F02CA" w:rsidRPr="00A0093D" w:rsidRDefault="005F02CA" w:rsidP="005F02CA">
      <w:pPr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542"/>
        <w:gridCol w:w="1867"/>
        <w:gridCol w:w="1565"/>
        <w:gridCol w:w="2534"/>
        <w:gridCol w:w="2534"/>
        <w:gridCol w:w="2352"/>
        <w:gridCol w:w="2549"/>
      </w:tblGrid>
      <w:tr w:rsidR="008A56A4" w:rsidRPr="00A0093D" w:rsidTr="008A56A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6A4" w:rsidRPr="00A0093D" w:rsidRDefault="008A56A4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6A4" w:rsidRPr="00A0093D" w:rsidRDefault="008A56A4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6A4" w:rsidRPr="00A0093D" w:rsidRDefault="008A56A4">
            <w:pPr>
              <w:pStyle w:val="Style1"/>
              <w:widowControl/>
              <w:rPr>
                <w:rStyle w:val="FontStyle12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. А. Фет</w:t>
            </w:r>
          </w:p>
          <w:p w:rsidR="008A56A4" w:rsidRPr="00A0093D" w:rsidRDefault="008A56A4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«Рыбка»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6A4" w:rsidRPr="00A0093D" w:rsidRDefault="008A56A4">
            <w:pPr>
              <w:pStyle w:val="Style2"/>
              <w:widowControl/>
              <w:spacing w:line="226" w:lineRule="exact"/>
              <w:ind w:firstLine="19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 изуче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ого закреп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 xml:space="preserve">ления 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6A4" w:rsidRPr="00A0093D" w:rsidRDefault="008A56A4">
            <w:pPr>
              <w:pStyle w:val="Style1"/>
              <w:widowControl/>
              <w:ind w:firstLine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Рефлексия собственных переживаний, вызва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х произведением ис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 xml:space="preserve">кусства. 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Выразительное чтение лирического произведени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6A4" w:rsidRPr="00A0093D" w:rsidRDefault="008A56A4">
            <w:pPr>
              <w:pStyle w:val="Style1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Читать произведение с соблюдением норм л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ературного произнош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 xml:space="preserve">ния, 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правильным инт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рованием, использ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анием логических уд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ений и темпа речи, в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ажая таким образом понимание прочитанного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6A4" w:rsidRPr="00A0093D" w:rsidRDefault="008A56A4">
            <w:pPr>
              <w:pStyle w:val="Style1"/>
              <w:widowControl/>
              <w:spacing w:line="226" w:lineRule="exact"/>
              <w:ind w:firstLine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Понимать и любить природу, бережно о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ситься к ней, исп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 xml:space="preserve">тывать эстетические 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чувства на основе знакомства с худож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венной культурой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6A4" w:rsidRPr="00A0093D" w:rsidRDefault="008A56A4">
            <w:pPr>
              <w:pStyle w:val="Style1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Анализировать, ори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ироваться в тексте, в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лять в тексте сущес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 xml:space="preserve">венную 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информацию, строить логические в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казывания, делать в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оды, выполнять учеб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е действия в устной форме, корректно стр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ить речь при решении коммуникативных задач</w:t>
            </w:r>
          </w:p>
        </w:tc>
      </w:tr>
      <w:tr w:rsidR="008A56A4" w:rsidRPr="00A0093D" w:rsidTr="008A56A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6A4" w:rsidRPr="00A0093D" w:rsidRDefault="008A56A4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8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6A4" w:rsidRPr="00A0093D" w:rsidRDefault="008A56A4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6A4" w:rsidRPr="00A0093D" w:rsidRDefault="008A56A4">
            <w:pPr>
              <w:pStyle w:val="Style2"/>
              <w:widowControl/>
              <w:spacing w:line="230" w:lineRule="exact"/>
              <w:ind w:left="5" w:hanging="5"/>
              <w:rPr>
                <w:rStyle w:val="FontStyle11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Внеклассное чтение.</w:t>
            </w:r>
          </w:p>
          <w:p w:rsidR="008A56A4" w:rsidRPr="00A0093D" w:rsidRDefault="008A56A4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ародные песни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6A4" w:rsidRPr="00A0093D" w:rsidRDefault="008A56A4">
            <w:pPr>
              <w:pStyle w:val="Style2"/>
              <w:widowControl/>
              <w:spacing w:line="230" w:lineRule="exact"/>
              <w:rPr>
                <w:rStyle w:val="FontStyle11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8A56A4" w:rsidRPr="00A0093D" w:rsidRDefault="008A56A4">
            <w:pPr>
              <w:pStyle w:val="Style2"/>
              <w:widowControl/>
              <w:spacing w:line="230" w:lineRule="exact"/>
              <w:ind w:left="5" w:hanging="5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комплексного применения знаний и умен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6A4" w:rsidRPr="00A0093D" w:rsidRDefault="008A56A4">
            <w:pPr>
              <w:pStyle w:val="Style1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аблюдение за устным народным творчеством. Рефлексия собственных переживаний, вызва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х произведением ис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кусства. Привлечение жизненного опыта при чтении художественного произведени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6A4" w:rsidRPr="00A0093D" w:rsidRDefault="008A56A4">
            <w:pPr>
              <w:pStyle w:val="Style1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тать произведение с соблюдением литер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урных норм, выражая таким образом поним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е прочитанного, с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авлять личное мнение о литературном произ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едении, выражать его на доступном уровне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6A4" w:rsidRPr="00A0093D" w:rsidRDefault="008A56A4">
            <w:pPr>
              <w:pStyle w:val="Style1"/>
              <w:widowControl/>
              <w:ind w:firstLine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онимать и любить природу, бережно о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ситься к ней, исп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ывать эстетические чувства на основе знакомства с худож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венной культурой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6A4" w:rsidRPr="00A0093D" w:rsidRDefault="008A56A4">
            <w:pPr>
              <w:pStyle w:val="Style1"/>
              <w:widowControl/>
              <w:ind w:firstLine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ланировать собств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ую читательскую дея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ельность, корректно строить речь при реш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и коммуникативных задач</w:t>
            </w:r>
          </w:p>
        </w:tc>
      </w:tr>
      <w:tr w:rsidR="008A56A4" w:rsidRPr="00A0093D" w:rsidTr="008A56A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6A4" w:rsidRPr="00A0093D" w:rsidRDefault="008A56A4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6A4" w:rsidRPr="00A0093D" w:rsidRDefault="008A56A4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6A4" w:rsidRPr="00A0093D" w:rsidRDefault="008A56A4">
            <w:pPr>
              <w:pStyle w:val="Style1"/>
              <w:widowControl/>
              <w:rPr>
                <w:rStyle w:val="FontStyle12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В. Астафьев</w:t>
            </w:r>
          </w:p>
          <w:p w:rsidR="008A56A4" w:rsidRPr="00A0093D" w:rsidRDefault="008A56A4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«Весенний</w:t>
            </w:r>
          </w:p>
          <w:p w:rsidR="008A56A4" w:rsidRPr="00A0093D" w:rsidRDefault="008A56A4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стров»</w:t>
            </w:r>
          </w:p>
          <w:p w:rsidR="008A56A4" w:rsidRPr="00A0093D" w:rsidRDefault="008A56A4">
            <w:pPr>
              <w:pStyle w:val="Style4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6A4" w:rsidRPr="00A0093D" w:rsidRDefault="008A56A4">
            <w:pPr>
              <w:pStyle w:val="Style2"/>
              <w:widowControl/>
              <w:spacing w:line="226" w:lineRule="exact"/>
              <w:ind w:firstLine="14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 изуче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ого закреп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ления знан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6A4" w:rsidRPr="00A0093D" w:rsidRDefault="008A56A4">
            <w:pPr>
              <w:pStyle w:val="Style1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Рефлексия собственных переживаний, вызва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х произведением ис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кусства. Выразительное чтение произведени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6A4" w:rsidRPr="00A0093D" w:rsidRDefault="008A56A4">
            <w:pPr>
              <w:pStyle w:val="Style1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тать произведение с соблюдением норм л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ературного произнош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я, правильным инт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рованием, использ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анием логических уд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ений и темпа речи, в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ажая таким образом понимание прочитанного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6A4" w:rsidRPr="00A0093D" w:rsidRDefault="008A56A4">
            <w:pPr>
              <w:pStyle w:val="Style1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онимать и любить природу, бережно о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ситься к ней, исп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ывать эстетические чувства на основе знакомства с худож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венной культурой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6A4" w:rsidRPr="00A0093D" w:rsidRDefault="008A56A4">
            <w:pPr>
              <w:pStyle w:val="Style1"/>
              <w:widowControl/>
              <w:spacing w:line="216" w:lineRule="exact"/>
              <w:ind w:left="5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нализировать, ориент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оваться в тексте, выд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лять в тексте существ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ую информацию, стр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ить логические высказ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ания, делать выводы, выполнять учебные дей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вия в устной форме, корректно строить речь при решении коммуник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ивных задач</w:t>
            </w:r>
          </w:p>
        </w:tc>
      </w:tr>
      <w:tr w:rsidR="008A56A4" w:rsidRPr="00A0093D" w:rsidTr="008A56A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6A4" w:rsidRPr="00A0093D" w:rsidRDefault="008A56A4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6A4" w:rsidRPr="00A0093D" w:rsidRDefault="008A56A4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6A4" w:rsidRPr="00A0093D" w:rsidRDefault="008A56A4">
            <w:pPr>
              <w:pStyle w:val="Style1"/>
              <w:widowControl/>
              <w:ind w:left="5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всей Дриз «Как сделать утро волшебным»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6A4" w:rsidRPr="00A0093D" w:rsidRDefault="008A56A4">
            <w:pPr>
              <w:pStyle w:val="Style2"/>
              <w:widowControl/>
              <w:spacing w:line="230" w:lineRule="exact"/>
              <w:ind w:firstLine="10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 изуче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ого закреп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ления знан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6A4" w:rsidRPr="00A0093D" w:rsidRDefault="008A56A4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Рефлексия собственных переживаний, вызва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х произведением ис-. кусства. Выразительное чтение лирического произведени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6A4" w:rsidRPr="00A0093D" w:rsidRDefault="008A56A4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тать произведение с соблюдением норм л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ературного произнош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я, правильным инт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рованием, использ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анием логических уд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ений и темпа речи, в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ажая таким образом понимание прочитанного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6A4" w:rsidRPr="00A0093D" w:rsidRDefault="008A56A4">
            <w:pPr>
              <w:pStyle w:val="Style1"/>
              <w:widowControl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онимать и любить природу, бережно о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ситься к ней, исп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ывать эстетические чувства на основе знакомства с худож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венной культурой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6A4" w:rsidRPr="00A0093D" w:rsidRDefault="008A56A4">
            <w:pPr>
              <w:pStyle w:val="Style1"/>
              <w:widowControl/>
              <w:spacing w:line="221" w:lineRule="exact"/>
              <w:ind w:left="10" w:hanging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нализировать, ори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ироваться в тексте, в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лять в тексте сущес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енную информацию, строить логические в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казывания, делать в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оды, выполнять учеб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е действия в устной форме, корректно стр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ить речь при решении коммуникативных задач</w:t>
            </w:r>
          </w:p>
        </w:tc>
      </w:tr>
    </w:tbl>
    <w:p w:rsidR="005F02CA" w:rsidRPr="00A0093D" w:rsidRDefault="005F02CA" w:rsidP="00961645">
      <w:pPr>
        <w:tabs>
          <w:tab w:val="left" w:pos="2562"/>
        </w:tabs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1872"/>
        <w:gridCol w:w="1560"/>
        <w:gridCol w:w="2534"/>
        <w:gridCol w:w="2539"/>
        <w:gridCol w:w="2357"/>
        <w:gridCol w:w="2544"/>
        <w:gridCol w:w="734"/>
      </w:tblGrid>
      <w:tr w:rsidR="00B253A5" w:rsidRPr="00A0093D" w:rsidTr="00564C3D">
        <w:tc>
          <w:tcPr>
            <w:tcW w:w="146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A5" w:rsidRPr="00A0093D" w:rsidRDefault="00B253A5" w:rsidP="00564C3D">
            <w:pPr>
              <w:pStyle w:val="Style1"/>
              <w:widowControl/>
              <w:ind w:left="5894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И в шутку, и всерьез (19 ч.)</w:t>
            </w:r>
          </w:p>
        </w:tc>
      </w:tr>
      <w:tr w:rsidR="00B253A5" w:rsidRPr="00A0093D" w:rsidTr="00564C3D">
        <w:trPr>
          <w:gridAfter w:val="1"/>
          <w:wAfter w:w="734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A5" w:rsidRPr="00A0093D" w:rsidRDefault="00B253A5" w:rsidP="00564C3D">
            <w:pPr>
              <w:pStyle w:val="Style4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A5" w:rsidRPr="00A0093D" w:rsidRDefault="00B253A5" w:rsidP="00564C3D">
            <w:pPr>
              <w:pStyle w:val="Style1"/>
              <w:widowControl/>
              <w:spacing w:line="230" w:lineRule="exact"/>
              <w:ind w:firstLine="10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Шутки-прибаутки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A5" w:rsidRPr="00A0093D" w:rsidRDefault="00B253A5" w:rsidP="00564C3D">
            <w:pPr>
              <w:pStyle w:val="Style3"/>
              <w:widowControl/>
              <w:spacing w:line="230" w:lineRule="exact"/>
              <w:ind w:firstLine="19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 изуче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 xml:space="preserve">ного 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lastRenderedPageBreak/>
              <w:t>закреп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ления знан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A5" w:rsidRPr="00A0093D" w:rsidRDefault="00B253A5" w:rsidP="00564C3D">
            <w:pPr>
              <w:pStyle w:val="Style2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ределение главной мысли произведения, понимание 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внутреннего состояния персонажа и рассказ о событиях от его лица. Выбор точного слова для характер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ики состояния лит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атурного героя, собс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енного отношения к нему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A5" w:rsidRPr="00A0093D" w:rsidRDefault="00B253A5" w:rsidP="00564C3D">
            <w:pPr>
              <w:pStyle w:val="Style2"/>
              <w:widowControl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Читать произведение с соблюдением норм ли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тературного произнош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я, правильным инт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рованием, использ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анием логических уд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ений и темпа речи, в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ажая таким образом понимание прочитанног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A5" w:rsidRPr="00A0093D" w:rsidRDefault="00B253A5" w:rsidP="00564C3D">
            <w:pPr>
              <w:pStyle w:val="Style2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Чувствовать соприч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ность с жизнью св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 xml:space="preserve">его народа и 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Родины, осознавать этнич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кую принадлежность; испытывать эстетич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кие чувства на ос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е знакомства с худ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жественной культурой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A5" w:rsidRPr="00A0093D" w:rsidRDefault="00B253A5" w:rsidP="00564C3D">
            <w:pPr>
              <w:pStyle w:val="Style2"/>
              <w:widowControl/>
              <w:spacing w:line="226" w:lineRule="exact"/>
              <w:ind w:left="10" w:hanging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Анализировать, ори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 xml:space="preserve">тироваться в тексте, выделять в 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тексте су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щественную информ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цию, строить логические высказывания, делать выводы, выполнять учебные действия в устной форме, коррек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 строить речь при решении коммуникатив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х задач</w:t>
            </w:r>
          </w:p>
        </w:tc>
      </w:tr>
      <w:tr w:rsidR="00B253A5" w:rsidRPr="00A0093D" w:rsidTr="00564C3D">
        <w:trPr>
          <w:gridAfter w:val="1"/>
          <w:wAfter w:w="734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A5" w:rsidRPr="00A0093D" w:rsidRDefault="00B253A5" w:rsidP="00564C3D">
            <w:pPr>
              <w:pStyle w:val="Style4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1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A5" w:rsidRPr="00A0093D" w:rsidRDefault="00B253A5" w:rsidP="00564C3D">
            <w:pPr>
              <w:pStyle w:val="Style3"/>
              <w:widowControl/>
              <w:spacing w:line="230" w:lineRule="exact"/>
              <w:ind w:firstLine="5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«Болтливая б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 xml:space="preserve">ба» 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(русская на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родная сказк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A5" w:rsidRPr="00A0093D" w:rsidRDefault="00B253A5" w:rsidP="00564C3D">
            <w:pPr>
              <w:pStyle w:val="Style3"/>
              <w:widowControl/>
              <w:spacing w:line="230" w:lineRule="exact"/>
              <w:ind w:firstLine="19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 изуче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ого закреп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ления знан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A5" w:rsidRPr="00A0093D" w:rsidRDefault="00B253A5" w:rsidP="00564C3D">
            <w:pPr>
              <w:pStyle w:val="Style2"/>
              <w:widowControl/>
              <w:spacing w:line="226" w:lineRule="exact"/>
              <w:ind w:left="10" w:hanging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нализ и классифик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ция произведений ус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го народного творч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ва. Объяснение тер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мина "юмористическое произведение" как ос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бого рода литературы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A5" w:rsidRPr="00A0093D" w:rsidRDefault="00B253A5" w:rsidP="00564C3D">
            <w:pPr>
              <w:pStyle w:val="Style2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тать произведение с соблюдением литер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урных норм, выражая таким образом поним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е прочитанного, в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лять основную мысль, составлять лич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е мнение о литер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урном произведении, выражать его на дос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упном уровне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A5" w:rsidRPr="00A0093D" w:rsidRDefault="00B253A5" w:rsidP="00564C3D">
            <w:pPr>
              <w:pStyle w:val="Style2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увствовать соприч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ность с жизнью св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его народа и Родины, осознавать этнич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кую принадлежность; испытывать эстетич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кие чувства на ос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е знакомства с худ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жественной культурой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A5" w:rsidRPr="00A0093D" w:rsidRDefault="00B253A5" w:rsidP="00564C3D">
            <w:pPr>
              <w:pStyle w:val="Style2"/>
              <w:widowControl/>
              <w:spacing w:line="226" w:lineRule="exact"/>
              <w:ind w:left="10" w:hanging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нализировать, ори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ироваться в тексте, выделять в тексте су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щественную информ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цию, строить логические высказывания, делать выводы, выполнять учебные действия в устной и письменной форме, корректно стр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ить речь при решении коммуникативных задач</w:t>
            </w:r>
          </w:p>
        </w:tc>
      </w:tr>
      <w:tr w:rsidR="00B253A5" w:rsidRPr="00A0093D" w:rsidTr="00564C3D">
        <w:trPr>
          <w:gridAfter w:val="1"/>
          <w:wAfter w:w="734" w:type="dxa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A5" w:rsidRPr="00A0093D" w:rsidRDefault="00B253A5" w:rsidP="00564C3D">
            <w:pPr>
              <w:pStyle w:val="Style4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A5" w:rsidRPr="00A0093D" w:rsidRDefault="00B253A5" w:rsidP="00564C3D">
            <w:pPr>
              <w:pStyle w:val="Style2"/>
              <w:widowControl/>
              <w:ind w:left="10" w:hanging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. Линдгрен «Как Эмиль уг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ил головой в супницу». Чт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е 1 ча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A5" w:rsidRPr="00A0093D" w:rsidRDefault="00B253A5" w:rsidP="00564C3D">
            <w:pPr>
              <w:pStyle w:val="Style3"/>
              <w:widowControl/>
              <w:spacing w:line="226" w:lineRule="exact"/>
              <w:ind w:firstLine="14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 изуче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ого закреп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ления знан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A5" w:rsidRPr="00A0093D" w:rsidRDefault="00B253A5" w:rsidP="00564C3D">
            <w:pPr>
              <w:pStyle w:val="Style2"/>
              <w:widowControl/>
              <w:spacing w:line="226" w:lineRule="exact"/>
              <w:ind w:left="5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пределение главной мысли произведения, понимание внутреннего состояния персонажа. Выбор точного слова для характеристики с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ояния литературного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A5" w:rsidRPr="00A0093D" w:rsidRDefault="00B253A5" w:rsidP="00564C3D">
            <w:pPr>
              <w:pStyle w:val="Style2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тать произведение с соблюдением литер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урных норм, выражая таким образом поним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е прочитанного, в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лять основную мысль, составлять лич-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A5" w:rsidRPr="00A0093D" w:rsidRDefault="00B253A5" w:rsidP="00564C3D">
            <w:pPr>
              <w:pStyle w:val="Style2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Испытывать эстетич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кие чувства на ос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е знакомства с худ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жественной культу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ой, понимать чувства других людей и соп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еживать им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3A5" w:rsidRPr="00A0093D" w:rsidRDefault="00B253A5" w:rsidP="00564C3D">
            <w:pPr>
              <w:pStyle w:val="Style2"/>
              <w:widowControl/>
              <w:spacing w:line="226" w:lineRule="exact"/>
              <w:ind w:left="10" w:hanging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нализировать, ори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ироваться в тексте, выделять в тексте су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щественную информ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цию, строить логические высказывания, делать выводы, выполнять</w:t>
            </w:r>
          </w:p>
        </w:tc>
      </w:tr>
    </w:tbl>
    <w:p w:rsidR="002842E6" w:rsidRPr="00A0093D" w:rsidRDefault="002842E6" w:rsidP="00961645">
      <w:pPr>
        <w:tabs>
          <w:tab w:val="left" w:pos="2562"/>
        </w:tabs>
        <w:rPr>
          <w:rFonts w:ascii="Times New Roman" w:hAnsi="Times New Roman" w:cs="Times New Roman"/>
        </w:rPr>
      </w:pPr>
    </w:p>
    <w:p w:rsidR="002842E6" w:rsidRPr="00A0093D" w:rsidRDefault="002842E6" w:rsidP="002842E6">
      <w:pPr>
        <w:rPr>
          <w:rFonts w:ascii="Times New Roman" w:hAnsi="Times New Roman" w:cs="Times New Roman"/>
        </w:rPr>
      </w:pPr>
    </w:p>
    <w:p w:rsidR="002842E6" w:rsidRPr="00A0093D" w:rsidRDefault="002842E6" w:rsidP="002842E6">
      <w:pPr>
        <w:rPr>
          <w:rFonts w:ascii="Times New Roman" w:hAnsi="Times New Roman" w:cs="Times New Roman"/>
        </w:rPr>
      </w:pPr>
    </w:p>
    <w:p w:rsidR="00B253A5" w:rsidRPr="00A0093D" w:rsidRDefault="002842E6" w:rsidP="002842E6">
      <w:pPr>
        <w:tabs>
          <w:tab w:val="left" w:pos="2132"/>
        </w:tabs>
        <w:rPr>
          <w:rFonts w:ascii="Times New Roman" w:hAnsi="Times New Roman" w:cs="Times New Roman"/>
        </w:rPr>
      </w:pPr>
      <w:r w:rsidRPr="00A0093D">
        <w:rPr>
          <w:rFonts w:ascii="Times New Roman" w:hAnsi="Times New Roman" w:cs="Times New Roman"/>
        </w:rPr>
        <w:tab/>
      </w:r>
    </w:p>
    <w:p w:rsidR="002842E6" w:rsidRPr="00A0093D" w:rsidRDefault="002842E6" w:rsidP="002842E6">
      <w:pPr>
        <w:tabs>
          <w:tab w:val="left" w:pos="2132"/>
        </w:tabs>
        <w:rPr>
          <w:rFonts w:ascii="Times New Roman" w:hAnsi="Times New Roman" w:cs="Times New Roman"/>
        </w:rPr>
      </w:pPr>
    </w:p>
    <w:p w:rsidR="002842E6" w:rsidRPr="00A0093D" w:rsidRDefault="002842E6" w:rsidP="002842E6">
      <w:pPr>
        <w:tabs>
          <w:tab w:val="left" w:pos="2132"/>
        </w:tabs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9"/>
        <w:gridCol w:w="542"/>
        <w:gridCol w:w="1867"/>
        <w:gridCol w:w="1570"/>
        <w:gridCol w:w="2534"/>
        <w:gridCol w:w="2534"/>
        <w:gridCol w:w="2352"/>
        <w:gridCol w:w="2563"/>
      </w:tblGrid>
      <w:tr w:rsidR="002842E6" w:rsidRPr="00A0093D" w:rsidTr="002842E6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2E6" w:rsidRPr="00A0093D" w:rsidRDefault="002842E6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2E6" w:rsidRPr="00A0093D" w:rsidRDefault="002842E6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2E6" w:rsidRPr="00A0093D" w:rsidRDefault="002842E6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2E6" w:rsidRPr="00A0093D" w:rsidRDefault="002842E6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2E6" w:rsidRPr="00A0093D" w:rsidRDefault="002842E6">
            <w:pPr>
              <w:pStyle w:val="Style1"/>
              <w:widowControl/>
              <w:spacing w:line="226" w:lineRule="exact"/>
              <w:ind w:firstLine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героя,собственного о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шения к нему. Обос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вание своего мнения фрагментами текста, рассуждениями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2E6" w:rsidRPr="00A0093D" w:rsidRDefault="002842E6">
            <w:pPr>
              <w:pStyle w:val="Style1"/>
              <w:widowControl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ное мнение о литер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урном произведении, выражать его на дос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упном уровне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2E6" w:rsidRPr="00A0093D" w:rsidRDefault="002842E6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2E6" w:rsidRPr="00A0093D" w:rsidRDefault="002842E6">
            <w:pPr>
              <w:pStyle w:val="Style1"/>
              <w:widowControl/>
              <w:spacing w:line="226" w:lineRule="exact"/>
              <w:ind w:firstLine="14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учебные действия в устной форме, коррек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 строить речь при решении коммуникатив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х задач</w:t>
            </w:r>
          </w:p>
        </w:tc>
      </w:tr>
      <w:tr w:rsidR="002842E6" w:rsidRPr="00A0093D" w:rsidTr="002842E6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2E6" w:rsidRPr="00A0093D" w:rsidRDefault="002842E6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lastRenderedPageBreak/>
              <w:t>9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2E6" w:rsidRPr="00A0093D" w:rsidRDefault="002842E6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2E6" w:rsidRPr="00A0093D" w:rsidRDefault="002842E6">
            <w:pPr>
              <w:pStyle w:val="Style1"/>
              <w:widowControl/>
              <w:rPr>
                <w:rStyle w:val="FontStyle12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. Линдгрен «Как Эмиль угодил головой в супницу». Чтение 2 части</w:t>
            </w:r>
          </w:p>
          <w:p w:rsidR="002842E6" w:rsidRPr="00A0093D" w:rsidRDefault="002842E6">
            <w:pPr>
              <w:pStyle w:val="Style4"/>
              <w:widowControl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•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 Обобщени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2E6" w:rsidRPr="00A0093D" w:rsidRDefault="002842E6">
            <w:pPr>
              <w:pStyle w:val="Style2"/>
              <w:widowControl/>
              <w:spacing w:line="230" w:lineRule="exact"/>
              <w:rPr>
                <w:rStyle w:val="FontStyle11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2842E6" w:rsidRPr="00A0093D" w:rsidRDefault="002842E6">
            <w:pPr>
              <w:pStyle w:val="Style2"/>
              <w:widowControl/>
              <w:spacing w:line="230" w:lineRule="exact"/>
              <w:ind w:firstLine="5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комплексного применения знаний и умений,обобще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ния и систе</w:t>
            </w: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softHyphen/>
              <w:t>матизации знаний и умен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2E6" w:rsidRPr="00A0093D" w:rsidRDefault="002842E6">
            <w:pPr>
              <w:pStyle w:val="Style1"/>
              <w:widowControl/>
              <w:spacing w:line="226" w:lineRule="exact"/>
              <w:ind w:firstLine="5"/>
              <w:rPr>
                <w:rStyle w:val="FontStyle12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пределение главной мысли произведения, понимание внутреннего состояния персонажа. Выбор точного слова для характеристики с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ояния литературного героя,собственного о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шения к нему. Обос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вание своего мнения фрагментами текста, рассуждениями Описание персонажей и их поступков. Обос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ание своего мнения фрагментами текста, рассуждениями</w:t>
            </w:r>
          </w:p>
          <w:p w:rsidR="002842E6" w:rsidRPr="00A0093D" w:rsidRDefault="002842E6">
            <w:pPr>
              <w:pStyle w:val="Style1"/>
              <w:widowControl/>
              <w:spacing w:line="226" w:lineRule="exact"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2E6" w:rsidRPr="00A0093D" w:rsidRDefault="002842E6">
            <w:pPr>
              <w:pStyle w:val="Style1"/>
              <w:widowControl/>
              <w:ind w:firstLine="10"/>
              <w:rPr>
                <w:rStyle w:val="FontStyle12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Читать произведение с соблюдением литер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урных норм, выражая таким образом поним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е прочитанного, в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делять основную мысль, составлять лич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е мнение о литер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урном произведении, выражать его на дос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упном уровне</w:t>
            </w:r>
          </w:p>
          <w:p w:rsidR="002842E6" w:rsidRPr="00A0093D" w:rsidRDefault="002842E6">
            <w:pPr>
              <w:rPr>
                <w:rFonts w:ascii="Times New Roman" w:hAnsi="Times New Roman" w:cs="Times New Roman"/>
              </w:rPr>
            </w:pPr>
          </w:p>
          <w:p w:rsidR="002842E6" w:rsidRPr="00A0093D" w:rsidRDefault="002842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ересказывать текст выборочно, высказы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ать свое отношение к героям и к авторской позиции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2E6" w:rsidRPr="00A0093D" w:rsidRDefault="002842E6">
            <w:pPr>
              <w:pStyle w:val="Style1"/>
              <w:widowControl/>
              <w:spacing w:line="226" w:lineRule="exact"/>
              <w:ind w:firstLine="19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Испытывать эстетич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кие чувства на ос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е знакомства с худ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жественной культу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ой, понимать чувства других людей и соп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еживать им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2E6" w:rsidRPr="00A0093D" w:rsidRDefault="002842E6">
            <w:pPr>
              <w:pStyle w:val="Style1"/>
              <w:widowControl/>
              <w:ind w:firstLine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нализировать, ори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ироваться в тексте, выделять в тексте су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щественную информа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цию, строить логические высказывания, делать выводы, выполнять учебные действия в устной форме, коррект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о строить речь при решении коммуникатив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х задач</w:t>
            </w:r>
          </w:p>
        </w:tc>
      </w:tr>
      <w:tr w:rsidR="002842E6" w:rsidRPr="00A0093D" w:rsidTr="002842E6"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2E6" w:rsidRPr="00A0093D" w:rsidRDefault="002842E6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2E6" w:rsidRPr="00A0093D" w:rsidRDefault="002842E6">
            <w:pPr>
              <w:pStyle w:val="Style3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2E6" w:rsidRPr="00A0093D" w:rsidRDefault="002842E6">
            <w:pPr>
              <w:pStyle w:val="Style1"/>
              <w:widowControl/>
              <w:ind w:left="5" w:hanging="5"/>
              <w:rPr>
                <w:rStyle w:val="FontStyle12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 xml:space="preserve">Внеклассное чтение. 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А. Линдгрен «Эмиль из Леннеберги»</w:t>
            </w:r>
          </w:p>
          <w:p w:rsidR="002842E6" w:rsidRPr="00A0093D" w:rsidRDefault="002842E6">
            <w:pPr>
              <w:pStyle w:val="Style5"/>
              <w:widowControl/>
              <w:rPr>
                <w:rStyle w:val="FontStyle1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2E6" w:rsidRPr="00A0093D" w:rsidRDefault="002842E6">
            <w:pPr>
              <w:pStyle w:val="Style2"/>
              <w:widowControl/>
              <w:spacing w:line="230" w:lineRule="exact"/>
              <w:rPr>
                <w:rStyle w:val="FontStyle11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Урок</w:t>
            </w:r>
          </w:p>
          <w:p w:rsidR="002842E6" w:rsidRPr="00A0093D" w:rsidRDefault="002842E6">
            <w:pPr>
              <w:pStyle w:val="Style2"/>
              <w:widowControl/>
              <w:spacing w:line="230" w:lineRule="exact"/>
              <w:ind w:left="10" w:hanging="10"/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1"/>
                <w:rFonts w:ascii="Times New Roman" w:hAnsi="Times New Roman" w:cs="Times New Roman"/>
                <w:sz w:val="22"/>
                <w:szCs w:val="22"/>
              </w:rPr>
              <w:t>комплексного применения знаний и умени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2E6" w:rsidRPr="00A0093D" w:rsidRDefault="002842E6">
            <w:pPr>
              <w:pStyle w:val="Style1"/>
              <w:widowControl/>
              <w:ind w:left="5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оиск и отбор книг заданной тематики. Составление отзывов о прочитанных произведениях, презентация книги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2E6" w:rsidRPr="00A0093D" w:rsidRDefault="002842E6">
            <w:pPr>
              <w:pStyle w:val="Style1"/>
              <w:widowControl/>
              <w:ind w:left="10" w:hanging="10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оставлять личное мнение о литературном произведении, опред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лять основную мысль прочитанного, выражать ее своими словами, с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тавлять краткие ан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ации к рекомендова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ым книгам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2E6" w:rsidRPr="00A0093D" w:rsidRDefault="002842E6">
            <w:pPr>
              <w:pStyle w:val="Style1"/>
              <w:widowControl/>
              <w:ind w:left="5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Испытывать эстетич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ские чувства на осн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ве знакомства с худо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жественной культу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ой, понимать чувства других людей и соп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реживать им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2E6" w:rsidRPr="00A0093D" w:rsidRDefault="002842E6">
            <w:pPr>
              <w:pStyle w:val="Style1"/>
              <w:widowControl/>
              <w:ind w:left="5" w:hanging="5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ланировать собствен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ую читательскую дея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тельность, корректно строить речь при реше</w:t>
            </w:r>
            <w:r w:rsidRPr="00A0093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softHyphen/>
              <w:t>нии коммуникативных задач</w:t>
            </w:r>
          </w:p>
        </w:tc>
      </w:tr>
    </w:tbl>
    <w:p w:rsidR="002842E6" w:rsidRPr="00A0093D" w:rsidRDefault="002842E6" w:rsidP="002842E6">
      <w:pPr>
        <w:tabs>
          <w:tab w:val="left" w:pos="2132"/>
        </w:tabs>
        <w:rPr>
          <w:rFonts w:ascii="Times New Roman" w:hAnsi="Times New Roman" w:cs="Times New Roman"/>
        </w:rPr>
      </w:pPr>
    </w:p>
    <w:p w:rsidR="002842E6" w:rsidRPr="00A0093D" w:rsidRDefault="002842E6" w:rsidP="002842E6">
      <w:pPr>
        <w:tabs>
          <w:tab w:val="left" w:pos="2132"/>
        </w:tabs>
        <w:rPr>
          <w:rFonts w:ascii="Times New Roman" w:hAnsi="Times New Roman" w:cs="Times New Roman"/>
        </w:rPr>
      </w:pPr>
    </w:p>
    <w:p w:rsidR="002842E6" w:rsidRPr="00A0093D" w:rsidRDefault="002842E6" w:rsidP="002842E6">
      <w:pPr>
        <w:tabs>
          <w:tab w:val="left" w:pos="2132"/>
        </w:tabs>
        <w:rPr>
          <w:rFonts w:ascii="Times New Roman" w:hAnsi="Times New Roman" w:cs="Times New Roman"/>
        </w:rPr>
      </w:pPr>
    </w:p>
    <w:p w:rsidR="002842E6" w:rsidRPr="00A0093D" w:rsidRDefault="002842E6" w:rsidP="002842E6">
      <w:pPr>
        <w:tabs>
          <w:tab w:val="left" w:pos="2132"/>
        </w:tabs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42"/>
        <w:gridCol w:w="1867"/>
        <w:gridCol w:w="1560"/>
        <w:gridCol w:w="2530"/>
        <w:gridCol w:w="2539"/>
        <w:gridCol w:w="2357"/>
        <w:gridCol w:w="2544"/>
      </w:tblGrid>
      <w:tr w:rsidR="00734578" w:rsidRPr="00A0093D" w:rsidTr="00827444">
        <w:trPr>
          <w:trHeight w:val="296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78" w:rsidRPr="00A0093D" w:rsidRDefault="00734578" w:rsidP="00827444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78" w:rsidRPr="00A0093D" w:rsidRDefault="00734578" w:rsidP="00827444">
            <w:pPr>
              <w:pStyle w:val="Style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78" w:rsidRPr="00A0093D" w:rsidRDefault="00734578" w:rsidP="00827444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С. Маршак «Про двух соседей»,</w:t>
            </w:r>
          </w:p>
          <w:p w:rsidR="00734578" w:rsidRPr="00A0093D" w:rsidRDefault="00734578" w:rsidP="00827444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«Старуха, дверь закрой!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78" w:rsidRPr="00A0093D" w:rsidRDefault="00734578" w:rsidP="00827444">
            <w:pPr>
              <w:pStyle w:val="Style2"/>
              <w:widowControl/>
              <w:spacing w:line="230" w:lineRule="exact"/>
              <w:ind w:firstLine="10"/>
              <w:rPr>
                <w:rStyle w:val="FontStyle11"/>
                <w:rFonts w:ascii="Times New Roman" w:hAnsi="Times New Roman" w:cs="Times New Roman"/>
              </w:rPr>
            </w:pPr>
            <w:r w:rsidRPr="00A0093D">
              <w:rPr>
                <w:rStyle w:val="FontStyle11"/>
                <w:rFonts w:ascii="Times New Roman" w:hAnsi="Times New Roman" w:cs="Times New Roman"/>
              </w:rPr>
              <w:t>Урок изуче</w:t>
            </w:r>
            <w:r w:rsidRPr="00A0093D">
              <w:rPr>
                <w:rStyle w:val="FontStyle11"/>
                <w:rFonts w:ascii="Times New Roman" w:hAnsi="Times New Roman" w:cs="Times New Roman"/>
              </w:rPr>
              <w:softHyphen/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</w:rPr>
              <w:softHyphen/>
              <w:t>ного закреп</w:t>
            </w:r>
            <w:r w:rsidRPr="00A0093D">
              <w:rPr>
                <w:rStyle w:val="FontStyle11"/>
                <w:rFonts w:ascii="Times New Roman" w:hAnsi="Times New Roman" w:cs="Times New Roman"/>
              </w:rPr>
              <w:softHyphen/>
              <w:t>ления знаний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78" w:rsidRPr="00A0093D" w:rsidRDefault="00734578" w:rsidP="00827444">
            <w:pPr>
              <w:pStyle w:val="Style1"/>
              <w:widowControl/>
              <w:spacing w:line="226" w:lineRule="exact"/>
              <w:ind w:left="5" w:hanging="5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Описание персонажей и их поступков. Развитие чувства юмора. Чтение по ролям, инсценирование стихотворения.</w:t>
            </w:r>
          </w:p>
          <w:p w:rsidR="00734578" w:rsidRPr="00A0093D" w:rsidRDefault="00734578" w:rsidP="00827444">
            <w:pPr>
              <w:pStyle w:val="Style1"/>
              <w:widowControl/>
              <w:spacing w:line="226" w:lineRule="exact"/>
              <w:ind w:left="5" w:hanging="5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. Со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ставление личного мне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ия о литературном произведении, выраже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ие его на доступном уровне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78" w:rsidRPr="00A0093D" w:rsidRDefault="00734578" w:rsidP="00827444">
            <w:pPr>
              <w:pStyle w:val="Style1"/>
              <w:widowControl/>
              <w:spacing w:line="226" w:lineRule="exact"/>
              <w:ind w:left="5" w:hanging="5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Читать произведение с соблюдением литера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турных норм, выражая таким образом понима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ие прочитанного, вы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делять основную мысль, составлять лич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ое мнение о литера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турном произведении, выражать его на дос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тупном уровне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78" w:rsidRPr="00A0093D" w:rsidRDefault="00734578" w:rsidP="00827444">
            <w:pPr>
              <w:pStyle w:val="Style1"/>
              <w:widowControl/>
              <w:ind w:firstLine="5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Испытывать эстетиче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ские чувства на осно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ве знакомства с худо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жественной культу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рой, понимать чувства других людей и сопе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реживать им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78" w:rsidRPr="00A0093D" w:rsidRDefault="00734578" w:rsidP="00827444">
            <w:pPr>
              <w:pStyle w:val="Style1"/>
              <w:widowControl/>
              <w:ind w:left="10" w:hanging="10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Анализировать, ориен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тироваться в тексте, вы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делять в тексте сущест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венную информацию, строить логические вы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сказывания, делать вы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воды, выполнять учеб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ые действия в устной форме, корректно стро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ить речь при решении коммуникативных задач, работая в группе учиты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вать мнения партнеров</w:t>
            </w:r>
          </w:p>
        </w:tc>
      </w:tr>
    </w:tbl>
    <w:p w:rsidR="00734578" w:rsidRPr="00A0093D" w:rsidRDefault="00734578" w:rsidP="0073457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6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542"/>
        <w:gridCol w:w="1862"/>
        <w:gridCol w:w="1570"/>
        <w:gridCol w:w="2539"/>
        <w:gridCol w:w="2530"/>
        <w:gridCol w:w="2352"/>
        <w:gridCol w:w="2544"/>
      </w:tblGrid>
      <w:tr w:rsidR="00734578" w:rsidRPr="00A0093D" w:rsidTr="00827444">
        <w:trPr>
          <w:trHeight w:val="240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78" w:rsidRPr="00A0093D" w:rsidRDefault="00734578" w:rsidP="00827444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78" w:rsidRPr="00A0093D" w:rsidRDefault="00734578" w:rsidP="00827444">
            <w:pPr>
              <w:pStyle w:val="Style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78" w:rsidRPr="00A0093D" w:rsidRDefault="00734578" w:rsidP="00827444">
            <w:pPr>
              <w:pStyle w:val="Style1"/>
              <w:widowControl/>
              <w:spacing w:line="226" w:lineRule="exact"/>
              <w:ind w:left="5" w:hanging="5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М. Зощенко «Великие путе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шественники». Чтение 1 части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78" w:rsidRPr="00A0093D" w:rsidRDefault="00734578" w:rsidP="00827444">
            <w:pPr>
              <w:pStyle w:val="Style2"/>
              <w:widowControl/>
              <w:spacing w:line="226" w:lineRule="exact"/>
              <w:ind w:firstLine="14"/>
              <w:rPr>
                <w:rStyle w:val="FontStyle11"/>
                <w:rFonts w:ascii="Times New Roman" w:hAnsi="Times New Roman" w:cs="Times New Roman"/>
              </w:rPr>
            </w:pPr>
            <w:r w:rsidRPr="00A0093D">
              <w:rPr>
                <w:rStyle w:val="FontStyle11"/>
                <w:rFonts w:ascii="Times New Roman" w:hAnsi="Times New Roman" w:cs="Times New Roman"/>
              </w:rPr>
              <w:t>Урок изуче</w:t>
            </w:r>
            <w:r w:rsidRPr="00A0093D">
              <w:rPr>
                <w:rStyle w:val="FontStyle11"/>
                <w:rFonts w:ascii="Times New Roman" w:hAnsi="Times New Roman" w:cs="Times New Roman"/>
              </w:rPr>
              <w:softHyphen/>
              <w:t>ния и первич</w:t>
            </w:r>
            <w:r w:rsidRPr="00A0093D">
              <w:rPr>
                <w:rStyle w:val="FontStyle11"/>
                <w:rFonts w:ascii="Times New Roman" w:hAnsi="Times New Roman" w:cs="Times New Roman"/>
              </w:rPr>
              <w:softHyphen/>
              <w:t>ного закреп</w:t>
            </w:r>
            <w:r w:rsidRPr="00A0093D">
              <w:rPr>
                <w:rStyle w:val="FontStyle11"/>
                <w:rFonts w:ascii="Times New Roman" w:hAnsi="Times New Roman" w:cs="Times New Roman"/>
              </w:rPr>
              <w:softHyphen/>
              <w:t>ления знаний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78" w:rsidRPr="00A0093D" w:rsidRDefault="00734578" w:rsidP="00827444">
            <w:pPr>
              <w:pStyle w:val="Style1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Определение главной мысли произведения, понимание внутреннего состояния персонажа. Выбор точного слова для характеристики со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стояния литературного героя, собственного от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ошения к нему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78" w:rsidRPr="00A0093D" w:rsidRDefault="00734578" w:rsidP="00827444">
            <w:pPr>
              <w:pStyle w:val="Style1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Читать произведение с соблюдением литера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турных норм, выражая таким образом понима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ие прочитанного, вы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делять основную мысль, составлять лич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ое мнение о литера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турном произведении, выражать его на дос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тупном уровне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78" w:rsidRPr="00A0093D" w:rsidRDefault="00734578" w:rsidP="00827444">
            <w:pPr>
              <w:pStyle w:val="Style1"/>
              <w:widowControl/>
              <w:spacing w:line="226" w:lineRule="exact"/>
              <w:ind w:firstLine="14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Испытывать эстетиче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ские чувства на осно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ве знакомства с худо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жественной культу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рой, понимать чувства других людей и сопе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реживать им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78" w:rsidRPr="00A0093D" w:rsidRDefault="00734578" w:rsidP="00827444">
            <w:pPr>
              <w:pStyle w:val="Style1"/>
              <w:widowControl/>
              <w:ind w:left="10" w:hanging="10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Анализировать, ориен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тироваться в тексте, вы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делять в тексте сущест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венную информацию, строить логические вы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сказывания, делать вы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воды, выполнять учеб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ые действия в устной форме, корректно стро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ить речь при решении коммуникативных задач</w:t>
            </w:r>
          </w:p>
        </w:tc>
      </w:tr>
      <w:tr w:rsidR="00734578" w:rsidRPr="00A0093D" w:rsidTr="00827444">
        <w:trPr>
          <w:trHeight w:val="255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78" w:rsidRPr="00A0093D" w:rsidRDefault="00734578" w:rsidP="00827444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97-9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78" w:rsidRPr="00A0093D" w:rsidRDefault="00734578" w:rsidP="00827444">
            <w:pPr>
              <w:pStyle w:val="Style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78" w:rsidRPr="00A0093D" w:rsidRDefault="00734578" w:rsidP="00827444">
            <w:pPr>
              <w:pStyle w:val="Style1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М. Зощенко «Великие путе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шественники». Чтение 2 части</w:t>
            </w:r>
          </w:p>
          <w:p w:rsidR="00734578" w:rsidRPr="00A0093D" w:rsidRDefault="00734578" w:rsidP="00827444">
            <w:pPr>
              <w:pStyle w:val="Style1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Итоговое контрольное чтение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78" w:rsidRPr="00A0093D" w:rsidRDefault="00734578" w:rsidP="00827444">
            <w:pPr>
              <w:pStyle w:val="Style2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</w:rPr>
            </w:pPr>
            <w:r w:rsidRPr="00A0093D">
              <w:rPr>
                <w:rStyle w:val="FontStyle11"/>
                <w:rFonts w:ascii="Times New Roman" w:hAnsi="Times New Roman" w:cs="Times New Roman"/>
              </w:rPr>
              <w:t>Урок</w:t>
            </w:r>
          </w:p>
          <w:p w:rsidR="00734578" w:rsidRPr="00A0093D" w:rsidRDefault="00734578" w:rsidP="00827444">
            <w:pPr>
              <w:pStyle w:val="Style2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</w:rPr>
            </w:pPr>
            <w:r w:rsidRPr="00A0093D">
              <w:rPr>
                <w:rStyle w:val="FontStyle11"/>
                <w:rFonts w:ascii="Times New Roman" w:hAnsi="Times New Roman" w:cs="Times New Roman"/>
              </w:rPr>
              <w:t>комплексного применения знаний и умений, обобще</w:t>
            </w:r>
            <w:r w:rsidRPr="00A0093D">
              <w:rPr>
                <w:rStyle w:val="FontStyle11"/>
                <w:rFonts w:ascii="Times New Roman" w:hAnsi="Times New Roman" w:cs="Times New Roman"/>
              </w:rPr>
              <w:softHyphen/>
              <w:t>ния и систе</w:t>
            </w:r>
            <w:r w:rsidRPr="00A0093D">
              <w:rPr>
                <w:rStyle w:val="FontStyle11"/>
                <w:rFonts w:ascii="Times New Roman" w:hAnsi="Times New Roman" w:cs="Times New Roman"/>
              </w:rPr>
              <w:softHyphen/>
              <w:t>матизации знаний и умений</w:t>
            </w:r>
          </w:p>
          <w:p w:rsidR="00734578" w:rsidRPr="00A0093D" w:rsidRDefault="00734578" w:rsidP="00827444">
            <w:pPr>
              <w:pStyle w:val="Style2"/>
              <w:widowControl/>
              <w:spacing w:line="230" w:lineRule="exact"/>
              <w:rPr>
                <w:rStyle w:val="FontStyle11"/>
                <w:rFonts w:ascii="Times New Roman" w:hAnsi="Times New Roman" w:cs="Times New Roman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78" w:rsidRPr="00A0093D" w:rsidRDefault="00734578" w:rsidP="00827444">
            <w:pPr>
              <w:pStyle w:val="Style1"/>
              <w:widowControl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Определение главной мысли произведения, понимание внутреннего состояния персонажа. Выбор точного слова для характеристики со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стояния литературного героя,собственного от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ошения к нему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78" w:rsidRPr="00A0093D" w:rsidRDefault="00734578" w:rsidP="00827444">
            <w:pPr>
              <w:pStyle w:val="Style1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Читать произведение с соблюдением литера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турных норм, выражая таким образом понима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ие прочитанного, вы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делять основную мысль, составлять лич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ое мнение о литера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турном произведении, выражать его на дос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тупном уровне</w:t>
            </w:r>
          </w:p>
          <w:p w:rsidR="00734578" w:rsidRPr="00A0093D" w:rsidRDefault="00734578" w:rsidP="00827444">
            <w:pPr>
              <w:pStyle w:val="Style1"/>
              <w:widowControl/>
              <w:spacing w:line="226" w:lineRule="exact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Пересказывать текст выборочно, высказы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вать свое отношение к героям и к авторской позиции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78" w:rsidRPr="00A0093D" w:rsidRDefault="00734578" w:rsidP="00827444">
            <w:pPr>
              <w:pStyle w:val="Style1"/>
              <w:widowControl/>
              <w:spacing w:line="226" w:lineRule="exact"/>
              <w:ind w:firstLine="19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Испытывать эстетиче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ские чувства на осно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ве знакомства с худо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жественной культу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рой, понимать чувства других людей и сопе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реживать им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578" w:rsidRPr="00A0093D" w:rsidRDefault="00734578" w:rsidP="00827444">
            <w:pPr>
              <w:pStyle w:val="Style1"/>
              <w:widowControl/>
              <w:ind w:left="5" w:hanging="5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t>Анализировать, ориен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тироваться в тексте, вы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делять в тексте сущест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венную информацию, строить логические вы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сказывания, делать вы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воды, выполнять учеб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ные действия в устной форме, корректно стро</w:t>
            </w:r>
            <w:r w:rsidRPr="00A0093D"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  <w:softHyphen/>
              <w:t>ить речь при решении коммуникативных задач</w:t>
            </w:r>
          </w:p>
        </w:tc>
      </w:tr>
    </w:tbl>
    <w:p w:rsidR="00734578" w:rsidRPr="00A0093D" w:rsidRDefault="00734578" w:rsidP="00734578">
      <w:pPr>
        <w:rPr>
          <w:rFonts w:ascii="Times New Roman" w:hAnsi="Times New Roman" w:cs="Times New Roman"/>
        </w:rPr>
      </w:pPr>
      <w:r w:rsidRPr="00A0093D">
        <w:rPr>
          <w:rFonts w:ascii="Times New Roman" w:hAnsi="Times New Roman" w:cs="Times New Roman"/>
        </w:rPr>
        <w:object w:dxaOrig="14778" w:dyaOrig="8020">
          <v:shape id="_x0000_i1044" type="#_x0000_t75" style="width:738.75pt;height:401.25pt" o:ole="">
            <v:imagedata r:id="rId47" o:title=""/>
          </v:shape>
          <o:OLEObject Type="Embed" ProgID="Word.Document.8" ShapeID="_x0000_i1044" DrawAspect="Content" ObjectID="_1572713506" r:id="rId48">
            <o:FieldCodes>\s</o:FieldCodes>
          </o:OLEObject>
        </w:object>
      </w:r>
    </w:p>
    <w:p w:rsidR="002842E6" w:rsidRPr="00A0093D" w:rsidRDefault="002842E6" w:rsidP="002842E6">
      <w:pPr>
        <w:tabs>
          <w:tab w:val="left" w:pos="2132"/>
        </w:tabs>
        <w:rPr>
          <w:rFonts w:ascii="Times New Roman" w:hAnsi="Times New Roman" w:cs="Times New Roman"/>
        </w:rPr>
      </w:pPr>
    </w:p>
    <w:sectPr w:rsidR="002842E6" w:rsidRPr="00A0093D" w:rsidSect="00EA26B6">
      <w:pgSz w:w="16834" w:h="11909" w:orient="landscape"/>
      <w:pgMar w:top="1276" w:right="142" w:bottom="1372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854" w:rsidRDefault="00AE7854" w:rsidP="00CA732A">
      <w:pPr>
        <w:spacing w:after="0" w:line="240" w:lineRule="auto"/>
      </w:pPr>
      <w:r>
        <w:separator/>
      </w:r>
    </w:p>
  </w:endnote>
  <w:endnote w:type="continuationSeparator" w:id="0">
    <w:p w:rsidR="00AE7854" w:rsidRDefault="00AE7854" w:rsidP="00CA7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3350"/>
      <w:docPartObj>
        <w:docPartGallery w:val="Page Numbers (Bottom of Page)"/>
        <w:docPartUnique/>
      </w:docPartObj>
    </w:sdtPr>
    <w:sdtEndPr/>
    <w:sdtContent>
      <w:p w:rsidR="0014182D" w:rsidRDefault="00562264">
        <w:pPr>
          <w:pStyle w:val="a5"/>
          <w:jc w:val="center"/>
        </w:pPr>
        <w:r>
          <w:fldChar w:fldCharType="begin"/>
        </w:r>
        <w:r w:rsidR="007358D6">
          <w:instrText xml:space="preserve"> PAGE   \* MERGEFORMAT </w:instrText>
        </w:r>
        <w:r>
          <w:fldChar w:fldCharType="separate"/>
        </w:r>
        <w:r w:rsidR="00C279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390A" w:rsidRDefault="00AE7854">
    <w:pPr>
      <w:pStyle w:val="Style1"/>
      <w:widowControl/>
      <w:ind w:left="4752"/>
      <w:jc w:val="both"/>
      <w:rPr>
        <w:rStyle w:val="FontStyle12"/>
        <w:spacing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854" w:rsidRDefault="00AE7854" w:rsidP="00CA732A">
      <w:pPr>
        <w:spacing w:after="0" w:line="240" w:lineRule="auto"/>
      </w:pPr>
      <w:r>
        <w:separator/>
      </w:r>
    </w:p>
  </w:footnote>
  <w:footnote w:type="continuationSeparator" w:id="0">
    <w:p w:rsidR="00AE7854" w:rsidRDefault="00AE7854" w:rsidP="00CA7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15B2"/>
    <w:multiLevelType w:val="multilevel"/>
    <w:tmpl w:val="E046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A2E8C"/>
    <w:multiLevelType w:val="multilevel"/>
    <w:tmpl w:val="EB16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C6E51"/>
    <w:multiLevelType w:val="multilevel"/>
    <w:tmpl w:val="CE2C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8900C4"/>
    <w:multiLevelType w:val="multilevel"/>
    <w:tmpl w:val="F6E2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F82723"/>
    <w:multiLevelType w:val="multilevel"/>
    <w:tmpl w:val="3F5C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EE06E9"/>
    <w:multiLevelType w:val="multilevel"/>
    <w:tmpl w:val="6D2E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BB24C3"/>
    <w:multiLevelType w:val="multilevel"/>
    <w:tmpl w:val="F01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82425A"/>
    <w:multiLevelType w:val="multilevel"/>
    <w:tmpl w:val="96B0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1E60AC"/>
    <w:multiLevelType w:val="multilevel"/>
    <w:tmpl w:val="3ADA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C87B85"/>
    <w:multiLevelType w:val="multilevel"/>
    <w:tmpl w:val="FFAC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636B21"/>
    <w:multiLevelType w:val="singleLevel"/>
    <w:tmpl w:val="127EAB72"/>
    <w:lvl w:ilvl="0">
      <w:start w:val="2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1" w15:restartNumberingAfterBreak="0">
    <w:nsid w:val="7C1045CA"/>
    <w:multiLevelType w:val="multilevel"/>
    <w:tmpl w:val="57DC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732A"/>
    <w:rsid w:val="000657B4"/>
    <w:rsid w:val="00072428"/>
    <w:rsid w:val="000C6E93"/>
    <w:rsid w:val="000C7EF9"/>
    <w:rsid w:val="000D770D"/>
    <w:rsid w:val="000F52D5"/>
    <w:rsid w:val="00122313"/>
    <w:rsid w:val="00127BB2"/>
    <w:rsid w:val="0014182D"/>
    <w:rsid w:val="00141F63"/>
    <w:rsid w:val="00164B68"/>
    <w:rsid w:val="001B5E1B"/>
    <w:rsid w:val="001C751C"/>
    <w:rsid w:val="001F3525"/>
    <w:rsid w:val="0024373E"/>
    <w:rsid w:val="002842E6"/>
    <w:rsid w:val="002901B4"/>
    <w:rsid w:val="00293FFC"/>
    <w:rsid w:val="002A7138"/>
    <w:rsid w:val="002B3ED8"/>
    <w:rsid w:val="002C2EC6"/>
    <w:rsid w:val="002E7ED2"/>
    <w:rsid w:val="002F5557"/>
    <w:rsid w:val="00323204"/>
    <w:rsid w:val="003372BB"/>
    <w:rsid w:val="00366129"/>
    <w:rsid w:val="00376A35"/>
    <w:rsid w:val="003B5167"/>
    <w:rsid w:val="003D2C82"/>
    <w:rsid w:val="00482DA2"/>
    <w:rsid w:val="004A6B1C"/>
    <w:rsid w:val="00536E86"/>
    <w:rsid w:val="005547CF"/>
    <w:rsid w:val="00562264"/>
    <w:rsid w:val="005A4C1C"/>
    <w:rsid w:val="005D77D0"/>
    <w:rsid w:val="005F02CA"/>
    <w:rsid w:val="006152DB"/>
    <w:rsid w:val="00621690"/>
    <w:rsid w:val="006A56E6"/>
    <w:rsid w:val="006B46A3"/>
    <w:rsid w:val="006D095F"/>
    <w:rsid w:val="006F2FA6"/>
    <w:rsid w:val="0071397E"/>
    <w:rsid w:val="00734578"/>
    <w:rsid w:val="007358D6"/>
    <w:rsid w:val="00787D5A"/>
    <w:rsid w:val="007C0643"/>
    <w:rsid w:val="00822F6E"/>
    <w:rsid w:val="008424DE"/>
    <w:rsid w:val="00842DD1"/>
    <w:rsid w:val="008A56A4"/>
    <w:rsid w:val="008E3E8A"/>
    <w:rsid w:val="008F7FA9"/>
    <w:rsid w:val="00910AFE"/>
    <w:rsid w:val="00961645"/>
    <w:rsid w:val="00966CF6"/>
    <w:rsid w:val="009A56F3"/>
    <w:rsid w:val="009C2F63"/>
    <w:rsid w:val="00A0093D"/>
    <w:rsid w:val="00A074C9"/>
    <w:rsid w:val="00A45069"/>
    <w:rsid w:val="00A9267D"/>
    <w:rsid w:val="00A95055"/>
    <w:rsid w:val="00AA4ED1"/>
    <w:rsid w:val="00AE7854"/>
    <w:rsid w:val="00B2063C"/>
    <w:rsid w:val="00B21590"/>
    <w:rsid w:val="00B253A5"/>
    <w:rsid w:val="00B26976"/>
    <w:rsid w:val="00B32061"/>
    <w:rsid w:val="00B40C71"/>
    <w:rsid w:val="00B500B4"/>
    <w:rsid w:val="00B63234"/>
    <w:rsid w:val="00B75157"/>
    <w:rsid w:val="00C00620"/>
    <w:rsid w:val="00C03617"/>
    <w:rsid w:val="00C279CD"/>
    <w:rsid w:val="00C32F1A"/>
    <w:rsid w:val="00C73B35"/>
    <w:rsid w:val="00C74B76"/>
    <w:rsid w:val="00CA0212"/>
    <w:rsid w:val="00CA732A"/>
    <w:rsid w:val="00CD5564"/>
    <w:rsid w:val="00D00BEC"/>
    <w:rsid w:val="00D04B66"/>
    <w:rsid w:val="00D20D75"/>
    <w:rsid w:val="00D260DB"/>
    <w:rsid w:val="00D32F9C"/>
    <w:rsid w:val="00DA2327"/>
    <w:rsid w:val="00DB269A"/>
    <w:rsid w:val="00E26856"/>
    <w:rsid w:val="00E529F9"/>
    <w:rsid w:val="00E561D6"/>
    <w:rsid w:val="00E57C70"/>
    <w:rsid w:val="00E73A65"/>
    <w:rsid w:val="00E80110"/>
    <w:rsid w:val="00EA26B6"/>
    <w:rsid w:val="00EB5568"/>
    <w:rsid w:val="00EB7F5F"/>
    <w:rsid w:val="00ED5A96"/>
    <w:rsid w:val="00ED61A9"/>
    <w:rsid w:val="00F01160"/>
    <w:rsid w:val="00F37E59"/>
    <w:rsid w:val="00F52120"/>
    <w:rsid w:val="00F90D4F"/>
    <w:rsid w:val="00FA5362"/>
    <w:rsid w:val="00FB12D1"/>
    <w:rsid w:val="00FE5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B8FF1-2BD5-46C2-A9F3-A889C8CF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A732A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/>
      <w:sz w:val="24"/>
      <w:szCs w:val="24"/>
    </w:rPr>
  </w:style>
  <w:style w:type="paragraph" w:customStyle="1" w:styleId="Style2">
    <w:name w:val="Style2"/>
    <w:basedOn w:val="a"/>
    <w:uiPriority w:val="99"/>
    <w:rsid w:val="00CA732A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/>
      <w:sz w:val="24"/>
      <w:szCs w:val="24"/>
    </w:rPr>
  </w:style>
  <w:style w:type="paragraph" w:customStyle="1" w:styleId="Style3">
    <w:name w:val="Style3"/>
    <w:basedOn w:val="a"/>
    <w:uiPriority w:val="99"/>
    <w:rsid w:val="00CA732A"/>
    <w:pPr>
      <w:widowControl w:val="0"/>
      <w:autoSpaceDE w:val="0"/>
      <w:autoSpaceDN w:val="0"/>
      <w:adjustRightInd w:val="0"/>
      <w:spacing w:after="0" w:line="259" w:lineRule="exact"/>
      <w:ind w:firstLine="490"/>
      <w:jc w:val="both"/>
    </w:pPr>
    <w:rPr>
      <w:rFonts w:ascii="Garamond" w:hAnsi="Garamond"/>
      <w:sz w:val="24"/>
      <w:szCs w:val="24"/>
    </w:rPr>
  </w:style>
  <w:style w:type="paragraph" w:customStyle="1" w:styleId="Style4">
    <w:name w:val="Style4"/>
    <w:basedOn w:val="a"/>
    <w:uiPriority w:val="99"/>
    <w:rsid w:val="00CA732A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/>
      <w:sz w:val="24"/>
      <w:szCs w:val="24"/>
    </w:rPr>
  </w:style>
  <w:style w:type="paragraph" w:customStyle="1" w:styleId="Style5">
    <w:name w:val="Style5"/>
    <w:basedOn w:val="a"/>
    <w:uiPriority w:val="99"/>
    <w:rsid w:val="00CA732A"/>
    <w:pPr>
      <w:widowControl w:val="0"/>
      <w:autoSpaceDE w:val="0"/>
      <w:autoSpaceDN w:val="0"/>
      <w:adjustRightInd w:val="0"/>
      <w:spacing w:after="0" w:line="257" w:lineRule="exact"/>
      <w:ind w:firstLine="538"/>
      <w:jc w:val="both"/>
    </w:pPr>
    <w:rPr>
      <w:rFonts w:ascii="Garamond" w:hAnsi="Garamond"/>
      <w:sz w:val="24"/>
      <w:szCs w:val="24"/>
    </w:rPr>
  </w:style>
  <w:style w:type="character" w:customStyle="1" w:styleId="FontStyle11">
    <w:name w:val="Font Style11"/>
    <w:basedOn w:val="a0"/>
    <w:uiPriority w:val="99"/>
    <w:rsid w:val="00CA732A"/>
    <w:rPr>
      <w:rFonts w:ascii="Arial" w:hAnsi="Arial" w:cs="Arial"/>
      <w:sz w:val="20"/>
      <w:szCs w:val="20"/>
    </w:rPr>
  </w:style>
  <w:style w:type="character" w:customStyle="1" w:styleId="FontStyle12">
    <w:name w:val="Font Style12"/>
    <w:basedOn w:val="a0"/>
    <w:uiPriority w:val="99"/>
    <w:rsid w:val="00CA732A"/>
    <w:rPr>
      <w:rFonts w:ascii="Arial Narrow" w:hAnsi="Arial Narrow" w:cs="Arial Narrow"/>
      <w:spacing w:val="-20"/>
      <w:sz w:val="16"/>
      <w:szCs w:val="16"/>
    </w:rPr>
  </w:style>
  <w:style w:type="character" w:customStyle="1" w:styleId="FontStyle13">
    <w:name w:val="Font Style13"/>
    <w:basedOn w:val="a0"/>
    <w:uiPriority w:val="99"/>
    <w:rsid w:val="00CA732A"/>
    <w:rPr>
      <w:rFonts w:ascii="Verdana" w:hAnsi="Verdana" w:cs="Verdana"/>
      <w:b/>
      <w:bCs/>
      <w:spacing w:val="10"/>
      <w:sz w:val="14"/>
      <w:szCs w:val="14"/>
    </w:rPr>
  </w:style>
  <w:style w:type="character" w:customStyle="1" w:styleId="FontStyle14">
    <w:name w:val="Font Style14"/>
    <w:basedOn w:val="a0"/>
    <w:uiPriority w:val="99"/>
    <w:rsid w:val="00CA732A"/>
    <w:rPr>
      <w:rFonts w:ascii="Garamond" w:hAnsi="Garamond" w:cs="Garamond"/>
      <w:b/>
      <w:bCs/>
      <w:smallCaps/>
      <w:spacing w:val="10"/>
      <w:sz w:val="18"/>
      <w:szCs w:val="18"/>
    </w:rPr>
  </w:style>
  <w:style w:type="character" w:customStyle="1" w:styleId="FontStyle15">
    <w:name w:val="Font Style15"/>
    <w:basedOn w:val="a0"/>
    <w:uiPriority w:val="99"/>
    <w:rsid w:val="00CA732A"/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A7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732A"/>
  </w:style>
  <w:style w:type="paragraph" w:styleId="a5">
    <w:name w:val="footer"/>
    <w:basedOn w:val="a"/>
    <w:link w:val="a6"/>
    <w:uiPriority w:val="99"/>
    <w:unhideWhenUsed/>
    <w:rsid w:val="00CA7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32A"/>
  </w:style>
  <w:style w:type="paragraph" w:customStyle="1" w:styleId="Style6">
    <w:name w:val="Style6"/>
    <w:basedOn w:val="a"/>
    <w:uiPriority w:val="99"/>
    <w:rsid w:val="003D2C8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Garamond" w:hAnsi="Garamond"/>
      <w:sz w:val="24"/>
      <w:szCs w:val="24"/>
    </w:rPr>
  </w:style>
  <w:style w:type="paragraph" w:customStyle="1" w:styleId="Style7">
    <w:name w:val="Style7"/>
    <w:basedOn w:val="a"/>
    <w:uiPriority w:val="99"/>
    <w:rsid w:val="003D2C82"/>
    <w:pPr>
      <w:widowControl w:val="0"/>
      <w:autoSpaceDE w:val="0"/>
      <w:autoSpaceDN w:val="0"/>
      <w:adjustRightInd w:val="0"/>
      <w:spacing w:after="0" w:line="228" w:lineRule="exact"/>
      <w:ind w:firstLine="355"/>
    </w:pPr>
    <w:rPr>
      <w:rFonts w:ascii="Garamond" w:hAnsi="Garamond"/>
      <w:sz w:val="24"/>
      <w:szCs w:val="24"/>
    </w:rPr>
  </w:style>
  <w:style w:type="paragraph" w:customStyle="1" w:styleId="Style8">
    <w:name w:val="Style8"/>
    <w:basedOn w:val="a"/>
    <w:uiPriority w:val="99"/>
    <w:rsid w:val="003D2C82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/>
      <w:sz w:val="24"/>
      <w:szCs w:val="24"/>
    </w:rPr>
  </w:style>
  <w:style w:type="character" w:customStyle="1" w:styleId="FontStyle16">
    <w:name w:val="Font Style16"/>
    <w:basedOn w:val="a0"/>
    <w:uiPriority w:val="99"/>
    <w:rsid w:val="003D2C82"/>
    <w:rPr>
      <w:rFonts w:ascii="Arial" w:hAnsi="Arial" w:cs="Arial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3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____Microsoft_Word_97_20033.doc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7.doc"/><Relationship Id="rId34" Type="http://schemas.openxmlformats.org/officeDocument/2006/relationships/oleObject" Target="embeddings/_________Microsoft_Word_97_200313.doc"/><Relationship Id="rId42" Type="http://schemas.openxmlformats.org/officeDocument/2006/relationships/oleObject" Target="embeddings/_________Microsoft_Word_97_200317.doc"/><Relationship Id="rId47" Type="http://schemas.openxmlformats.org/officeDocument/2006/relationships/image" Target="media/image20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_________Microsoft_Word_97_20035.doc"/><Relationship Id="rId25" Type="http://schemas.openxmlformats.org/officeDocument/2006/relationships/oleObject" Target="embeddings/_________Microsoft_Word_97_20039.doc"/><Relationship Id="rId33" Type="http://schemas.openxmlformats.org/officeDocument/2006/relationships/image" Target="media/image13.emf"/><Relationship Id="rId38" Type="http://schemas.openxmlformats.org/officeDocument/2006/relationships/oleObject" Target="embeddings/_________Microsoft_Word_97_200315.doc"/><Relationship Id="rId46" Type="http://schemas.openxmlformats.org/officeDocument/2006/relationships/oleObject" Target="embeddings/_________Microsoft_Word_97_200319.doc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_20032.doc"/><Relationship Id="rId24" Type="http://schemas.openxmlformats.org/officeDocument/2006/relationships/image" Target="media/image9.emf"/><Relationship Id="rId32" Type="http://schemas.openxmlformats.org/officeDocument/2006/relationships/oleObject" Target="embeddings/_________Microsoft_Word_97_200312.doc"/><Relationship Id="rId37" Type="http://schemas.openxmlformats.org/officeDocument/2006/relationships/image" Target="media/image15.emf"/><Relationship Id="rId40" Type="http://schemas.openxmlformats.org/officeDocument/2006/relationships/oleObject" Target="embeddings/_________Microsoft_Word_97_200316.doc"/><Relationship Id="rId45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4.doc"/><Relationship Id="rId23" Type="http://schemas.openxmlformats.org/officeDocument/2006/relationships/oleObject" Target="embeddings/_________Microsoft_Word_97_20038.doc"/><Relationship Id="rId28" Type="http://schemas.openxmlformats.org/officeDocument/2006/relationships/oleObject" Target="embeddings/_________Microsoft_Word_97_200310.doc"/><Relationship Id="rId36" Type="http://schemas.openxmlformats.org/officeDocument/2006/relationships/oleObject" Target="embeddings/_________Microsoft_Word_97_200314.doc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_________Microsoft_Word_97_20036.doc"/><Relationship Id="rId31" Type="http://schemas.openxmlformats.org/officeDocument/2006/relationships/image" Target="media/image12.emf"/><Relationship Id="rId44" Type="http://schemas.openxmlformats.org/officeDocument/2006/relationships/oleObject" Target="embeddings/_________Microsoft_Word_97_200318.doc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oleObject" Target="embeddings/_________Microsoft_Word_97_200311.doc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_________Microsoft_Word_97_200320.doc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ECC5-29DF-40CD-9175-BE132CFE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289</Words>
  <Characters>5295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 35</dc:creator>
  <cp:keywords/>
  <dc:description/>
  <cp:lastModifiedBy>Игорь</cp:lastModifiedBy>
  <cp:revision>57</cp:revision>
  <cp:lastPrinted>2015-11-20T08:38:00Z</cp:lastPrinted>
  <dcterms:created xsi:type="dcterms:W3CDTF">2013-12-02T08:59:00Z</dcterms:created>
  <dcterms:modified xsi:type="dcterms:W3CDTF">2017-11-20T17:04:00Z</dcterms:modified>
</cp:coreProperties>
</file>